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553A8" w:rsidRDefault="005553A8" w:rsidP="005553A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955B2F" w:rsidRPr="005553A8" w:rsidRDefault="00955B2F" w:rsidP="005553A8">
      <w:pPr>
        <w:spacing w:before="100" w:beforeAutospacing="1" w:after="100" w:afterAutospacing="1"/>
        <w:contextualSpacing/>
        <w:jc w:val="center"/>
        <w:rPr>
          <w:b/>
          <w:bCs/>
          <w:sz w:val="44"/>
          <w:szCs w:val="44"/>
        </w:rPr>
      </w:pPr>
      <w:r w:rsidRPr="005553A8">
        <w:rPr>
          <w:b/>
          <w:bCs/>
          <w:sz w:val="44"/>
          <w:szCs w:val="44"/>
        </w:rPr>
        <w:t>Рабочая программа внеурочной деятельности</w:t>
      </w:r>
    </w:p>
    <w:p w:rsidR="00955B2F" w:rsidRPr="005553A8" w:rsidRDefault="00955B2F" w:rsidP="005553A8">
      <w:pPr>
        <w:spacing w:before="100" w:beforeAutospacing="1" w:after="100" w:afterAutospacing="1"/>
        <w:contextualSpacing/>
        <w:jc w:val="center"/>
        <w:rPr>
          <w:b/>
          <w:bCs/>
          <w:sz w:val="44"/>
          <w:szCs w:val="44"/>
        </w:rPr>
      </w:pPr>
      <w:r w:rsidRPr="005553A8">
        <w:rPr>
          <w:b/>
          <w:bCs/>
          <w:sz w:val="44"/>
          <w:szCs w:val="44"/>
        </w:rPr>
        <w:t>«Удивительный мир книг»</w:t>
      </w:r>
    </w:p>
    <w:p w:rsidR="00955B2F" w:rsidRPr="005553A8" w:rsidRDefault="00955B2F" w:rsidP="005553A8">
      <w:pPr>
        <w:spacing w:before="100" w:beforeAutospacing="1" w:after="100" w:afterAutospacing="1"/>
        <w:jc w:val="center"/>
        <w:rPr>
          <w:b/>
          <w:sz w:val="44"/>
          <w:szCs w:val="44"/>
        </w:rPr>
      </w:pPr>
    </w:p>
    <w:p w:rsidR="00501BBA" w:rsidRPr="00501BBA" w:rsidRDefault="00501BBA" w:rsidP="00501BBA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5553A8">
        <w:rPr>
          <w:i/>
          <w:sz w:val="32"/>
          <w:szCs w:val="32"/>
        </w:rPr>
        <w:t>Форма</w:t>
      </w:r>
      <w:r>
        <w:rPr>
          <w:i/>
          <w:sz w:val="32"/>
          <w:szCs w:val="32"/>
        </w:rPr>
        <w:t xml:space="preserve">: </w:t>
      </w:r>
      <w:r w:rsidRPr="005553A8">
        <w:rPr>
          <w:b/>
          <w:bCs/>
          <w:i/>
          <w:sz w:val="32"/>
          <w:szCs w:val="32"/>
        </w:rPr>
        <w:t>познавательная деятельность</w:t>
      </w:r>
    </w:p>
    <w:p w:rsidR="00955B2F" w:rsidRPr="005553A8" w:rsidRDefault="00955B2F" w:rsidP="005553A8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i/>
          <w:iCs/>
          <w:sz w:val="32"/>
          <w:szCs w:val="32"/>
          <w:lang w:eastAsia="en-US"/>
        </w:rPr>
      </w:pPr>
      <w:r w:rsidRPr="005553A8">
        <w:rPr>
          <w:i/>
          <w:sz w:val="32"/>
          <w:szCs w:val="32"/>
        </w:rPr>
        <w:t>Тип</w:t>
      </w:r>
      <w:r w:rsidR="005553A8">
        <w:rPr>
          <w:i/>
          <w:sz w:val="32"/>
          <w:szCs w:val="32"/>
        </w:rPr>
        <w:t>:</w:t>
      </w:r>
      <w:r w:rsidR="005553A8">
        <w:rPr>
          <w:sz w:val="32"/>
          <w:szCs w:val="32"/>
        </w:rPr>
        <w:t xml:space="preserve"> </w:t>
      </w:r>
      <w:r w:rsidRPr="005553A8">
        <w:rPr>
          <w:rFonts w:eastAsiaTheme="minorHAnsi"/>
          <w:b/>
          <w:i/>
          <w:iCs/>
          <w:sz w:val="32"/>
          <w:szCs w:val="32"/>
          <w:lang w:eastAsia="en-US"/>
        </w:rPr>
        <w:t>программа по конкретным видам внеурочной деятельности</w:t>
      </w:r>
    </w:p>
    <w:p w:rsidR="005553A8" w:rsidRPr="005553A8" w:rsidRDefault="005553A8" w:rsidP="005553A8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i/>
          <w:iCs/>
          <w:sz w:val="32"/>
          <w:szCs w:val="32"/>
          <w:lang w:eastAsia="en-US"/>
        </w:rPr>
      </w:pPr>
    </w:p>
    <w:p w:rsidR="005553A8" w:rsidRPr="005553A8" w:rsidRDefault="005553A8" w:rsidP="005553A8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i/>
          <w:iCs/>
          <w:sz w:val="44"/>
          <w:szCs w:val="44"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b/>
          <w:i/>
          <w:iCs/>
          <w:lang w:eastAsia="en-US"/>
        </w:rPr>
      </w:pPr>
    </w:p>
    <w:p w:rsidR="005553A8" w:rsidRPr="00955B2F" w:rsidRDefault="005553A8" w:rsidP="00955B2F">
      <w:pPr>
        <w:autoSpaceDE w:val="0"/>
        <w:autoSpaceDN w:val="0"/>
        <w:adjustRightInd w:val="0"/>
        <w:contextualSpacing/>
        <w:rPr>
          <w:rFonts w:eastAsiaTheme="minorHAnsi"/>
          <w:iCs/>
          <w:lang w:eastAsia="en-US"/>
        </w:rPr>
      </w:pPr>
    </w:p>
    <w:p w:rsidR="00B02755" w:rsidRDefault="00B02755">
      <w:pPr>
        <w:contextualSpacing/>
      </w:pPr>
    </w:p>
    <w:p w:rsidR="00955B2F" w:rsidRDefault="00955B2F" w:rsidP="00955B2F">
      <w:pPr>
        <w:pStyle w:val="a3"/>
        <w:numPr>
          <w:ilvl w:val="0"/>
          <w:numId w:val="1"/>
        </w:numPr>
        <w:jc w:val="center"/>
        <w:rPr>
          <w:b/>
        </w:rPr>
      </w:pPr>
      <w:r w:rsidRPr="00955B2F">
        <w:rPr>
          <w:b/>
        </w:rPr>
        <w:lastRenderedPageBreak/>
        <w:t>Пояснительная записка</w:t>
      </w:r>
    </w:p>
    <w:p w:rsidR="00955B2F" w:rsidRDefault="00955B2F" w:rsidP="00955B2F">
      <w:pPr>
        <w:pStyle w:val="a3"/>
        <w:ind w:left="-567"/>
        <w:rPr>
          <w:b/>
        </w:rPr>
      </w:pPr>
    </w:p>
    <w:p w:rsidR="00955B2F" w:rsidRPr="00955B2F" w:rsidRDefault="00955B2F" w:rsidP="00955B2F">
      <w:pPr>
        <w:jc w:val="both"/>
      </w:pPr>
      <w:r>
        <w:t xml:space="preserve">          </w:t>
      </w:r>
      <w:r w:rsidR="005553A8">
        <w:t xml:space="preserve"> </w:t>
      </w:r>
      <w:r w:rsidR="000B377C">
        <w:t xml:space="preserve"> </w:t>
      </w:r>
      <w:r w:rsidRPr="00955B2F">
        <w:t xml:space="preserve">Программа </w:t>
      </w:r>
      <w:r>
        <w:t>внеурочной деятельности «Удивительный мир книг»</w:t>
      </w:r>
      <w:r w:rsidRPr="00955B2F">
        <w:t xml:space="preserve">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</w:t>
      </w:r>
    </w:p>
    <w:p w:rsidR="00955B2F" w:rsidRPr="00955B2F" w:rsidRDefault="00955B2F" w:rsidP="00955B2F">
      <w:pPr>
        <w:ind w:firstLine="709"/>
        <w:jc w:val="both"/>
      </w:pPr>
      <w:r w:rsidRPr="00955B2F">
        <w:t xml:space="preserve">Занятия помогут решать задачи эмоционального, творческого, литературного, интеллектуального развития ребёнка, а также проблемы духовно-нравственного воспитания, так как чтение для ребёнка — и труд, и творчество, и новые открытия, и удовольствие, и самовоспитание. </w:t>
      </w:r>
    </w:p>
    <w:p w:rsidR="00955B2F" w:rsidRPr="00955B2F" w:rsidRDefault="00955B2F" w:rsidP="00955B2F">
      <w:pPr>
        <w:ind w:firstLine="709"/>
        <w:jc w:val="both"/>
      </w:pPr>
      <w:r w:rsidRPr="00955B2F">
        <w:t xml:space="preserve">Книга является одним из главных изобретений человечества, средством познания окружающего мира, источником знаний и эмоциональных впечатлений, способствует развитию познавательного интереса младших школьников, воспитанию нравственных и гражданско-патриотических качеств личности. </w:t>
      </w:r>
    </w:p>
    <w:p w:rsidR="00955B2F" w:rsidRPr="00955B2F" w:rsidRDefault="00955B2F" w:rsidP="00955B2F">
      <w:pPr>
        <w:ind w:firstLine="709"/>
        <w:jc w:val="both"/>
      </w:pPr>
      <w:r w:rsidRPr="00955B2F">
        <w:t>Неоценимую роль в развитии речи детей играет чтение.  Потребность в  книге у детей обычно формируется до школы: почти все дети любят стихи и сказки. Но, к сожалению, ни у подростков,   ни у выпускников школы, чтение,   как правило, не попадает в число любимых занятий.  Редкий ребенок без поддержки взрослых сможет самостоятельно увлечься чтением.  Значит, полюбить книгу, овладеть навыком общения с ней надо учить.  «Без специального обучения деятельности с книгами и среди книг читатель не формир</w:t>
      </w:r>
      <w:r>
        <w:t xml:space="preserve">уется» - Н. Н. Светловская. </w:t>
      </w:r>
      <w:r w:rsidRPr="00955B2F">
        <w:t>Но для того, чтобы читательская активность возникла и не угасала, у ребенка должна быть возможность постоянно её реализовывать как собственную: свободно, в соответствии со своими личностными интересами, индивидуальными привязанностями и предпочтениями.  Для этого, во-первых,   чтение художественной книги должно стать занятием для души - любимым, важным,   добровольным. Во- вторых, он должен иметь право выбора и   уметь выбирать, то есть  «ориентироваться» в мире книг.  В-третьих,  иметь возможность реализации   своего  читательского  опыта:   в дошкольном детстве он был слушателем художественных  произведений, которые были  пережиты им  эмоционально.  Эти произведения становятся прекрасным учебным материалом, они в первую очередь должны читаться, так как способствуют преодолению барьера между учением  и жизнью ребенка. Учение будет восприниматься им как необходимая и интересная часть его личной жизни. Иными словами, будет осуществляться развитие ребенка средствами чтения.</w:t>
      </w:r>
    </w:p>
    <w:p w:rsidR="000750BC" w:rsidRDefault="000750BC" w:rsidP="0088735E">
      <w:pPr>
        <w:rPr>
          <w:b/>
        </w:rPr>
      </w:pPr>
    </w:p>
    <w:p w:rsidR="006C1E8A" w:rsidRDefault="005553A8" w:rsidP="0088735E">
      <w:pPr>
        <w:rPr>
          <w:b/>
        </w:rPr>
      </w:pPr>
      <w:r>
        <w:rPr>
          <w:b/>
        </w:rPr>
        <w:t>Ц</w:t>
      </w:r>
      <w:r w:rsidR="00955B2F" w:rsidRPr="00955B2F">
        <w:rPr>
          <w:b/>
        </w:rPr>
        <w:t>ел</w:t>
      </w:r>
      <w:r w:rsidR="006C1E8A">
        <w:rPr>
          <w:b/>
        </w:rPr>
        <w:t>и программы</w:t>
      </w:r>
      <w:r w:rsidR="008A5DB9">
        <w:rPr>
          <w:b/>
        </w:rPr>
        <w:t xml:space="preserve">:  </w:t>
      </w:r>
    </w:p>
    <w:p w:rsidR="008A5DB9" w:rsidRDefault="008A5DB9" w:rsidP="006C1E8A">
      <w:pPr>
        <w:pStyle w:val="a3"/>
        <w:numPr>
          <w:ilvl w:val="0"/>
          <w:numId w:val="21"/>
        </w:numPr>
      </w:pPr>
      <w:r>
        <w:t xml:space="preserve">активизировать чтение детей, </w:t>
      </w:r>
    </w:p>
    <w:p w:rsidR="008A5DB9" w:rsidRDefault="008A5DB9" w:rsidP="006C1E8A">
      <w:pPr>
        <w:pStyle w:val="a3"/>
        <w:numPr>
          <w:ilvl w:val="0"/>
          <w:numId w:val="21"/>
        </w:numPr>
      </w:pPr>
      <w:r>
        <w:t xml:space="preserve">привлечь учащихся к пользованию библиотекой, </w:t>
      </w:r>
    </w:p>
    <w:p w:rsidR="008A5DB9" w:rsidRPr="008A5DB9" w:rsidRDefault="008A5DB9" w:rsidP="006C1E8A">
      <w:pPr>
        <w:pStyle w:val="a3"/>
        <w:numPr>
          <w:ilvl w:val="0"/>
          <w:numId w:val="21"/>
        </w:numPr>
      </w:pPr>
      <w:r>
        <w:t>формировать традиций семейного чтения</w:t>
      </w:r>
      <w:r w:rsidR="006C1E8A">
        <w:t>.</w:t>
      </w:r>
    </w:p>
    <w:p w:rsidR="00955B2F" w:rsidRPr="00955B2F" w:rsidRDefault="008A5DB9" w:rsidP="0088735E">
      <w:r>
        <w:rPr>
          <w:b/>
        </w:rPr>
        <w:t>З</w:t>
      </w:r>
      <w:r w:rsidR="000B377C">
        <w:rPr>
          <w:b/>
        </w:rPr>
        <w:t xml:space="preserve">адачи </w:t>
      </w:r>
      <w:r w:rsidR="00955B2F" w:rsidRPr="00955B2F">
        <w:rPr>
          <w:b/>
        </w:rPr>
        <w:t>программы</w:t>
      </w:r>
      <w:r w:rsidR="00955B2F" w:rsidRPr="008A5DB9">
        <w:rPr>
          <w:b/>
        </w:rPr>
        <w:t>:</w:t>
      </w:r>
    </w:p>
    <w:p w:rsidR="00955B2F" w:rsidRPr="00955B2F" w:rsidRDefault="00955B2F" w:rsidP="00955B2F">
      <w:pPr>
        <w:jc w:val="both"/>
      </w:pPr>
      <w:r w:rsidRPr="00955B2F">
        <w:t>1.</w:t>
      </w:r>
      <w:r w:rsidRPr="00955B2F">
        <w:tab/>
        <w:t xml:space="preserve">Оптимальное развитие читательских умений  как основных метапредметных результатов обучения: техника чтения, навыки работы с книгой (оперирование справочным аппаратом для получения необходимой информации о книге), навыки работы с текстом (в соответствии с требованиями ФГОС). </w:t>
      </w:r>
    </w:p>
    <w:p w:rsidR="00955B2F" w:rsidRPr="00955B2F" w:rsidRDefault="00955B2F" w:rsidP="00955B2F">
      <w:pPr>
        <w:jc w:val="both"/>
      </w:pPr>
      <w:r w:rsidRPr="00955B2F">
        <w:t>2.</w:t>
      </w:r>
      <w:r w:rsidRPr="00955B2F">
        <w:tab/>
        <w:t>Расширение читательского кругозора (знание авторов, их произведений, жанров литературы, умение выбирать произведения для самостоятельного чтения в соответствии с рекомендациями).</w:t>
      </w:r>
    </w:p>
    <w:p w:rsidR="00955B2F" w:rsidRPr="00955B2F" w:rsidRDefault="00955B2F" w:rsidP="00955B2F">
      <w:pPr>
        <w:jc w:val="both"/>
      </w:pPr>
      <w:r w:rsidRPr="00955B2F">
        <w:t>3.</w:t>
      </w:r>
      <w:r w:rsidRPr="00955B2F">
        <w:tab/>
        <w:t xml:space="preserve">Формирование  таких понятий, как честь, честность, отзывчивость, ответственность, добро, зло, долг и пр. </w:t>
      </w:r>
    </w:p>
    <w:p w:rsidR="00955B2F" w:rsidRPr="00955B2F" w:rsidRDefault="00955B2F" w:rsidP="00955B2F">
      <w:pPr>
        <w:jc w:val="both"/>
      </w:pPr>
      <w:r w:rsidRPr="00955B2F">
        <w:lastRenderedPageBreak/>
        <w:t>4.</w:t>
      </w:r>
      <w:r w:rsidRPr="00955B2F">
        <w:tab/>
        <w:t xml:space="preserve">Формирование понимания  значения литературы как средства, сохраняющего и передающего нравственные ценности, традиции, этические нормы, осознание себя гражданином России. </w:t>
      </w:r>
    </w:p>
    <w:p w:rsidR="00955B2F" w:rsidRPr="00955B2F" w:rsidRDefault="00955B2F" w:rsidP="00955B2F">
      <w:pPr>
        <w:jc w:val="both"/>
      </w:pPr>
      <w:r w:rsidRPr="00955B2F">
        <w:t>5.</w:t>
      </w:r>
      <w:r w:rsidRPr="00955B2F">
        <w:tab/>
        <w:t>Формирование умения   коллективно обсуждать прочитанное, доказывать собственное мнение, опираясь на текст или собственный опыт.</w:t>
      </w:r>
    </w:p>
    <w:p w:rsidR="00955B2F" w:rsidRPr="00955B2F" w:rsidRDefault="00955B2F" w:rsidP="00955B2F">
      <w:pPr>
        <w:jc w:val="both"/>
      </w:pPr>
      <w:r w:rsidRPr="00955B2F">
        <w:t>6.</w:t>
      </w:r>
      <w:r w:rsidRPr="00955B2F">
        <w:tab/>
        <w:t>Развитие традиций семейного чтения.</w:t>
      </w:r>
    </w:p>
    <w:p w:rsidR="00955B2F" w:rsidRPr="00955B2F" w:rsidRDefault="00955B2F" w:rsidP="00955B2F">
      <w:pPr>
        <w:jc w:val="both"/>
      </w:pPr>
      <w:r w:rsidRPr="00955B2F">
        <w:t>7. Формирование навыков самостоятельной работы с книгой, подготовка учащихся к осознанному выбору литературы.</w:t>
      </w:r>
    </w:p>
    <w:p w:rsidR="00955B2F" w:rsidRPr="00955B2F" w:rsidRDefault="00955B2F" w:rsidP="00955B2F">
      <w:pPr>
        <w:jc w:val="both"/>
      </w:pPr>
      <w:r>
        <w:t xml:space="preserve">           </w:t>
      </w:r>
      <w:r w:rsidRPr="00955B2F">
        <w:t>Про</w:t>
      </w:r>
      <w:r>
        <w:t>грамма</w:t>
      </w:r>
      <w:r w:rsidRPr="00955B2F">
        <w:t xml:space="preserve">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. </w:t>
      </w:r>
    </w:p>
    <w:p w:rsidR="00955B2F" w:rsidRPr="00955B2F" w:rsidRDefault="00955B2F" w:rsidP="00955B2F">
      <w:pPr>
        <w:ind w:firstLine="708"/>
        <w:jc w:val="both"/>
      </w:pPr>
      <w:r w:rsidRPr="00955B2F">
        <w:t>Программа  построена таким образом, чтобы  в процессе воспитания и  привития интереса к чтению осуществлялось комплексное воздействие на интеллектуальную, эмоциональную и волевую сферы ребенка. Каждое занятие  направлено как на  формирование читательских умений и расширение читательского кругозора ребенка, так и на   формирование духовно-нравственных и патриотических качеств: сострадание, сопереживание, духовность</w:t>
      </w:r>
      <w:r>
        <w:t>, гордость за свою Р</w:t>
      </w:r>
      <w:r w:rsidRPr="00955B2F">
        <w:t xml:space="preserve">одину и пр. </w:t>
      </w:r>
    </w:p>
    <w:p w:rsidR="00955B2F" w:rsidRPr="00955B2F" w:rsidRDefault="00955B2F" w:rsidP="00955B2F">
      <w:pPr>
        <w:ind w:firstLine="708"/>
        <w:jc w:val="both"/>
      </w:pPr>
      <w:r w:rsidRPr="00955B2F">
        <w:t xml:space="preserve">Для повышения эмоционального воздействия занятий и снижения утомляемости обучающихся предусмотрены разнообразные виды деятельности: игровая, творческая, исследовательская, проектная. </w:t>
      </w:r>
    </w:p>
    <w:p w:rsidR="00955B2F" w:rsidRPr="00955B2F" w:rsidRDefault="00955B2F" w:rsidP="00955B2F">
      <w:pPr>
        <w:ind w:firstLine="708"/>
        <w:jc w:val="both"/>
      </w:pPr>
      <w:r w:rsidRPr="00955B2F">
        <w:t>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 занятий могут быть различными: беседы, коллективные творческие дела, музейные уроки, выставки, литературные игры, конкурсы-кроссворды, библиотечные уроки, просмотр и обсуждение  кинофильмов,</w:t>
      </w:r>
      <w:r>
        <w:t xml:space="preserve"> </w:t>
      </w:r>
      <w:r w:rsidRPr="00955B2F">
        <w:t>путешествия по страницам книг, творческие проекты, устные журналы, встречи с интересными людьми, экскурсии, читательские конференции, уроки-спектакли и т. д.</w:t>
      </w:r>
    </w:p>
    <w:p w:rsidR="00955B2F" w:rsidRPr="00955B2F" w:rsidRDefault="00955B2F" w:rsidP="00955B2F">
      <w:pPr>
        <w:ind w:firstLine="708"/>
        <w:jc w:val="both"/>
      </w:pPr>
      <w:r w:rsidRPr="00955B2F">
        <w:t>Также данная программа направлена на поддержание традиций семейного чтения, так как предполагает широкое привлечение родителей.</w:t>
      </w:r>
    </w:p>
    <w:p w:rsidR="00955B2F" w:rsidRPr="00955B2F" w:rsidRDefault="00955B2F" w:rsidP="00955B2F">
      <w:pPr>
        <w:ind w:firstLine="708"/>
        <w:jc w:val="both"/>
      </w:pPr>
      <w:r w:rsidRPr="00955B2F">
        <w:t xml:space="preserve">Содержание программы </w:t>
      </w:r>
      <w:r>
        <w:t>внеурочной деятельности «Удивительный мир книг»</w:t>
      </w:r>
      <w:r w:rsidRPr="00955B2F">
        <w:t xml:space="preserve"> создаёт возможность для воспитания грамотного и заинтересованного читателя, знающего литературу своей страны и готового к восприятию культуры и 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8720C9" w:rsidRDefault="008720C9" w:rsidP="00955B2F">
      <w:pPr>
        <w:jc w:val="both"/>
        <w:rPr>
          <w:b/>
        </w:rPr>
      </w:pPr>
    </w:p>
    <w:p w:rsidR="00955B2F" w:rsidRPr="00955B2F" w:rsidRDefault="00955B2F" w:rsidP="0088735E">
      <w:pPr>
        <w:jc w:val="center"/>
        <w:rPr>
          <w:b/>
        </w:rPr>
      </w:pPr>
      <w:r w:rsidRPr="00955B2F">
        <w:rPr>
          <w:b/>
        </w:rPr>
        <w:t>Продолж</w:t>
      </w:r>
      <w:r w:rsidR="0088735E">
        <w:rPr>
          <w:b/>
        </w:rPr>
        <w:t>ительность реализации программы</w:t>
      </w:r>
    </w:p>
    <w:p w:rsidR="00955B2F" w:rsidRPr="00955B2F" w:rsidRDefault="00955B2F" w:rsidP="00955B2F">
      <w:pPr>
        <w:jc w:val="both"/>
      </w:pPr>
      <w:r w:rsidRPr="00955B2F">
        <w:t>Программа рассчитана на 4 года обучения (1-4 классы).</w:t>
      </w:r>
    </w:p>
    <w:p w:rsidR="00955B2F" w:rsidRDefault="00955B2F" w:rsidP="00955B2F">
      <w:pPr>
        <w:jc w:val="both"/>
      </w:pPr>
      <w:r w:rsidRPr="00955B2F">
        <w:t>В 1-4 классах занятия проводятся два раза в неделю,  1 класс – 66 часов за год, 2-4 классы - 68 часов за год.</w:t>
      </w:r>
    </w:p>
    <w:p w:rsidR="000B377C" w:rsidRPr="00955B2F" w:rsidRDefault="000B377C" w:rsidP="00955B2F">
      <w:pPr>
        <w:jc w:val="both"/>
      </w:pPr>
      <w:r>
        <w:t>Продолжительность занятия в 1 классе – 35 минут, во 2-4 классах – 45 мин.</w:t>
      </w:r>
    </w:p>
    <w:p w:rsidR="00955B2F" w:rsidRPr="00D36997" w:rsidRDefault="00955B2F" w:rsidP="00955B2F">
      <w:pPr>
        <w:jc w:val="both"/>
      </w:pPr>
    </w:p>
    <w:p w:rsidR="0037615C" w:rsidRDefault="0037615C" w:rsidP="0088735E">
      <w:pPr>
        <w:jc w:val="center"/>
        <w:rPr>
          <w:b/>
        </w:rPr>
      </w:pPr>
    </w:p>
    <w:p w:rsidR="000750BC" w:rsidRDefault="000750BC" w:rsidP="0088735E">
      <w:pPr>
        <w:jc w:val="center"/>
        <w:rPr>
          <w:b/>
        </w:rPr>
      </w:pPr>
    </w:p>
    <w:p w:rsidR="000750BC" w:rsidRDefault="000750BC" w:rsidP="0088735E">
      <w:pPr>
        <w:jc w:val="center"/>
        <w:rPr>
          <w:b/>
        </w:rPr>
      </w:pPr>
    </w:p>
    <w:p w:rsidR="00D36997" w:rsidRPr="008720C9" w:rsidRDefault="00D36997" w:rsidP="0088735E">
      <w:pPr>
        <w:jc w:val="center"/>
      </w:pPr>
      <w:r w:rsidRPr="008720C9">
        <w:rPr>
          <w:b/>
        </w:rPr>
        <w:lastRenderedPageBreak/>
        <w:t>Личностные, метапредметные и предметные результаты освоения программы</w:t>
      </w:r>
    </w:p>
    <w:p w:rsidR="00D36997" w:rsidRPr="00D36997" w:rsidRDefault="00D36997" w:rsidP="00D36997">
      <w:pPr>
        <w:jc w:val="both"/>
      </w:pPr>
      <w:r w:rsidRPr="00D36997">
        <w:t xml:space="preserve">В результате освоения  программы </w:t>
      </w:r>
      <w:r w:rsidR="008720C9">
        <w:t>внеурочной деятельности «Удивительный мир книг»</w:t>
      </w:r>
      <w:r w:rsidR="008720C9" w:rsidRPr="00955B2F">
        <w:t xml:space="preserve"> </w:t>
      </w:r>
      <w:r w:rsidRPr="00D36997">
        <w:t xml:space="preserve">формируются следующие </w:t>
      </w:r>
      <w:r w:rsidRPr="008720C9">
        <w:rPr>
          <w:b/>
          <w:i/>
        </w:rPr>
        <w:t>предметные умения</w:t>
      </w:r>
      <w:r w:rsidRPr="00D36997"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D36997" w:rsidRPr="00D36997" w:rsidRDefault="00D36997" w:rsidP="00D36997">
      <w:pPr>
        <w:jc w:val="both"/>
      </w:pPr>
      <w:r w:rsidRPr="00D36997">
        <w:t xml:space="preserve">— осознавать значимость чтения для личного развития; </w:t>
      </w:r>
    </w:p>
    <w:p w:rsidR="00D36997" w:rsidRPr="00D36997" w:rsidRDefault="00D36997" w:rsidP="00D36997">
      <w:pPr>
        <w:jc w:val="both"/>
      </w:pPr>
      <w:r w:rsidRPr="00D36997">
        <w:t>— формировать потребность в систематическом чтении;</w:t>
      </w:r>
    </w:p>
    <w:p w:rsidR="00D36997" w:rsidRPr="00D36997" w:rsidRDefault="00D36997" w:rsidP="00D36997">
      <w:pPr>
        <w:jc w:val="both"/>
      </w:pPr>
      <w:r w:rsidRPr="00D36997">
        <w:t>— использовать разные виды чтения (ознакомительное, изучающее, выборочное, поисковое);</w:t>
      </w:r>
    </w:p>
    <w:p w:rsidR="00D36997" w:rsidRPr="00D36997" w:rsidRDefault="00D36997" w:rsidP="00D36997">
      <w:pPr>
        <w:jc w:val="both"/>
      </w:pPr>
      <w:r w:rsidRPr="00D36997">
        <w:t>— уметь самостоятельно выбирать интересующую литературу;</w:t>
      </w:r>
    </w:p>
    <w:p w:rsidR="00D36997" w:rsidRPr="00D36997" w:rsidRDefault="00D36997" w:rsidP="00D36997">
      <w:pPr>
        <w:jc w:val="both"/>
      </w:pPr>
      <w:r w:rsidRPr="00D36997">
        <w:t>— пользоваться справочными источниками для понимания и получения дополнительной информации.</w:t>
      </w:r>
    </w:p>
    <w:p w:rsidR="00D36997" w:rsidRPr="008720C9" w:rsidRDefault="00D36997" w:rsidP="00D36997">
      <w:pPr>
        <w:jc w:val="both"/>
        <w:rPr>
          <w:i/>
        </w:rPr>
      </w:pPr>
      <w:r w:rsidRPr="008720C9">
        <w:rPr>
          <w:b/>
          <w:i/>
        </w:rPr>
        <w:t>Регулятивные умения</w:t>
      </w:r>
      <w:r w:rsidRPr="008720C9">
        <w:rPr>
          <w:i/>
        </w:rPr>
        <w:t>:</w:t>
      </w:r>
    </w:p>
    <w:p w:rsidR="00D36997" w:rsidRPr="00D36997" w:rsidRDefault="00D36997" w:rsidP="00D36997">
      <w:pPr>
        <w:jc w:val="both"/>
      </w:pPr>
      <w:r w:rsidRPr="00D36997">
        <w:t>— уметь работать с книгой, пользуясь алгоритмом учебных действий;</w:t>
      </w:r>
    </w:p>
    <w:p w:rsidR="00D36997" w:rsidRPr="00D36997" w:rsidRDefault="00D36997" w:rsidP="00D36997">
      <w:pPr>
        <w:jc w:val="both"/>
      </w:pPr>
      <w:r w:rsidRPr="00D36997">
        <w:t>— уметь самостоятельно работать с новым произведением;</w:t>
      </w:r>
    </w:p>
    <w:p w:rsidR="00D36997" w:rsidRPr="00D36997" w:rsidRDefault="00D36997" w:rsidP="00D36997">
      <w:pPr>
        <w:jc w:val="both"/>
      </w:pPr>
      <w:r w:rsidRPr="00D36997">
        <w:t>— уметь работать в парах и группах, участвовать в проектной деятельности, литературных играх;</w:t>
      </w:r>
    </w:p>
    <w:p w:rsidR="00D36997" w:rsidRPr="00D36997" w:rsidRDefault="00D36997" w:rsidP="00D36997">
      <w:pPr>
        <w:jc w:val="both"/>
      </w:pPr>
      <w:r w:rsidRPr="00D36997">
        <w:t>— уметь определять свою роль в общей работе и оценивать свои результаты.</w:t>
      </w:r>
    </w:p>
    <w:p w:rsidR="00D36997" w:rsidRPr="008720C9" w:rsidRDefault="00D36997" w:rsidP="00D36997">
      <w:pPr>
        <w:jc w:val="both"/>
        <w:rPr>
          <w:i/>
        </w:rPr>
      </w:pPr>
      <w:r w:rsidRPr="008720C9">
        <w:rPr>
          <w:b/>
          <w:i/>
        </w:rPr>
        <w:t>Познавательные учебные умения</w:t>
      </w:r>
      <w:r w:rsidRPr="008720C9">
        <w:rPr>
          <w:i/>
        </w:rPr>
        <w:t>:</w:t>
      </w:r>
    </w:p>
    <w:p w:rsidR="00D36997" w:rsidRPr="00D36997" w:rsidRDefault="00D36997" w:rsidP="00D36997">
      <w:pPr>
        <w:jc w:val="both"/>
      </w:pPr>
      <w:r w:rsidRPr="00D36997">
        <w:t>— прогнозировать содержание книги до чтения, используя информацию из аппарата книги;</w:t>
      </w:r>
    </w:p>
    <w:p w:rsidR="00D36997" w:rsidRPr="00D36997" w:rsidRDefault="00D36997" w:rsidP="00D36997">
      <w:pPr>
        <w:jc w:val="both"/>
      </w:pPr>
      <w:r w:rsidRPr="00D36997">
        <w:t>— отбирать книги по теме, жанру и авторской принадлежности;</w:t>
      </w:r>
    </w:p>
    <w:p w:rsidR="00D36997" w:rsidRPr="00D36997" w:rsidRDefault="00D36997" w:rsidP="00D36997">
      <w:pPr>
        <w:jc w:val="both"/>
      </w:pPr>
      <w:r w:rsidRPr="00D36997">
        <w:t>— ориентироваться в мире книг (работа с каталогом, с открытым библиотечным фондом);</w:t>
      </w:r>
    </w:p>
    <w:p w:rsidR="00D36997" w:rsidRPr="00D36997" w:rsidRDefault="00D36997" w:rsidP="00D36997">
      <w:pPr>
        <w:jc w:val="both"/>
      </w:pPr>
      <w:r w:rsidRPr="00D36997">
        <w:t>— составлять краткие аннотации к прочитанным книгам;</w:t>
      </w:r>
    </w:p>
    <w:p w:rsidR="00D36997" w:rsidRPr="00D36997" w:rsidRDefault="00D36997" w:rsidP="00D36997">
      <w:pPr>
        <w:jc w:val="both"/>
      </w:pPr>
      <w:r w:rsidRPr="00D36997">
        <w:t>— пользоваться словарями, справочниками, энциклопедиями.</w:t>
      </w:r>
    </w:p>
    <w:p w:rsidR="00D36997" w:rsidRPr="008720C9" w:rsidRDefault="00D36997" w:rsidP="00D36997">
      <w:pPr>
        <w:jc w:val="both"/>
        <w:rPr>
          <w:i/>
        </w:rPr>
      </w:pPr>
      <w:r w:rsidRPr="008720C9">
        <w:rPr>
          <w:b/>
          <w:i/>
        </w:rPr>
        <w:t>Коммуникативные учебные умения</w:t>
      </w:r>
      <w:r w:rsidRPr="008720C9">
        <w:rPr>
          <w:i/>
        </w:rPr>
        <w:t>:</w:t>
      </w:r>
    </w:p>
    <w:p w:rsidR="00D36997" w:rsidRPr="00D36997" w:rsidRDefault="00D36997" w:rsidP="00D36997">
      <w:pPr>
        <w:jc w:val="both"/>
      </w:pPr>
      <w:r w:rsidRPr="00D36997">
        <w:t>— участвовать в беседе о прочитанной книге, выражать своё мнение</w:t>
      </w:r>
    </w:p>
    <w:p w:rsidR="00D36997" w:rsidRPr="00D36997" w:rsidRDefault="00D36997" w:rsidP="00D36997">
      <w:pPr>
        <w:jc w:val="both"/>
      </w:pPr>
      <w:r w:rsidRPr="00D36997">
        <w:t>и аргументировать свою точку зрения;</w:t>
      </w:r>
    </w:p>
    <w:p w:rsidR="00D36997" w:rsidRPr="00D36997" w:rsidRDefault="00D36997" w:rsidP="00D36997">
      <w:pPr>
        <w:jc w:val="both"/>
      </w:pPr>
      <w:r w:rsidRPr="00D36997">
        <w:t>— оценивать поведение героев с точки зрения морали, формировать</w:t>
      </w:r>
    </w:p>
    <w:p w:rsidR="00D36997" w:rsidRPr="00D36997" w:rsidRDefault="00D36997" w:rsidP="00D36997">
      <w:pPr>
        <w:jc w:val="both"/>
      </w:pPr>
      <w:r w:rsidRPr="00D36997">
        <w:t>свою этическую позицию;</w:t>
      </w:r>
    </w:p>
    <w:p w:rsidR="00D36997" w:rsidRPr="00D36997" w:rsidRDefault="00D36997" w:rsidP="00D36997">
      <w:pPr>
        <w:jc w:val="both"/>
      </w:pPr>
      <w:r w:rsidRPr="00D36997">
        <w:t>— высказывать своё суждение об оформлении и структуре книги;</w:t>
      </w:r>
    </w:p>
    <w:p w:rsidR="00D36997" w:rsidRPr="00D36997" w:rsidRDefault="00D36997" w:rsidP="00D36997">
      <w:pPr>
        <w:jc w:val="both"/>
      </w:pPr>
      <w:r w:rsidRPr="00D36997">
        <w:t>— участвовать в конкурсах чтецов и рассказчиков;</w:t>
      </w:r>
    </w:p>
    <w:p w:rsidR="00D36997" w:rsidRPr="00D36997" w:rsidRDefault="00D36997" w:rsidP="00D36997">
      <w:pPr>
        <w:jc w:val="both"/>
      </w:pPr>
      <w:r w:rsidRPr="00D36997">
        <w:t>— соблюдать правила общения и поведения в школе, библиотеке,</w:t>
      </w:r>
    </w:p>
    <w:p w:rsidR="00D36997" w:rsidRPr="00D36997" w:rsidRDefault="00D36997" w:rsidP="00D36997">
      <w:pPr>
        <w:jc w:val="both"/>
      </w:pPr>
      <w:r w:rsidRPr="00D36997">
        <w:t>дома и т. д.</w:t>
      </w:r>
    </w:p>
    <w:p w:rsidR="00D36997" w:rsidRPr="008720C9" w:rsidRDefault="00D36997" w:rsidP="00D36997">
      <w:pPr>
        <w:jc w:val="both"/>
        <w:rPr>
          <w:b/>
          <w:i/>
        </w:rPr>
      </w:pPr>
      <w:r w:rsidRPr="008720C9">
        <w:rPr>
          <w:b/>
          <w:i/>
        </w:rPr>
        <w:t>Личностные учебные умения:</w:t>
      </w:r>
    </w:p>
    <w:p w:rsidR="00D36997" w:rsidRPr="00D36997" w:rsidRDefault="00D36997" w:rsidP="00D36997">
      <w:pPr>
        <w:jc w:val="both"/>
      </w:pPr>
      <w:r w:rsidRPr="00D36997">
        <w:rPr>
          <w:b/>
        </w:rPr>
        <w:t>-</w:t>
      </w:r>
      <w:r w:rsidRPr="00D36997">
        <w:t xml:space="preserve"> развивать свои духовно-нравственные качества: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вера в человека, умение видеть в нем хорошие качества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бескорыстная помощь людям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уважение людей труда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бережное внимательное отношение к человеку и ко всему живому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lastRenderedPageBreak/>
        <w:t>забота о слабых и больных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отзывчивость, чувство сопереживания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сочувствие горю и сострадание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доброта, чуткость;</w:t>
      </w:r>
    </w:p>
    <w:p w:rsidR="00D36997" w:rsidRPr="00D36997" w:rsidRDefault="00D36997" w:rsidP="00D36997">
      <w:pPr>
        <w:pStyle w:val="a3"/>
        <w:numPr>
          <w:ilvl w:val="0"/>
          <w:numId w:val="2"/>
        </w:numPr>
        <w:jc w:val="both"/>
      </w:pPr>
      <w:r w:rsidRPr="00D36997">
        <w:t>непримиримость к проявлению зла, жестокости, равнодушию, несправедливости.</w:t>
      </w:r>
    </w:p>
    <w:p w:rsidR="00D36997" w:rsidRPr="00D36997" w:rsidRDefault="00D36997" w:rsidP="00D36997">
      <w:pPr>
        <w:jc w:val="both"/>
      </w:pPr>
      <w:r w:rsidRPr="00D36997">
        <w:t>-</w:t>
      </w:r>
      <w:r w:rsidR="008720C9">
        <w:t xml:space="preserve"> </w:t>
      </w:r>
      <w:r w:rsidRPr="00D36997">
        <w:t>применять знание критериев нравственности в различных жизненных ситуациях (милосердие, совестливость, сострадание, сочувствие, терпение, скромность и так далее).</w:t>
      </w:r>
    </w:p>
    <w:p w:rsidR="00D36997" w:rsidRPr="00D36997" w:rsidRDefault="00D36997" w:rsidP="00D36997">
      <w:pPr>
        <w:jc w:val="both"/>
      </w:pPr>
      <w:r w:rsidRPr="00D36997">
        <w:t>-</w:t>
      </w:r>
      <w:r w:rsidR="008720C9">
        <w:t xml:space="preserve"> </w:t>
      </w:r>
      <w:r w:rsidRPr="00D36997">
        <w:t>оценивать поступки людей с точки зрения критериев нравственности.</w:t>
      </w:r>
    </w:p>
    <w:p w:rsidR="00D36997" w:rsidRPr="00D36997" w:rsidRDefault="00D36997" w:rsidP="00D36997">
      <w:pPr>
        <w:jc w:val="both"/>
      </w:pPr>
      <w:r w:rsidRPr="00D36997">
        <w:t>-</w:t>
      </w:r>
      <w:r w:rsidR="008720C9">
        <w:t xml:space="preserve"> </w:t>
      </w:r>
      <w:r w:rsidRPr="00D36997">
        <w:t>анализировать текст художественного произведения с учетом знаний критериев нравственности.</w:t>
      </w:r>
    </w:p>
    <w:p w:rsidR="00D36997" w:rsidRPr="00D36997" w:rsidRDefault="00D36997" w:rsidP="00D36997">
      <w:pPr>
        <w:jc w:val="both"/>
      </w:pPr>
      <w:r w:rsidRPr="00D36997">
        <w:t>-</w:t>
      </w:r>
      <w:r w:rsidR="008720C9">
        <w:t xml:space="preserve"> </w:t>
      </w:r>
      <w:r w:rsidRPr="00D36997">
        <w:t>оценивать свое поведение, опираясь на критерии нравственности.</w:t>
      </w:r>
    </w:p>
    <w:p w:rsidR="00376085" w:rsidRDefault="00376085"/>
    <w:p w:rsidR="000750BC" w:rsidRPr="00DF38D5" w:rsidRDefault="000750BC" w:rsidP="000750BC">
      <w:pPr>
        <w:jc w:val="center"/>
        <w:rPr>
          <w:b/>
        </w:rPr>
      </w:pPr>
      <w:r>
        <w:rPr>
          <w:b/>
        </w:rPr>
        <w:t>2</w:t>
      </w:r>
      <w:r w:rsidRPr="00DF38D5">
        <w:rPr>
          <w:b/>
        </w:rPr>
        <w:t>. Содержание программы</w:t>
      </w:r>
    </w:p>
    <w:p w:rsidR="000750BC" w:rsidRPr="00DF38D5" w:rsidRDefault="000750BC" w:rsidP="000750BC">
      <w:pPr>
        <w:spacing w:before="100" w:beforeAutospacing="1" w:after="100" w:afterAutospacing="1"/>
        <w:jc w:val="center"/>
      </w:pPr>
      <w:r w:rsidRPr="00DF38D5">
        <w:rPr>
          <w:b/>
          <w:bCs/>
          <w:i/>
          <w:iCs/>
        </w:rPr>
        <w:t>1 класс (66 часов)</w:t>
      </w:r>
    </w:p>
    <w:p w:rsidR="000750BC" w:rsidRPr="00DF38D5" w:rsidRDefault="000750BC" w:rsidP="000750BC">
      <w:pPr>
        <w:rPr>
          <w:b/>
        </w:rPr>
      </w:pPr>
      <w:r w:rsidRPr="00DF38D5">
        <w:rPr>
          <w:b/>
          <w:bCs/>
        </w:rPr>
        <w:t xml:space="preserve">1. Путешествие в библиотеку (15 часов). </w:t>
      </w:r>
      <w:r w:rsidRPr="00DF38D5">
        <w:t xml:space="preserve">Знакомство с «Книжкиным домом». Понятия «читатель», «библиотекарь». Библиотеки большие и маленькие. Как самому записаться в библиотеку. Как самому выбрать книгу (тематические полки, книжные выставки, ящики для выбора книг). Основные правила пользования библиотекой. Игра «Встреча с героями любимых книг», «В гости АЗБУКА пришла» и др. Выставка «Читаем сами». Праздник «Посвящение в читатели». Запись детей в библиотеку. </w:t>
      </w:r>
    </w:p>
    <w:p w:rsidR="000750BC" w:rsidRPr="00DF38D5" w:rsidRDefault="000750BC" w:rsidP="000750BC">
      <w:r w:rsidRPr="00DF38D5">
        <w:rPr>
          <w:b/>
        </w:rPr>
        <w:t xml:space="preserve">2.Книга, здравствуй! (42 часа). </w:t>
      </w:r>
      <w:r w:rsidRPr="00DF38D5">
        <w:t>Роль книги в жизни человека. Учебная книга и её справочный аппарат.</w:t>
      </w:r>
      <w:r>
        <w:t xml:space="preserve"> </w:t>
      </w:r>
      <w:r w:rsidRPr="00DF38D5">
        <w:t>«Пословица недаром молвится». Пословицы и поговорки – народная мудрость.</w:t>
      </w:r>
      <w:r>
        <w:t xml:space="preserve"> </w:t>
      </w:r>
      <w:r w:rsidRPr="00DF38D5">
        <w:t xml:space="preserve">Литературные и народные сказки. Книги-сборники «Русские народные сказки». Книги-сборники А.Л. Барто, С.В.Михалкова, Е.Чарушина, К.И.Чуковскогои других детских писателей. </w:t>
      </w:r>
    </w:p>
    <w:p w:rsidR="000750BC" w:rsidRPr="00DF38D5" w:rsidRDefault="000750BC" w:rsidP="000750BC">
      <w:r w:rsidRPr="00DF38D5">
        <w:rPr>
          <w:b/>
          <w:bCs/>
        </w:rPr>
        <w:t xml:space="preserve">3.Правила и умения обращаться с книгой (9 часов). </w:t>
      </w:r>
      <w:r w:rsidRPr="00DF38D5">
        <w:t xml:space="preserve">Формирование у детей бережного обращения к книге. Ознакомление с правилами общения и обращения с книгой. Обучение простейшему ремонту книг, умению ее обернуть. Беседа у выставки «Книги просят защиты». Урок творчества. Дать возможность детям самим сделать закладки, обложки и другие книжные поделки. Изготовление самодельных книжек - малышек, книжек-раскладушек. Занятия в «Книжкиной больнице». Выставка-конкурс на лучшую книжную поделку. </w:t>
      </w:r>
    </w:p>
    <w:p w:rsidR="000750BC" w:rsidRPr="00DF38D5" w:rsidRDefault="000750BC" w:rsidP="000750BC">
      <w:pPr>
        <w:spacing w:before="100" w:beforeAutospacing="1" w:after="100" w:afterAutospacing="1"/>
        <w:jc w:val="center"/>
      </w:pPr>
      <w:r w:rsidRPr="00DF38D5">
        <w:rPr>
          <w:b/>
          <w:bCs/>
          <w:i/>
          <w:iCs/>
        </w:rPr>
        <w:t>2 класс (68 часов)</w:t>
      </w:r>
    </w:p>
    <w:p w:rsidR="000750BC" w:rsidRPr="00DF38D5" w:rsidRDefault="000750BC" w:rsidP="000750BC">
      <w:r w:rsidRPr="00DF38D5">
        <w:rPr>
          <w:b/>
          <w:bCs/>
        </w:rPr>
        <w:t xml:space="preserve">1.Путешествие в библиотеку (5 часов). </w:t>
      </w:r>
      <w:r w:rsidRPr="00DF38D5">
        <w:t>Посещение библиотеки. Роль и назначение библиотеки. Понятие «абонемент», «читальный зал».</w:t>
      </w:r>
      <w:r>
        <w:t xml:space="preserve"> </w:t>
      </w:r>
      <w:r w:rsidRPr="00DF38D5">
        <w:t xml:space="preserve">Правила пользования библиотекой. Литературные игры, праздники, беседы. Представление любимых книг. Расстановка на полках, самостоятельный выбор книг при открытом доступе. Компьютер, экран, наушники в библиотеке. Аудио, видео, CD - ROM с обучающими программами. Обзор у книжной выставки. Праздник-игра «Твой друг-книга». 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2.Книгочей — любитель чтения (12 часов)</w:t>
      </w:r>
    </w:p>
    <w:p w:rsidR="000750BC" w:rsidRPr="00DF38D5" w:rsidRDefault="000750BC" w:rsidP="000750BC">
      <w:r w:rsidRPr="00DF38D5">
        <w:lastRenderedPageBreak/>
        <w:t>Библиотечный формуляр. Поиск книги по каталогам. Алфавитный каталог. Назначение библиотечного каталога. Работа с каталожной карточкой.Библиографическая игра «Кто ищет, тот всегда найдет».Творчество Самуила Яковлевича Маршака. Стихи Б.В.Заходера. Творчество Э.Успенского. Викторина «Что вы знаете о книге?». Игра «Я — библиотекарь».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3. Книги о твоих ровесниках (5 часов)</w:t>
      </w:r>
    </w:p>
    <w:p w:rsidR="000750BC" w:rsidRPr="00DF38D5" w:rsidRDefault="000750BC" w:rsidP="000750BC">
      <w:r w:rsidRPr="00DF38D5">
        <w:t>Библиотечный урок «Дети — герои детских книг». Выставка книг. Книги-сборники В. Осеевой, Е. Пермяка, В. Драгунского, Н. Носова и других детских писателей. Конкурс-кроссворд «Имена героев детских книг». Презентация книг о детях-ровесниках (устные отзывы). Библиотечные плакаты «Герои-ровесники» (работа в группах). Живой журнал «Парад героев-сверстников»  (инсценирование отдельных эпизодов из рассказов о детях).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4. Писатели-сказочники (40 часов)</w:t>
      </w:r>
    </w:p>
    <w:p w:rsidR="000750BC" w:rsidRPr="00DF38D5" w:rsidRDefault="000750BC" w:rsidP="000750BC">
      <w:r w:rsidRPr="00DF38D5">
        <w:t xml:space="preserve">Выставка книг с литературными сказками. Обзор выставки. Книги писателей-сказочников. Поиск книги в открытом библиотечном фонде. Чтение сказок Шарля Перро, А.Н.Толстого. Сказка П.П.Ершова «Конек-горбунок». СказкаД.Родари «Чипполино». Сказка </w:t>
      </w:r>
      <w:r w:rsidRPr="00DF38D5">
        <w:tab/>
        <w:t>Н.Носова «Незнайка в солнечном городе».Викторина «Герои сказок».Творческая работа «Лукошко сказок» (проектная деятельность).</w:t>
      </w:r>
    </w:p>
    <w:p w:rsidR="000750BC" w:rsidRPr="00DF38D5" w:rsidRDefault="000750BC" w:rsidP="000750BC">
      <w:pPr>
        <w:spacing w:after="100" w:afterAutospacing="1"/>
      </w:pPr>
      <w:r w:rsidRPr="00DF38D5">
        <w:rPr>
          <w:b/>
          <w:bCs/>
        </w:rPr>
        <w:t xml:space="preserve">5. Структура книги (6 часов). </w:t>
      </w:r>
      <w:r w:rsidRPr="00DF38D5">
        <w:t>Кто и как создает книги. Из чего состоит книга. Внешнее оформление книги:обложка, переплет, корешок. Внутреннее оформление: текст, страница, иллюстрации. Художники детской книги (например, иллюстрации Бруни И.Л., Мавриной Т.А., Конашевича В.М.). Писатели и художники в одном лице. Творчество Е. И. Чарушина, Э.Сетон- Томпсона, В. Сутеева и других. Урок творчества: мастерим книгу сами. Библиографическая блиц- игра «Мини-презентация книги». Выставка конкурс на лучшую иллюстрацию к любимой книге. Игра-путешествие «Город твоих друзей».</w:t>
      </w:r>
    </w:p>
    <w:p w:rsidR="000750BC" w:rsidRPr="00DF38D5" w:rsidRDefault="000750BC" w:rsidP="000750BC">
      <w:pPr>
        <w:spacing w:before="100" w:beforeAutospacing="1" w:after="100" w:afterAutospacing="1"/>
        <w:jc w:val="center"/>
      </w:pPr>
      <w:r w:rsidRPr="00DF38D5">
        <w:rPr>
          <w:b/>
          <w:bCs/>
          <w:i/>
          <w:iCs/>
        </w:rPr>
        <w:t>3 класс (68 часов)</w:t>
      </w:r>
    </w:p>
    <w:p w:rsidR="000750BC" w:rsidRPr="00DF38D5" w:rsidRDefault="000750BC" w:rsidP="000750BC">
      <w:r w:rsidRPr="00DF38D5">
        <w:rPr>
          <w:b/>
          <w:bCs/>
        </w:rPr>
        <w:t xml:space="preserve">1. Газеты и журналы для детей (8 часов). </w:t>
      </w:r>
      <w:r w:rsidRPr="00DF38D5">
        <w:t xml:space="preserve">Новости со всей России. Понятие о газете и журнале: статья, заметка, журналист, корреспондент, редакция. Премьера основных и лучших детских журналов и газет. Журналы «А почему?», «Мурзилка», «Домовенок», «Веселые картинки», «Дисней», «Клепа», «Миша», «Костер», «Светлячок» и другие. Выставка периодических изданий. Урок творчества: создаем газету сами. Конкурс на лучшую самодельную газету. Конкурс рисунков «Любимые герои периодических изданий». </w:t>
      </w:r>
    </w:p>
    <w:p w:rsidR="000750BC" w:rsidRPr="00DF38D5" w:rsidRDefault="000750BC" w:rsidP="000750BC">
      <w:r w:rsidRPr="00DF38D5">
        <w:rPr>
          <w:b/>
        </w:rPr>
        <w:t>2. По дорогам сказки. (44 часа)</w:t>
      </w:r>
    </w:p>
    <w:p w:rsidR="000750BC" w:rsidRPr="00DF38D5" w:rsidRDefault="000750BC" w:rsidP="000750BC">
      <w:r w:rsidRPr="00DF38D5">
        <w:t>Книги сказок народов мира. Сборники сказок. Выставка.Переводчики, пересказчики и обработчики сказок народов других стран. Справочный аппарат книги-сборника. Каталожная карточка. Сказки народов мира с «бродячими» сюжетами (русская народная сказка «Снегурочка», японская народная сказка «Журушка» и др.). Поисковая работа. Народные сказки на страницах детских журналов.А.Волков «Волшебник изумрудного города».</w:t>
      </w:r>
    </w:p>
    <w:p w:rsidR="000750BC" w:rsidRPr="00DF38D5" w:rsidRDefault="000750BC" w:rsidP="000750BC">
      <w:r w:rsidRPr="00DF38D5">
        <w:t>С.Маршак «Двенадцать месяцев». Э.Успенский «Зима в Простоквашино» и другие истории. Р.Э.Распе «Приключения барона  Мюнхгаузена». Сказки Г.Х.Андерсена.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3. Книги о тех, кто подарил нам жизнь (6 часов)</w:t>
      </w:r>
    </w:p>
    <w:p w:rsidR="000750BC" w:rsidRPr="00DF38D5" w:rsidRDefault="000750BC" w:rsidP="000750BC">
      <w:r w:rsidRPr="00DF38D5">
        <w:t>Книги о семье, маме, детях. Жанры произведений о семье: стихотворения, пословицы, сказки, рассказы, колыбельные песни. Рукописная книга.</w:t>
      </w:r>
    </w:p>
    <w:p w:rsidR="000750BC" w:rsidRPr="00DF38D5" w:rsidRDefault="000750BC" w:rsidP="000750BC">
      <w:r w:rsidRPr="00DF38D5">
        <w:lastRenderedPageBreak/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0750BC" w:rsidRPr="000750BC" w:rsidRDefault="000750BC" w:rsidP="000750BC">
      <w:r w:rsidRPr="00DF38D5">
        <w:rPr>
          <w:b/>
          <w:bCs/>
        </w:rPr>
        <w:t xml:space="preserve">4. Структура книги (10 часов). </w:t>
      </w:r>
      <w:r w:rsidRPr="00DF38D5">
        <w:t>Углубление знаний о структуре книги: титульный лист (фамилия автора, заглавие, издательство), оглавление(содержание), предисловие, -послесловие. Цель- формирование навыков самостоятельной работы с книгой, подготовка учащихся к осознанному выбору литературы. Роль и значение иллюстраций, знаменитые иллюстраторы детских книг (В. Лебедев, А. Пахомов, Ю. Васнецов, И. Билибин, В. Конашевич, Т.Маврина, Е.Чарушин, М. Митурич и др. Урок творчества: изготовление книжек-самоделок, игра «Сегодня мы художники», игра «Угадайте, кто нас нарисовал?». Выст</w:t>
      </w:r>
      <w:r>
        <w:t xml:space="preserve">авка-конкурс книжек-самоделок. </w:t>
      </w:r>
    </w:p>
    <w:p w:rsidR="000750BC" w:rsidRPr="00DF38D5" w:rsidRDefault="000750BC" w:rsidP="000750BC">
      <w:pPr>
        <w:spacing w:before="100" w:beforeAutospacing="1" w:after="100" w:afterAutospacing="1"/>
        <w:jc w:val="center"/>
      </w:pPr>
      <w:r w:rsidRPr="00DF38D5">
        <w:rPr>
          <w:b/>
          <w:bCs/>
          <w:i/>
          <w:iCs/>
        </w:rPr>
        <w:t>4 класс (68 часов)</w:t>
      </w:r>
    </w:p>
    <w:p w:rsidR="000750BC" w:rsidRPr="00DF38D5" w:rsidRDefault="000750BC" w:rsidP="000750BC">
      <w:r w:rsidRPr="00DF38D5">
        <w:rPr>
          <w:b/>
          <w:bCs/>
        </w:rPr>
        <w:t xml:space="preserve">1. Выбор книги в библиотеке (7 часов). </w:t>
      </w:r>
      <w:r w:rsidRPr="00DF38D5">
        <w:t xml:space="preserve">Первое знакомство с каталогом. Что такое каталог и зачем он нужен в библиотеке. Когда следует к нему обращаться. Титульный лист и каталожная карточка - их взаимосвязь. Шифр книги. Систематический каталог. Отделы каталога. Разделители. Связь систематического каталога с расстановкой книг на полках. «Ключ» к систематическому каталогу, его использование для нахождения материалов в систематическом каталоге. Открытый доступ к книжному фонду: порядок и правила расстановки книг, полочные разделители. Определение места книги на полке. Книжные выставки, тематические полки – помощники в выборе книг. Рекомендательные списки литературы. Библиотечный плакат. 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2.«Сказка мудростью богата» (38 часов).</w:t>
      </w:r>
    </w:p>
    <w:p w:rsidR="000750BC" w:rsidRPr="00DF38D5" w:rsidRDefault="000750BC" w:rsidP="000750BC">
      <w:r w:rsidRPr="00DF38D5">
        <w:t>«Сказка мудростью богата».Знакомство с фольклорными традициями и авторским своеобразием литературной сказки. Выставка книг: «Мои любимые сказки». Исследовательская работа «Любимые сказки моей семьи».Жанровое разнообразие сказок: стихотворная сказка, повесть-сказка, роман-сказка, пьеса-сказка. Библиографическая игра «Кто ищет, тот всегда найдет».Волшебный элемент в литературной сказке.Противопоставление добрых и злых героев.С.Прокофьев «Приключения желтого чемоданчика». А.Некрасов «Приключения капитана Врунгеля». В.Медведев «Баранкин, будь человеком!». Ян Ларри «Необыкновенные приключения Карика и Вали». В.Губарев «Королевство кривых зеркал». Д.Свифт «Приключения Гулливера». Л.Лагин «Старик Хоттабыч».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3. О героях и их подвигах (9 часов).</w:t>
      </w:r>
    </w:p>
    <w:p w:rsidR="000750BC" w:rsidRPr="00DF38D5" w:rsidRDefault="000750BC" w:rsidP="000750BC">
      <w:r w:rsidRPr="00DF38D5">
        <w:t>Книги о защитниках Отечества. Чтение книг о нашей армии. Выставка книг детских писателей о защитниках Отечества. Просмотр  и обсуждение мультфильмов о   защитниках Родины. Просмотр и обсуждение кинофильма  «Это было в разведке». Рукописная книга «Защитники Отечества в твоей семье»: фотографии, письма, воспоминания, рисунки. Знакомство с произведениями: Т.Шапиро «Я в солдатики играю», «Была война», «Мой брат», «Дедушка», К.Авдеенко «Маленький офицер», «Защитники Отечества родного». Г.Башеев «Поклон солдату», Е.Благинина «Шинель». Просмотр мультфильмов о защитниках Родины: «Легенда о старом маяке», «Солдатская лампа», «Теплый хлеб», «Василек», «История одной куклы».</w:t>
      </w:r>
    </w:p>
    <w:p w:rsidR="000750BC" w:rsidRPr="00DF38D5" w:rsidRDefault="000750BC" w:rsidP="000750BC">
      <w:r w:rsidRPr="00DF38D5">
        <w:t>Произведения А. Митяева о защитниках Отечества: «Письмо с фронта». «Подвиг солдата».  Библиотечный урок: встреча с участниками или героями Великой Отечественной войны, которые живут рядом. Просмотр кинофильма «Девочка из города». Сборник рассказов А. Печерской «Дети – герой Великой Отечественной войны». Просмотр и обсуждение кинофильма «Садись рядом, Мишка» (о детях в блокадном Ленинграде).</w:t>
      </w:r>
    </w:p>
    <w:p w:rsidR="000750BC" w:rsidRPr="00DF38D5" w:rsidRDefault="000750BC" w:rsidP="000750BC">
      <w:r w:rsidRPr="00DF38D5">
        <w:rPr>
          <w:b/>
          <w:bCs/>
        </w:rPr>
        <w:lastRenderedPageBreak/>
        <w:t xml:space="preserve">4. Энциклопедии, словари, справочники (3 часа). </w:t>
      </w:r>
      <w:r w:rsidRPr="00DF38D5">
        <w:t xml:space="preserve">Представление об энциклопедиях, справочниках, словарях. Цели обращения к словарям и энциклопедиям и как ими пользоваться. Первые энциклопедии «Что такое? Кто такой?» «Почемучка». Структура энциклопедии. Расположение материала по алфавиту. Тематические словарики (подробный рассказ об изобразительном искусстве, о растениях, о животных, о вулканах и др.). Выделение общих признаков: алфавитное расположение материала, алфавитный указатель и наличие вопросов в конце словарика. Знакомство с энциклопедиями на CD - ROM . Игра – поиск «Книги обо всем на свете». Составление и разгадывание кроссвордов, головоломок. </w:t>
      </w:r>
    </w:p>
    <w:p w:rsidR="000750BC" w:rsidRPr="00DF38D5" w:rsidRDefault="000750BC" w:rsidP="000750BC">
      <w:pPr>
        <w:rPr>
          <w:b/>
        </w:rPr>
      </w:pPr>
      <w:r w:rsidRPr="00DF38D5">
        <w:rPr>
          <w:b/>
        </w:rPr>
        <w:t>5.По страницам любимых книг (2 ч)</w:t>
      </w:r>
    </w:p>
    <w:p w:rsidR="000750BC" w:rsidRPr="00DF38D5" w:rsidRDefault="000750BC" w:rsidP="000750BC">
      <w:r w:rsidRPr="00DF38D5">
        <w:t>Книги разных жанров, тем, типов и авторской принадлежности.</w:t>
      </w:r>
    </w:p>
    <w:p w:rsidR="000750BC" w:rsidRPr="00DF38D5" w:rsidRDefault="000750BC" w:rsidP="000750BC">
      <w:r w:rsidRPr="00DF38D5">
        <w:t>Библиотечный урок: книги-сборники по авторам, жанрам, темам.</w:t>
      </w:r>
    </w:p>
    <w:p w:rsidR="000750BC" w:rsidRPr="00DF38D5" w:rsidRDefault="000750BC" w:rsidP="000750BC">
      <w:pPr>
        <w:sectPr w:rsidR="000750BC" w:rsidRPr="00DF38D5" w:rsidSect="00A549D3">
          <w:footerReference w:type="default" r:id="rId8"/>
          <w:footerReference w:type="first" r:id="rId9"/>
          <w:type w:val="continuous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DF38D5">
        <w:t>«В гостях у любимых книг».Книги разных жанров, тем, типов и авторской принадлежности.  Библиотечный урок: книги-сборники по авторам, жанрам, темам. Фотоконкурс «Я читаю! Мы читаем!» - выставка фотографий, сделанных в семье,  классе, библиотеке.К.Булычев «Девочка с Земли».Знакомство с произведением К.Булычева. Чтение фантастической повести  и анализ её содержания.  Просмотр мультфильма по книге К.Булычева, обсуждение. Викторины, литературные игры, составление кроссвордов.Е.Велтистов «Приключения электроника». Знакомство с произведением Е.Велтистова. Чтение фантастической повести  и анализ её содержания.  Просмотр фильма по книге Е.Велтистова, обсуждение. Викторины, литературные иг</w:t>
      </w:r>
      <w:r>
        <w:t xml:space="preserve">ры, составление кроссвордов. </w:t>
      </w:r>
      <w:r w:rsidRPr="00DF38D5">
        <w:t>«Пап</w:t>
      </w:r>
      <w:r>
        <w:t xml:space="preserve">а, мама, я – читающая семья». </w:t>
      </w:r>
      <w:r w:rsidRPr="00DF38D5">
        <w:t>Викторина по изученным произведениям. Презентация любимых книг родителей в детстве «Дайте до детства обратный билет». Семейный проект «Мы любим книгу».</w:t>
      </w:r>
    </w:p>
    <w:p w:rsidR="000750BC" w:rsidRDefault="000750BC" w:rsidP="000750BC">
      <w:pPr>
        <w:rPr>
          <w:b/>
        </w:rPr>
      </w:pPr>
    </w:p>
    <w:p w:rsidR="0088735E" w:rsidRDefault="000750BC" w:rsidP="0088735E">
      <w:pPr>
        <w:jc w:val="center"/>
        <w:rPr>
          <w:b/>
        </w:rPr>
      </w:pPr>
      <w:r>
        <w:rPr>
          <w:b/>
        </w:rPr>
        <w:t>3</w:t>
      </w:r>
      <w:r w:rsidR="0088735E" w:rsidRPr="0088735E">
        <w:rPr>
          <w:b/>
        </w:rPr>
        <w:t>. Тематическое планирование программы</w:t>
      </w:r>
    </w:p>
    <w:p w:rsidR="0037615C" w:rsidRPr="0088735E" w:rsidRDefault="0037615C" w:rsidP="0088735E">
      <w:pPr>
        <w:jc w:val="center"/>
        <w:rPr>
          <w:b/>
        </w:rPr>
      </w:pPr>
    </w:p>
    <w:p w:rsidR="0088735E" w:rsidRPr="0088735E" w:rsidRDefault="0088735E" w:rsidP="0088735E">
      <w:pPr>
        <w:jc w:val="center"/>
        <w:rPr>
          <w:b/>
        </w:rPr>
      </w:pPr>
      <w:r w:rsidRPr="0088735E">
        <w:rPr>
          <w:b/>
        </w:rPr>
        <w:t>1 класс (66 часов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685"/>
        <w:gridCol w:w="851"/>
        <w:gridCol w:w="708"/>
        <w:gridCol w:w="851"/>
        <w:gridCol w:w="8505"/>
      </w:tblGrid>
      <w:tr w:rsidR="0088735E" w:rsidRPr="008966F9" w:rsidTr="0037615C">
        <w:trPr>
          <w:cantSplit/>
          <w:trHeight w:val="293"/>
        </w:trPr>
        <w:tc>
          <w:tcPr>
            <w:tcW w:w="786" w:type="dxa"/>
            <w:vMerge w:val="restart"/>
            <w:vAlign w:val="center"/>
          </w:tcPr>
          <w:p w:rsidR="0088735E" w:rsidRPr="008966F9" w:rsidRDefault="0088735E" w:rsidP="0037615C">
            <w:pPr>
              <w:jc w:val="center"/>
              <w:rPr>
                <w:szCs w:val="20"/>
              </w:rPr>
            </w:pPr>
            <w:r w:rsidRPr="008966F9">
              <w:rPr>
                <w:szCs w:val="20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88735E" w:rsidRPr="008966F9" w:rsidRDefault="0088735E" w:rsidP="0037615C">
            <w:pPr>
              <w:jc w:val="center"/>
              <w:rPr>
                <w:i/>
                <w:szCs w:val="20"/>
              </w:rPr>
            </w:pPr>
            <w:r w:rsidRPr="008966F9">
              <w:rPr>
                <w:i/>
                <w:szCs w:val="20"/>
              </w:rPr>
              <w:t>Наименование разделов/</w:t>
            </w:r>
          </w:p>
          <w:p w:rsidR="0088735E" w:rsidRPr="008966F9" w:rsidRDefault="0088735E" w:rsidP="0037615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блоков</w:t>
            </w:r>
            <w:r w:rsidRPr="008966F9">
              <w:rPr>
                <w:i/>
                <w:szCs w:val="20"/>
              </w:rPr>
              <w:t>, тем</w:t>
            </w:r>
          </w:p>
        </w:tc>
        <w:tc>
          <w:tcPr>
            <w:tcW w:w="851" w:type="dxa"/>
            <w:vMerge w:val="restart"/>
            <w:vAlign w:val="center"/>
          </w:tcPr>
          <w:p w:rsidR="0088735E" w:rsidRPr="008966F9" w:rsidRDefault="0088735E" w:rsidP="00376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  <w:r w:rsidRPr="008966F9">
              <w:rPr>
                <w:szCs w:val="20"/>
              </w:rPr>
              <w:t xml:space="preserve"> час</w:t>
            </w:r>
            <w:r>
              <w:rPr>
                <w:szCs w:val="20"/>
              </w:rPr>
              <w:t>ов</w:t>
            </w:r>
          </w:p>
        </w:tc>
        <w:tc>
          <w:tcPr>
            <w:tcW w:w="1559" w:type="dxa"/>
            <w:gridSpan w:val="2"/>
            <w:vAlign w:val="center"/>
          </w:tcPr>
          <w:p w:rsidR="0088735E" w:rsidRPr="008966F9" w:rsidRDefault="0088735E" w:rsidP="0037615C">
            <w:pPr>
              <w:jc w:val="center"/>
              <w:rPr>
                <w:szCs w:val="20"/>
              </w:rPr>
            </w:pPr>
            <w:r w:rsidRPr="008966F9">
              <w:rPr>
                <w:szCs w:val="20"/>
              </w:rPr>
              <w:t>Количество часов</w:t>
            </w:r>
          </w:p>
        </w:tc>
        <w:tc>
          <w:tcPr>
            <w:tcW w:w="8505" w:type="dxa"/>
            <w:vMerge w:val="restart"/>
            <w:vAlign w:val="center"/>
          </w:tcPr>
          <w:p w:rsidR="0088735E" w:rsidRPr="008966F9" w:rsidRDefault="0088735E" w:rsidP="0037615C">
            <w:pPr>
              <w:jc w:val="center"/>
              <w:rPr>
                <w:szCs w:val="20"/>
              </w:rPr>
            </w:pPr>
            <w:r w:rsidRPr="008966F9">
              <w:rPr>
                <w:szCs w:val="20"/>
              </w:rPr>
              <w:t>Характеристика деятельности обучающихся</w:t>
            </w:r>
          </w:p>
        </w:tc>
      </w:tr>
      <w:tr w:rsidR="0088735E" w:rsidRPr="008966F9" w:rsidTr="00C25B2C">
        <w:trPr>
          <w:cantSplit/>
          <w:trHeight w:val="1367"/>
        </w:trPr>
        <w:tc>
          <w:tcPr>
            <w:tcW w:w="786" w:type="dxa"/>
            <w:vMerge/>
          </w:tcPr>
          <w:p w:rsidR="0088735E" w:rsidRPr="008966F9" w:rsidRDefault="0088735E" w:rsidP="00C25B2C">
            <w:pPr>
              <w:rPr>
                <w:szCs w:val="20"/>
              </w:rPr>
            </w:pPr>
          </w:p>
        </w:tc>
        <w:tc>
          <w:tcPr>
            <w:tcW w:w="3685" w:type="dxa"/>
            <w:vMerge/>
          </w:tcPr>
          <w:p w:rsidR="0088735E" w:rsidRPr="0002435C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88735E" w:rsidRPr="008966F9" w:rsidRDefault="0088735E" w:rsidP="00C25B2C">
            <w:pPr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8735E" w:rsidRPr="008966F9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66F9">
              <w:rPr>
                <w:sz w:val="16"/>
                <w:szCs w:val="16"/>
              </w:rPr>
              <w:t>Аудиторны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735E" w:rsidRPr="00AC0944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66F9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8505" w:type="dxa"/>
            <w:vMerge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</w:p>
        </w:tc>
      </w:tr>
      <w:tr w:rsidR="0088735E" w:rsidRPr="008966F9" w:rsidTr="00C25B2C">
        <w:trPr>
          <w:cantSplit/>
          <w:trHeight w:val="263"/>
        </w:trPr>
        <w:tc>
          <w:tcPr>
            <w:tcW w:w="15386" w:type="dxa"/>
            <w:gridSpan w:val="6"/>
          </w:tcPr>
          <w:p w:rsidR="0088735E" w:rsidRPr="00345EAC" w:rsidRDefault="0088735E" w:rsidP="00C25B2C">
            <w:pPr>
              <w:jc w:val="center"/>
              <w:rPr>
                <w:b/>
                <w:szCs w:val="20"/>
              </w:rPr>
            </w:pPr>
            <w:r w:rsidRPr="00345EAC">
              <w:rPr>
                <w:b/>
                <w:szCs w:val="20"/>
              </w:rPr>
              <w:t xml:space="preserve">Путешествие </w:t>
            </w:r>
            <w:r>
              <w:rPr>
                <w:b/>
                <w:szCs w:val="20"/>
              </w:rPr>
              <w:t>в библиотеку</w:t>
            </w:r>
            <w:r w:rsidRPr="00345EAC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15</w:t>
            </w:r>
            <w:r w:rsidRPr="00345EAC">
              <w:rPr>
                <w:b/>
                <w:szCs w:val="20"/>
              </w:rPr>
              <w:t xml:space="preserve"> часов).</w:t>
            </w:r>
          </w:p>
        </w:tc>
      </w:tr>
      <w:tr w:rsidR="0088735E" w:rsidRPr="008966F9" w:rsidTr="00C25B2C">
        <w:trPr>
          <w:cantSplit/>
          <w:trHeight w:val="678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3685" w:type="dxa"/>
          </w:tcPr>
          <w:p w:rsidR="0088735E" w:rsidRPr="009E1219" w:rsidRDefault="0088735E" w:rsidP="00C25B2C">
            <w:pPr>
              <w:tabs>
                <w:tab w:val="left" w:pos="3640"/>
              </w:tabs>
            </w:pPr>
            <w:r w:rsidRPr="009E1219">
              <w:t>Вводное занятие. «Книга – наш друг и учитель»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выставка «Моя первая книжка», загадки, стихи о книгах, ребусы, кроссворд, экскурсия по школе.</w:t>
            </w:r>
          </w:p>
        </w:tc>
      </w:tr>
      <w:tr w:rsidR="0088735E" w:rsidRPr="008966F9" w:rsidTr="00C25B2C">
        <w:trPr>
          <w:cantSplit/>
          <w:trHeight w:val="520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3685" w:type="dxa"/>
          </w:tcPr>
          <w:p w:rsidR="0088735E" w:rsidRPr="00EC352D" w:rsidRDefault="0088735E" w:rsidP="00C25B2C">
            <w:pPr>
              <w:spacing w:line="360" w:lineRule="auto"/>
            </w:pPr>
            <w:r>
              <w:t>Где живут книги?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Экскурсия в школьную библиотеку. Практикум по выбору книги</w:t>
            </w:r>
            <w:r w:rsidRPr="00CC44C6">
              <w:rPr>
                <w:szCs w:val="20"/>
              </w:rPr>
              <w:t xml:space="preserve"> (тематические полки, книжные выставки, ящики для выбора книг).</w:t>
            </w:r>
            <w:r w:rsidR="0037615C">
              <w:rPr>
                <w:szCs w:val="20"/>
              </w:rPr>
              <w:t xml:space="preserve"> </w:t>
            </w:r>
            <w:r>
              <w:rPr>
                <w:szCs w:val="20"/>
              </w:rPr>
              <w:t>Знакомство с основными</w:t>
            </w:r>
            <w:r w:rsidRPr="00CC44C6">
              <w:rPr>
                <w:szCs w:val="20"/>
              </w:rPr>
              <w:t xml:space="preserve"> правила</w:t>
            </w:r>
            <w:r>
              <w:rPr>
                <w:szCs w:val="20"/>
              </w:rPr>
              <w:t>ми</w:t>
            </w:r>
            <w:r w:rsidRPr="00CC44C6">
              <w:rPr>
                <w:szCs w:val="20"/>
              </w:rPr>
              <w:t xml:space="preserve"> пользования библиотекой.</w:t>
            </w:r>
            <w:r w:rsidR="0037615C">
              <w:rPr>
                <w:szCs w:val="20"/>
              </w:rPr>
              <w:t xml:space="preserve"> </w:t>
            </w:r>
            <w:r w:rsidRPr="00CC44C6">
              <w:rPr>
                <w:szCs w:val="20"/>
              </w:rPr>
              <w:t>Запись детей в библиотеку.</w:t>
            </w:r>
          </w:p>
        </w:tc>
      </w:tr>
      <w:tr w:rsidR="0088735E" w:rsidRPr="008966F9" w:rsidTr="00C25B2C">
        <w:trPr>
          <w:cantSplit/>
          <w:trHeight w:val="816"/>
        </w:trPr>
        <w:tc>
          <w:tcPr>
            <w:tcW w:w="786" w:type="dxa"/>
          </w:tcPr>
          <w:p w:rsidR="0088735E" w:rsidRPr="009E1219" w:rsidRDefault="0088735E" w:rsidP="00C25B2C">
            <w:r>
              <w:t>5-6</w:t>
            </w:r>
          </w:p>
        </w:tc>
        <w:tc>
          <w:tcPr>
            <w:tcW w:w="3685" w:type="dxa"/>
          </w:tcPr>
          <w:p w:rsidR="0088735E" w:rsidRPr="00EC352D" w:rsidRDefault="0088735E" w:rsidP="00C25B2C">
            <w:pPr>
              <w:spacing w:line="360" w:lineRule="auto"/>
            </w:pPr>
            <w:r w:rsidRPr="00305D48">
              <w:t>Понятия «читатель», «библиотекарь».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88735E" w:rsidRPr="008966F9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9E1219">
              <w:rPr>
                <w:szCs w:val="20"/>
              </w:rPr>
              <w:t>Понятия «читатель», «библиотекарь».</w:t>
            </w:r>
            <w:r w:rsidR="0037615C">
              <w:rPr>
                <w:szCs w:val="20"/>
              </w:rPr>
              <w:t xml:space="preserve"> </w:t>
            </w:r>
            <w:r w:rsidRPr="0074059D">
              <w:rPr>
                <w:szCs w:val="20"/>
              </w:rPr>
              <w:t xml:space="preserve">Знакомство </w:t>
            </w:r>
            <w:r>
              <w:rPr>
                <w:szCs w:val="20"/>
              </w:rPr>
              <w:t>с профессией библиотекаря</w:t>
            </w:r>
            <w:r w:rsidRPr="0074059D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Экскурсия в школьную библиотеку. </w:t>
            </w:r>
            <w:r w:rsidRPr="0074059D">
              <w:rPr>
                <w:szCs w:val="20"/>
              </w:rPr>
              <w:t>Правила поведения в библиотеке,  порядок выдачи книг.</w:t>
            </w:r>
          </w:p>
        </w:tc>
      </w:tr>
      <w:tr w:rsidR="0088735E" w:rsidRPr="008966F9" w:rsidTr="00C25B2C">
        <w:trPr>
          <w:cantSplit/>
          <w:trHeight w:val="293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 w:rsidRPr="00305D48">
              <w:t>«В гости АЗБУКА пришла»</w:t>
            </w:r>
            <w:r>
              <w:t>.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Знакомство со стихами о буквах, игры со словами, сюжетно-ролевые игры.</w:t>
            </w:r>
          </w:p>
        </w:tc>
      </w:tr>
      <w:tr w:rsidR="0088735E" w:rsidRPr="008966F9" w:rsidTr="00C25B2C">
        <w:trPr>
          <w:cantSplit/>
          <w:trHeight w:val="830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8-9</w:t>
            </w:r>
          </w:p>
        </w:tc>
        <w:tc>
          <w:tcPr>
            <w:tcW w:w="3685" w:type="dxa"/>
          </w:tcPr>
          <w:p w:rsidR="0088735E" w:rsidRPr="00CC44C6" w:rsidRDefault="0088735E" w:rsidP="00C25B2C">
            <w:pPr>
              <w:jc w:val="both"/>
            </w:pPr>
            <w:r w:rsidRPr="00CC44C6">
              <w:t xml:space="preserve">Из чего состоит книга? 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88735E" w:rsidRPr="008966F9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Изучение элементов</w:t>
            </w:r>
            <w:r w:rsidRPr="0074059D">
              <w:rPr>
                <w:szCs w:val="20"/>
              </w:rPr>
              <w:t xml:space="preserve"> книги: корешок, страницы, переплет, оглавление. Беседа о бережном отношении к книгам. Просмотр </w:t>
            </w:r>
            <w:r>
              <w:rPr>
                <w:szCs w:val="20"/>
              </w:rPr>
              <w:t xml:space="preserve"> и обсуждение </w:t>
            </w:r>
            <w:r w:rsidRPr="0074059D">
              <w:rPr>
                <w:szCs w:val="20"/>
              </w:rPr>
              <w:t>мультфильма «Гришины книжки».</w:t>
            </w:r>
          </w:p>
        </w:tc>
      </w:tr>
      <w:tr w:rsidR="0088735E" w:rsidRPr="008966F9" w:rsidTr="00C25B2C">
        <w:trPr>
          <w:cantSplit/>
          <w:trHeight w:val="842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0-12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 w:rsidRPr="00305D48">
              <w:t>Игра «Встреча с героями любимых книг»</w:t>
            </w:r>
            <w:r>
              <w:t>.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Участие в подвижных играх, связанных со сказочными героями; подготовка мини-проекта «Любимый герой», участие в</w:t>
            </w:r>
            <w:r w:rsidR="0037615C">
              <w:rPr>
                <w:szCs w:val="20"/>
              </w:rPr>
              <w:t xml:space="preserve"> </w:t>
            </w:r>
            <w:r>
              <w:rPr>
                <w:szCs w:val="20"/>
              </w:rPr>
              <w:t>игре «Презентация любимого героя», чтение отрывков о любимых сказочных героях, обсуждение их нравственных качеств.</w:t>
            </w:r>
          </w:p>
        </w:tc>
      </w:tr>
      <w:tr w:rsidR="0088735E" w:rsidRPr="008966F9" w:rsidTr="00C25B2C">
        <w:trPr>
          <w:cantSplit/>
          <w:trHeight w:val="842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3-14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 w:rsidRPr="000E1EF6">
              <w:t>Библиотеки большие и маленькие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Знакомство с отличительными признаками больших и маленьких библиотек. Экскурсия в районную библиотеку.  Знакомство с правилами поведения на «абонементе». Знакомство с правилами поведения в читальном зале. </w:t>
            </w:r>
          </w:p>
        </w:tc>
      </w:tr>
      <w:tr w:rsidR="0088735E" w:rsidRPr="008966F9" w:rsidTr="00C25B2C">
        <w:trPr>
          <w:cantSplit/>
          <w:trHeight w:val="559"/>
        </w:trPr>
        <w:tc>
          <w:tcPr>
            <w:tcW w:w="786" w:type="dxa"/>
          </w:tcPr>
          <w:p w:rsidR="0088735E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368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305D48">
              <w:rPr>
                <w:szCs w:val="20"/>
              </w:rPr>
              <w:t>Праздник «Посвящение в читатели»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rPr>
                <w:szCs w:val="20"/>
              </w:rPr>
            </w:pPr>
          </w:p>
        </w:tc>
        <w:tc>
          <w:tcPr>
            <w:tcW w:w="8505" w:type="dxa"/>
          </w:tcPr>
          <w:p w:rsidR="0088735E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Участие в выставке «Самая любимая книга», смотр-конкурс «Лучший читатель», литературные игры и викторины.</w:t>
            </w:r>
          </w:p>
        </w:tc>
      </w:tr>
      <w:tr w:rsidR="0088735E" w:rsidRPr="008966F9" w:rsidTr="00C25B2C">
        <w:trPr>
          <w:cantSplit/>
          <w:trHeight w:val="270"/>
        </w:trPr>
        <w:tc>
          <w:tcPr>
            <w:tcW w:w="15386" w:type="dxa"/>
            <w:gridSpan w:val="6"/>
          </w:tcPr>
          <w:p w:rsidR="0088735E" w:rsidRPr="00D749C0" w:rsidRDefault="0088735E" w:rsidP="00C25B2C">
            <w:pPr>
              <w:jc w:val="center"/>
              <w:rPr>
                <w:b/>
                <w:szCs w:val="20"/>
              </w:rPr>
            </w:pPr>
            <w:r w:rsidRPr="00D749C0">
              <w:rPr>
                <w:b/>
                <w:szCs w:val="20"/>
              </w:rPr>
              <w:t>Книга, здравствуй!</w:t>
            </w:r>
            <w:r>
              <w:rPr>
                <w:b/>
                <w:szCs w:val="20"/>
              </w:rPr>
              <w:t xml:space="preserve"> (42 часа)</w:t>
            </w:r>
          </w:p>
        </w:tc>
      </w:tr>
      <w:tr w:rsidR="0088735E" w:rsidRPr="008966F9" w:rsidTr="00C25B2C">
        <w:trPr>
          <w:cantSplit/>
          <w:trHeight w:val="1156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6-17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>
              <w:t>«Пословица недаром молвится».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C9455D" w:rsidRDefault="0088735E" w:rsidP="00C25B2C">
            <w:pPr>
              <w:jc w:val="both"/>
            </w:pPr>
            <w:r w:rsidRPr="00C9455D">
              <w:t xml:space="preserve">Знакомство с </w:t>
            </w:r>
            <w:r>
              <w:t xml:space="preserve">русскими </w:t>
            </w:r>
            <w:r w:rsidRPr="00C9455D">
              <w:t xml:space="preserve">пословицами и поговорками. Творческие мини-проекты «Моя первая книжка-малышка» (изготовление книжки с пословицами, поговорками </w:t>
            </w:r>
            <w:r>
              <w:t>на определённую тему</w:t>
            </w:r>
            <w:r w:rsidRPr="00C9455D">
              <w:t xml:space="preserve">). </w:t>
            </w:r>
            <w:r>
              <w:t>Мини-исследование «Пословицы в нашей повседневной речи».</w:t>
            </w:r>
          </w:p>
        </w:tc>
      </w:tr>
      <w:tr w:rsidR="0088735E" w:rsidRPr="008966F9" w:rsidTr="00C25B2C">
        <w:trPr>
          <w:cantSplit/>
          <w:trHeight w:val="834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8-19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>
              <w:t>«Умные загадки».</w:t>
            </w:r>
          </w:p>
        </w:tc>
        <w:tc>
          <w:tcPr>
            <w:tcW w:w="851" w:type="dxa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8966F9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8966F9" w:rsidRDefault="0088735E" w:rsidP="000750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88735E" w:rsidRPr="008966F9" w:rsidRDefault="0088735E" w:rsidP="0037615C">
            <w:pPr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C9455D" w:rsidRDefault="0088735E" w:rsidP="0037615C">
            <w:r w:rsidRPr="00C9455D">
              <w:t xml:space="preserve">Знакомство с </w:t>
            </w:r>
            <w:r>
              <w:t>загадками и их литературными особенностями</w:t>
            </w:r>
            <w:r w:rsidRPr="00C9455D">
              <w:t xml:space="preserve">. </w:t>
            </w:r>
            <w:r w:rsidRPr="003C35CE">
              <w:t>Игра «Отгадай загадку».</w:t>
            </w:r>
            <w:r w:rsidR="0037615C">
              <w:t xml:space="preserve"> </w:t>
            </w:r>
            <w:r w:rsidRPr="00C9455D">
              <w:t xml:space="preserve">Творческие мини-проекты «Моя первая книжка-малышка» (изготовление книжки с </w:t>
            </w:r>
            <w:r>
              <w:t>загадками</w:t>
            </w:r>
            <w:r w:rsidRPr="00C9455D">
              <w:t xml:space="preserve">). </w:t>
            </w:r>
            <w:r>
              <w:t>Игровое путешествие «По тропинкам загадок».</w:t>
            </w:r>
          </w:p>
        </w:tc>
      </w:tr>
      <w:tr w:rsidR="0088735E" w:rsidRPr="008966F9" w:rsidTr="00C25B2C">
        <w:trPr>
          <w:cantSplit/>
          <w:trHeight w:val="355"/>
        </w:trPr>
        <w:tc>
          <w:tcPr>
            <w:tcW w:w="786" w:type="dxa"/>
          </w:tcPr>
          <w:p w:rsidR="0088735E" w:rsidRPr="009E1219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20-29</w:t>
            </w:r>
          </w:p>
        </w:tc>
        <w:tc>
          <w:tcPr>
            <w:tcW w:w="3685" w:type="dxa"/>
          </w:tcPr>
          <w:p w:rsidR="0088735E" w:rsidRDefault="0088735E" w:rsidP="00C25B2C">
            <w:pPr>
              <w:spacing w:line="360" w:lineRule="auto"/>
            </w:pPr>
            <w:r w:rsidRPr="000E1EF6">
              <w:t>Путешествие в Страну сказок</w:t>
            </w:r>
            <w:r>
              <w:t>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русскими </w:t>
            </w:r>
            <w:r>
              <w:rPr>
                <w:szCs w:val="20"/>
              </w:rPr>
              <w:t>народными сказками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>Чтение русских народных сказок и анализ их содержания. Просмотр мультфильмов и кинофильмов, созданных по русским народным сказкам, обсуждение. Викторины, литературные игры.</w:t>
            </w:r>
          </w:p>
        </w:tc>
      </w:tr>
      <w:tr w:rsidR="0088735E" w:rsidRPr="008966F9" w:rsidTr="00C25B2C">
        <w:trPr>
          <w:cantSplit/>
          <w:trHeight w:val="260"/>
        </w:trPr>
        <w:tc>
          <w:tcPr>
            <w:tcW w:w="786" w:type="dxa"/>
          </w:tcPr>
          <w:p w:rsidR="0088735E" w:rsidRPr="009E121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30-34</w:t>
            </w:r>
          </w:p>
        </w:tc>
        <w:tc>
          <w:tcPr>
            <w:tcW w:w="3685" w:type="dxa"/>
          </w:tcPr>
          <w:p w:rsidR="0088735E" w:rsidRPr="008966F9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А.Л.Барто – детям.</w:t>
            </w:r>
          </w:p>
        </w:tc>
        <w:tc>
          <w:tcPr>
            <w:tcW w:w="851" w:type="dxa"/>
          </w:tcPr>
          <w:p w:rsidR="0088735E" w:rsidRPr="000E1EF6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735E" w:rsidRPr="000E1EF6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735E" w:rsidRPr="000E1EF6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роизведениями А.Л.Барто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>Чтение стихов  и анализ их содержания. Просмотр мультфильмов по произведениям А.Л.Барто, обсуждение. Викторины, литературные игры, физминутки со стихами Барто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35-39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spacing w:line="360" w:lineRule="auto"/>
            </w:pPr>
            <w:r w:rsidRPr="003D4461">
              <w:t>Весёлые стихи С.В.Михалкова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 w:rsidRPr="003D4461">
              <w:rPr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роизведениями С.В.Михалкова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>Чтение стихов, сказок  и анализ их содержания. Просмотр мультфильмов по произведениям С.В.Михалкова, обсуждение. Викторины, литературные игры, инсценирование стихов и сказок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0-49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8E7EB8">
              <w:rPr>
                <w:szCs w:val="20"/>
              </w:rPr>
              <w:t>В гостях у дедушки Корнея</w:t>
            </w:r>
            <w:r>
              <w:rPr>
                <w:szCs w:val="20"/>
              </w:rPr>
              <w:t>»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роизведениями К.И.Чуковского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Чтение сказок  и анализ их содержания. Просмотр мультфильмов по произведениям </w:t>
            </w:r>
            <w:r w:rsidRPr="00E1301D">
              <w:rPr>
                <w:szCs w:val="20"/>
              </w:rPr>
              <w:t>К.И.Чуковского</w:t>
            </w:r>
            <w:r>
              <w:rPr>
                <w:szCs w:val="20"/>
              </w:rPr>
              <w:t>, обсуждение. Викторины, литературные игры, инсценирование сказок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0-53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3D4461">
              <w:rPr>
                <w:szCs w:val="20"/>
              </w:rPr>
              <w:t>Книги Е. И. Чарушина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роизведениями Е.Чарушина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>Чтение, прослушивание аудиозаписей рассказов и анализ их содержания. Выставка рисунков, поделок по произведениям Е.Чарушина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4-57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Календарь природы (рассказы, стихи о природе)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8966F9" w:rsidRDefault="0088735E" w:rsidP="00C25B2C">
            <w:pPr>
              <w:rPr>
                <w:szCs w:val="20"/>
              </w:rPr>
            </w:pPr>
            <w:r w:rsidRPr="00B45409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роизведениями писателей и поэтов о природе</w:t>
            </w:r>
            <w:r w:rsidRPr="00B45409">
              <w:rPr>
                <w:szCs w:val="20"/>
              </w:rPr>
              <w:t xml:space="preserve">. </w:t>
            </w:r>
            <w:r>
              <w:rPr>
                <w:szCs w:val="20"/>
              </w:rPr>
              <w:t>Чтение рассказов, стихов  и анализ их содержания. Просмотр мультфильмов по произведениям писателей, поэтов о природе, обсуждение. Викторины, литературные игры, рисование на асфальте иллюстраций к прочитанным произведениям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140871" w:rsidRDefault="0088735E" w:rsidP="00C25B2C">
            <w:pPr>
              <w:jc w:val="center"/>
              <w:rPr>
                <w:b/>
              </w:rPr>
            </w:pPr>
            <w:r w:rsidRPr="00140871">
              <w:rPr>
                <w:b/>
              </w:rPr>
              <w:t>Правила и умения обращаться с книгой</w:t>
            </w:r>
            <w:r>
              <w:rPr>
                <w:b/>
              </w:rPr>
              <w:t xml:space="preserve"> (9 часов)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58-59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t>Правила</w:t>
            </w:r>
            <w:r w:rsidRPr="00140871">
              <w:t xml:space="preserve"> общения и обращения с книгой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2828FF">
              <w:rPr>
                <w:szCs w:val="20"/>
              </w:rPr>
              <w:t xml:space="preserve">Ознакомление с правилами общения и обращения с книгой. 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0-61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140871">
              <w:rPr>
                <w:szCs w:val="20"/>
              </w:rPr>
              <w:t>«Книги просят защиты»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2828FF">
              <w:rPr>
                <w:szCs w:val="20"/>
              </w:rPr>
              <w:t>Беседа у выставки «Книги просят защиты».</w:t>
            </w:r>
            <w:r w:rsidRPr="00A676AE">
              <w:t xml:space="preserve">Чтение </w:t>
            </w:r>
            <w:r>
              <w:rPr>
                <w:szCs w:val="20"/>
              </w:rPr>
              <w:t xml:space="preserve">и обсуждение стихов о правилах обращения с книгой. 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2-65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D749C0">
              <w:rPr>
                <w:szCs w:val="20"/>
              </w:rPr>
              <w:t>«Книжкина больница»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2828FF">
              <w:rPr>
                <w:szCs w:val="20"/>
              </w:rPr>
              <w:t>Обучение простейшему ремонту книг</w:t>
            </w:r>
            <w:r>
              <w:rPr>
                <w:szCs w:val="20"/>
              </w:rPr>
              <w:t>и</w:t>
            </w:r>
            <w:r w:rsidRPr="002828FF">
              <w:rPr>
                <w:szCs w:val="20"/>
              </w:rPr>
              <w:t>, умению ее обернуть.</w:t>
            </w:r>
            <w:r w:rsidR="0037615C">
              <w:rPr>
                <w:szCs w:val="20"/>
              </w:rPr>
              <w:t xml:space="preserve"> </w:t>
            </w:r>
            <w:r w:rsidRPr="00A676AE">
              <w:t>К</w:t>
            </w:r>
            <w:r>
              <w:t xml:space="preserve">оллективно-творческое дело: </w:t>
            </w:r>
            <w:r w:rsidRPr="00A676AE">
              <w:t>«Изготовление книжки-раскладушки с правилами</w:t>
            </w:r>
            <w:r>
              <w:t xml:space="preserve"> обращения с книгой». Практикум: ремонт книг в районной библиотеке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3685" w:type="dxa"/>
          </w:tcPr>
          <w:p w:rsidR="0088735E" w:rsidRPr="003D446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Книжные «аксессуары».</w:t>
            </w:r>
          </w:p>
        </w:tc>
        <w:tc>
          <w:tcPr>
            <w:tcW w:w="851" w:type="dxa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3D446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3D4461" w:rsidRDefault="0088735E" w:rsidP="00C25B2C">
            <w:pPr>
              <w:rPr>
                <w:szCs w:val="20"/>
              </w:rPr>
            </w:pPr>
            <w:r w:rsidRPr="00A676AE">
              <w:rPr>
                <w:szCs w:val="20"/>
              </w:rPr>
              <w:t>Выставка-конкурс на лучшую книжную поделку.</w:t>
            </w:r>
          </w:p>
        </w:tc>
      </w:tr>
      <w:tr w:rsidR="0088735E" w:rsidRPr="003D4461" w:rsidTr="00C25B2C">
        <w:trPr>
          <w:cantSplit/>
          <w:trHeight w:val="260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88735E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 w:rsidRPr="00C72B48">
              <w:rPr>
                <w:b/>
                <w:szCs w:val="20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 w:rsidRPr="00C72B48">
              <w:rPr>
                <w:b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 w:rsidRPr="00C72B48">
              <w:rPr>
                <w:b/>
                <w:szCs w:val="20"/>
              </w:rPr>
              <w:t>33</w:t>
            </w:r>
          </w:p>
        </w:tc>
        <w:tc>
          <w:tcPr>
            <w:tcW w:w="8505" w:type="dxa"/>
          </w:tcPr>
          <w:p w:rsidR="0088735E" w:rsidRPr="00A676AE" w:rsidRDefault="0088735E" w:rsidP="00C25B2C">
            <w:pPr>
              <w:rPr>
                <w:szCs w:val="20"/>
              </w:rPr>
            </w:pPr>
          </w:p>
        </w:tc>
      </w:tr>
    </w:tbl>
    <w:p w:rsidR="0088735E" w:rsidRPr="003D4461" w:rsidRDefault="0088735E" w:rsidP="0088735E"/>
    <w:p w:rsidR="0088735E" w:rsidRDefault="0088735E" w:rsidP="0088735E">
      <w:pPr>
        <w:jc w:val="center"/>
        <w:rPr>
          <w:b/>
        </w:rPr>
      </w:pPr>
    </w:p>
    <w:p w:rsidR="0088735E" w:rsidRPr="0088735E" w:rsidRDefault="0088735E" w:rsidP="0088735E">
      <w:pPr>
        <w:jc w:val="center"/>
        <w:rPr>
          <w:b/>
        </w:rPr>
      </w:pPr>
      <w:r w:rsidRPr="0088735E">
        <w:rPr>
          <w:b/>
        </w:rPr>
        <w:t>2 класс (68 часов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685"/>
        <w:gridCol w:w="851"/>
        <w:gridCol w:w="708"/>
        <w:gridCol w:w="851"/>
        <w:gridCol w:w="8505"/>
      </w:tblGrid>
      <w:tr w:rsidR="0088735E" w:rsidRPr="0088735E" w:rsidTr="0037615C">
        <w:trPr>
          <w:cantSplit/>
          <w:trHeight w:val="293"/>
        </w:trPr>
        <w:tc>
          <w:tcPr>
            <w:tcW w:w="786" w:type="dxa"/>
            <w:vMerge w:val="restart"/>
            <w:vAlign w:val="center"/>
          </w:tcPr>
          <w:p w:rsidR="0088735E" w:rsidRPr="0088735E" w:rsidRDefault="0088735E" w:rsidP="0037615C">
            <w:pPr>
              <w:jc w:val="center"/>
              <w:rPr>
                <w:szCs w:val="20"/>
              </w:rPr>
            </w:pPr>
            <w:r w:rsidRPr="0088735E">
              <w:rPr>
                <w:szCs w:val="20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88735E" w:rsidRPr="0088735E" w:rsidRDefault="0088735E" w:rsidP="0037615C">
            <w:pPr>
              <w:jc w:val="center"/>
              <w:rPr>
                <w:i/>
                <w:szCs w:val="20"/>
              </w:rPr>
            </w:pPr>
            <w:r w:rsidRPr="0088735E">
              <w:rPr>
                <w:i/>
                <w:szCs w:val="20"/>
              </w:rPr>
              <w:t>Наименование разделов/</w:t>
            </w:r>
          </w:p>
          <w:p w:rsidR="0088735E" w:rsidRPr="0088735E" w:rsidRDefault="0088735E" w:rsidP="0037615C">
            <w:pPr>
              <w:jc w:val="center"/>
              <w:rPr>
                <w:i/>
                <w:szCs w:val="20"/>
              </w:rPr>
            </w:pPr>
            <w:r w:rsidRPr="0088735E">
              <w:rPr>
                <w:i/>
                <w:szCs w:val="20"/>
              </w:rPr>
              <w:t>блоков, тем</w:t>
            </w:r>
          </w:p>
        </w:tc>
        <w:tc>
          <w:tcPr>
            <w:tcW w:w="851" w:type="dxa"/>
            <w:vMerge w:val="restart"/>
            <w:vAlign w:val="center"/>
          </w:tcPr>
          <w:p w:rsidR="0088735E" w:rsidRPr="0088735E" w:rsidRDefault="0088735E" w:rsidP="0037615C">
            <w:pPr>
              <w:jc w:val="center"/>
              <w:rPr>
                <w:szCs w:val="20"/>
              </w:rPr>
            </w:pPr>
            <w:r w:rsidRPr="0088735E">
              <w:rPr>
                <w:szCs w:val="20"/>
              </w:rPr>
              <w:t>Всего часов</w:t>
            </w:r>
          </w:p>
        </w:tc>
        <w:tc>
          <w:tcPr>
            <w:tcW w:w="1559" w:type="dxa"/>
            <w:gridSpan w:val="2"/>
            <w:vAlign w:val="center"/>
          </w:tcPr>
          <w:p w:rsidR="0088735E" w:rsidRPr="0088735E" w:rsidRDefault="0088735E" w:rsidP="0037615C">
            <w:pPr>
              <w:jc w:val="center"/>
              <w:rPr>
                <w:szCs w:val="20"/>
              </w:rPr>
            </w:pPr>
            <w:r w:rsidRPr="0088735E">
              <w:rPr>
                <w:szCs w:val="20"/>
              </w:rPr>
              <w:t>Количество часов</w:t>
            </w:r>
          </w:p>
        </w:tc>
        <w:tc>
          <w:tcPr>
            <w:tcW w:w="8505" w:type="dxa"/>
            <w:vMerge w:val="restart"/>
            <w:vAlign w:val="center"/>
          </w:tcPr>
          <w:p w:rsidR="0088735E" w:rsidRPr="0088735E" w:rsidRDefault="0088735E" w:rsidP="0037615C">
            <w:pPr>
              <w:jc w:val="center"/>
              <w:rPr>
                <w:szCs w:val="20"/>
              </w:rPr>
            </w:pPr>
            <w:r w:rsidRPr="0088735E">
              <w:rPr>
                <w:szCs w:val="20"/>
              </w:rPr>
              <w:t>Характеристика деятельности обучающихся</w:t>
            </w:r>
          </w:p>
        </w:tc>
      </w:tr>
      <w:tr w:rsidR="0088735E" w:rsidRPr="00D05EC7" w:rsidTr="00C25B2C">
        <w:trPr>
          <w:cantSplit/>
          <w:trHeight w:val="1367"/>
        </w:trPr>
        <w:tc>
          <w:tcPr>
            <w:tcW w:w="786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3685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8735E" w:rsidRPr="00D05EC7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5EC7">
              <w:rPr>
                <w:sz w:val="16"/>
                <w:szCs w:val="16"/>
              </w:rPr>
              <w:t>Аудиторны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735E" w:rsidRPr="00D05EC7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5EC7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8505" w:type="dxa"/>
            <w:vMerge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</w:tr>
      <w:tr w:rsidR="0088735E" w:rsidRPr="00D05EC7" w:rsidTr="00C25B2C">
        <w:trPr>
          <w:cantSplit/>
          <w:trHeight w:val="263"/>
        </w:trPr>
        <w:tc>
          <w:tcPr>
            <w:tcW w:w="15386" w:type="dxa"/>
            <w:gridSpan w:val="6"/>
          </w:tcPr>
          <w:p w:rsidR="0088735E" w:rsidRPr="00D05EC7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утешествие в библиотеку (5 </w:t>
            </w:r>
            <w:r w:rsidRPr="00D05EC7">
              <w:rPr>
                <w:b/>
                <w:szCs w:val="20"/>
              </w:rPr>
              <w:t>часов).</w:t>
            </w:r>
          </w:p>
        </w:tc>
      </w:tr>
      <w:tr w:rsidR="0088735E" w:rsidRPr="00D05EC7" w:rsidTr="00C25B2C">
        <w:trPr>
          <w:cantSplit/>
          <w:trHeight w:val="520"/>
        </w:trPr>
        <w:tc>
          <w:tcPr>
            <w:tcW w:w="786" w:type="dxa"/>
          </w:tcPr>
          <w:p w:rsidR="0088735E" w:rsidRPr="0037615C" w:rsidRDefault="0088735E" w:rsidP="00C25B2C">
            <w:pPr>
              <w:spacing w:line="240" w:lineRule="atLeast"/>
              <w:jc w:val="center"/>
            </w:pPr>
            <w:r w:rsidRPr="0037615C">
              <w:t>1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tabs>
                <w:tab w:val="left" w:pos="3640"/>
              </w:tabs>
            </w:pPr>
            <w:r w:rsidRPr="00D05EC7">
              <w:t>Вводное занятие. «</w:t>
            </w:r>
            <w:r w:rsidRPr="00797CF8">
              <w:t>Наша библиотека</w:t>
            </w:r>
            <w:r w:rsidRPr="00D05EC7"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r>
              <w:t xml:space="preserve">Экскурсия в библиотеку. </w:t>
            </w:r>
            <w:r w:rsidRPr="00797CF8">
              <w:t>Роль и назначение библиотеки. Понятие «абонемент», «читальный зал». Правила пользования библиотекой.</w:t>
            </w:r>
          </w:p>
        </w:tc>
      </w:tr>
      <w:tr w:rsidR="0088735E" w:rsidRPr="00D05EC7" w:rsidTr="00C25B2C">
        <w:trPr>
          <w:cantSplit/>
          <w:trHeight w:val="520"/>
        </w:trPr>
        <w:tc>
          <w:tcPr>
            <w:tcW w:w="786" w:type="dxa"/>
          </w:tcPr>
          <w:p w:rsidR="0088735E" w:rsidRPr="0037615C" w:rsidRDefault="0088735E" w:rsidP="00C25B2C">
            <w:pPr>
              <w:spacing w:line="240" w:lineRule="atLeast"/>
            </w:pPr>
            <w:r w:rsidRPr="0037615C">
              <w:t>2-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Книги в нашей жизни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797CF8">
              <w:rPr>
                <w:szCs w:val="20"/>
              </w:rPr>
              <w:t>Литературные игры, праздники, беседы. Представление любимых книг. Расстановка на полках, самостоятельный выбор книг при открытом доступе</w:t>
            </w:r>
            <w:r>
              <w:rPr>
                <w:szCs w:val="20"/>
              </w:rPr>
              <w:t xml:space="preserve"> (практикум)</w:t>
            </w:r>
            <w:r w:rsidRPr="00797CF8">
              <w:rPr>
                <w:szCs w:val="20"/>
              </w:rPr>
              <w:t>. Компьютер, экран, наушники в библиотеке. Аудио, видео, CD - ROM с обучающими программами.</w:t>
            </w:r>
          </w:p>
        </w:tc>
      </w:tr>
      <w:tr w:rsidR="0088735E" w:rsidRPr="00D05EC7" w:rsidTr="00C25B2C">
        <w:trPr>
          <w:cantSplit/>
          <w:trHeight w:val="816"/>
        </w:trPr>
        <w:tc>
          <w:tcPr>
            <w:tcW w:w="786" w:type="dxa"/>
          </w:tcPr>
          <w:p w:rsidR="0088735E" w:rsidRPr="00D05EC7" w:rsidRDefault="0088735E" w:rsidP="00C25B2C">
            <w:r w:rsidRPr="00D05EC7">
              <w:t>5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Праздник</w:t>
            </w:r>
            <w:r w:rsidRPr="009E6C18">
              <w:t xml:space="preserve"> «Твой друг-книга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9E6C18">
              <w:rPr>
                <w:szCs w:val="20"/>
              </w:rPr>
              <w:t>Обзор у книжной выставки. Праздник-игра «Твой друг-книга».</w:t>
            </w:r>
          </w:p>
        </w:tc>
      </w:tr>
      <w:tr w:rsidR="0088735E" w:rsidRPr="00D05EC7" w:rsidTr="00C25B2C">
        <w:trPr>
          <w:cantSplit/>
          <w:trHeight w:val="293"/>
        </w:trPr>
        <w:tc>
          <w:tcPr>
            <w:tcW w:w="15386" w:type="dxa"/>
            <w:gridSpan w:val="6"/>
          </w:tcPr>
          <w:p w:rsidR="0088735E" w:rsidRPr="009E6C18" w:rsidRDefault="0088735E" w:rsidP="00C25B2C">
            <w:pPr>
              <w:jc w:val="center"/>
              <w:rPr>
                <w:b/>
                <w:szCs w:val="20"/>
              </w:rPr>
            </w:pPr>
            <w:r w:rsidRPr="009E6C18">
              <w:rPr>
                <w:b/>
                <w:szCs w:val="20"/>
              </w:rPr>
              <w:t>Книгочей — любитель чтения</w:t>
            </w:r>
            <w:r>
              <w:rPr>
                <w:b/>
                <w:szCs w:val="20"/>
              </w:rPr>
              <w:t xml:space="preserve"> (12 часов)</w:t>
            </w:r>
          </w:p>
        </w:tc>
      </w:tr>
      <w:tr w:rsidR="0088735E" w:rsidRPr="00D05EC7" w:rsidTr="00C25B2C">
        <w:trPr>
          <w:cantSplit/>
          <w:trHeight w:val="293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lastRenderedPageBreak/>
              <w:t>6-</w:t>
            </w:r>
            <w:r w:rsidRPr="00D05EC7">
              <w:rPr>
                <w:szCs w:val="20"/>
              </w:rPr>
              <w:t>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Что такое каталог?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9E6C18">
              <w:rPr>
                <w:szCs w:val="20"/>
              </w:rPr>
              <w:t>Библиотечный формуляр. Поиск книги по каталогам. Алфавитный каталог. Назначение библиотечного каталога. Работа с каталожной карточкой. Библиографическая игра «Кто ищет, тот всегда найдет».</w:t>
            </w:r>
          </w:p>
        </w:tc>
      </w:tr>
      <w:tr w:rsidR="0088735E" w:rsidRPr="00D05EC7" w:rsidTr="00C25B2C">
        <w:trPr>
          <w:cantSplit/>
          <w:trHeight w:val="830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8-12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jc w:val="both"/>
            </w:pPr>
            <w:r w:rsidRPr="009E6C18">
              <w:t>Творчество Самуила Яковлевича Маршака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>
              <w:rPr>
                <w:szCs w:val="20"/>
              </w:rPr>
              <w:t>С.Я.Маршака</w:t>
            </w:r>
            <w:r w:rsidRPr="00D05EC7">
              <w:rPr>
                <w:szCs w:val="20"/>
              </w:rPr>
              <w:t>. Чтение стихов</w:t>
            </w:r>
            <w:r>
              <w:rPr>
                <w:szCs w:val="20"/>
              </w:rPr>
              <w:t>, 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 по произведениям </w:t>
            </w:r>
            <w:r w:rsidRPr="00694C23">
              <w:rPr>
                <w:szCs w:val="20"/>
              </w:rPr>
              <w:t>С.Я.Маршака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>
              <w:rPr>
                <w:szCs w:val="20"/>
              </w:rPr>
              <w:t>инсценировки по произведениям С.Я.Маршака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842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3-1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056B9E">
              <w:t>Стихи Б.В.Заходера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>
              <w:rPr>
                <w:szCs w:val="20"/>
              </w:rPr>
              <w:t>Б.Заходера</w:t>
            </w:r>
            <w:r w:rsidRPr="00D05EC7">
              <w:rPr>
                <w:szCs w:val="20"/>
              </w:rPr>
              <w:t>. Чтение стихов</w:t>
            </w:r>
            <w:r>
              <w:rPr>
                <w:szCs w:val="20"/>
              </w:rPr>
              <w:t>, 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 по произведениям </w:t>
            </w:r>
            <w:r w:rsidRPr="00056B9E">
              <w:rPr>
                <w:szCs w:val="20"/>
              </w:rPr>
              <w:t>Б.Заходера</w:t>
            </w:r>
            <w:r w:rsidRPr="00D05EC7">
              <w:rPr>
                <w:szCs w:val="20"/>
              </w:rPr>
              <w:t>, обсуждение. Викторины, литературные игры</w:t>
            </w:r>
            <w:r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842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D05EC7">
              <w:rPr>
                <w:szCs w:val="20"/>
              </w:rPr>
              <w:t>-</w:t>
            </w:r>
            <w:r>
              <w:rPr>
                <w:szCs w:val="20"/>
              </w:rPr>
              <w:t>16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056B9E">
              <w:t>Творчество Э.Успенского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 w:rsidRPr="00056B9E">
              <w:rPr>
                <w:szCs w:val="20"/>
              </w:rPr>
              <w:t>Э.Успенского</w:t>
            </w:r>
            <w:r w:rsidRPr="00D05EC7">
              <w:rPr>
                <w:szCs w:val="20"/>
              </w:rPr>
              <w:t>. Чтение стихов</w:t>
            </w:r>
            <w:r>
              <w:rPr>
                <w:szCs w:val="20"/>
              </w:rPr>
              <w:t>, 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 по произведениям </w:t>
            </w:r>
            <w:r w:rsidRPr="00056B9E">
              <w:rPr>
                <w:szCs w:val="20"/>
              </w:rPr>
              <w:t>Э.Успенского</w:t>
            </w:r>
            <w:r w:rsidRPr="00D05EC7">
              <w:rPr>
                <w:szCs w:val="20"/>
              </w:rPr>
              <w:t xml:space="preserve">, обсуждение. </w:t>
            </w:r>
            <w:r>
              <w:rPr>
                <w:szCs w:val="20"/>
              </w:rPr>
              <w:t>Игра «И в шутку, и всерьёз».</w:t>
            </w:r>
          </w:p>
        </w:tc>
      </w:tr>
      <w:tr w:rsidR="0088735E" w:rsidRPr="00D05EC7" w:rsidTr="00C25B2C">
        <w:trPr>
          <w:cantSplit/>
          <w:trHeight w:val="559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КВН</w:t>
            </w:r>
            <w:r w:rsidRPr="00D05EC7">
              <w:rPr>
                <w:szCs w:val="20"/>
              </w:rPr>
              <w:t xml:space="preserve"> «</w:t>
            </w:r>
            <w:r>
              <w:rPr>
                <w:szCs w:val="20"/>
              </w:rPr>
              <w:t>В мире книг</w:t>
            </w:r>
            <w:r w:rsidRPr="00D05EC7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>Участие в выставке «Самая любимая книга», смотр-конкурс «Лучший читатель», литературные игры и викторины.</w:t>
            </w:r>
            <w:r w:rsidR="0037615C">
              <w:rPr>
                <w:szCs w:val="20"/>
              </w:rPr>
              <w:t xml:space="preserve"> </w:t>
            </w:r>
            <w:r w:rsidRPr="00056B9E">
              <w:rPr>
                <w:szCs w:val="20"/>
              </w:rPr>
              <w:t>Викторина «Что вы знаете о книге?». Игра «Я — библиотекарь».</w:t>
            </w:r>
          </w:p>
        </w:tc>
      </w:tr>
      <w:tr w:rsidR="0088735E" w:rsidRPr="00D05EC7" w:rsidTr="00C25B2C">
        <w:trPr>
          <w:cantSplit/>
          <w:trHeight w:val="298"/>
        </w:trPr>
        <w:tc>
          <w:tcPr>
            <w:tcW w:w="15386" w:type="dxa"/>
            <w:gridSpan w:val="6"/>
          </w:tcPr>
          <w:p w:rsidR="0088735E" w:rsidRPr="00D05EC7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ниги о твоих ровесниках (5</w:t>
            </w:r>
            <w:r w:rsidRPr="0098596C">
              <w:rPr>
                <w:b/>
                <w:szCs w:val="20"/>
              </w:rPr>
              <w:t xml:space="preserve"> ч)</w:t>
            </w:r>
          </w:p>
        </w:tc>
      </w:tr>
      <w:tr w:rsidR="0088735E" w:rsidRPr="00D05EC7" w:rsidTr="00C25B2C">
        <w:trPr>
          <w:cantSplit/>
          <w:trHeight w:val="1156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98596C">
              <w:t>«Дети — герои детских книг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jc w:val="both"/>
            </w:pPr>
            <w:r>
              <w:t>Библиотечный урок.</w:t>
            </w:r>
            <w:r w:rsidRPr="0098596C">
              <w:t xml:space="preserve"> Выставка книг. Конкурс-кроссворд «Имена героев детских книг». Презентация книг о детях-ровесниках (устные отзывы). </w:t>
            </w:r>
          </w:p>
        </w:tc>
      </w:tr>
      <w:tr w:rsidR="0088735E" w:rsidRPr="00D05EC7" w:rsidTr="00C25B2C">
        <w:trPr>
          <w:cantSplit/>
          <w:trHeight w:val="834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9</w:t>
            </w:r>
            <w:r w:rsidRPr="00D05EC7">
              <w:rPr>
                <w:szCs w:val="20"/>
              </w:rPr>
              <w:t>-</w:t>
            </w:r>
            <w:r>
              <w:rPr>
                <w:szCs w:val="20"/>
              </w:rPr>
              <w:t>22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D05EC7">
              <w:t>«</w:t>
            </w:r>
            <w:r>
              <w:t>Детство – это я и ты</w:t>
            </w:r>
            <w:r w:rsidRPr="00D05EC7"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r>
              <w:t>Знакомство с книгами-сборниками</w:t>
            </w:r>
            <w:r w:rsidRPr="0098596C">
              <w:t xml:space="preserve"> В. Осеевой, Е. Пермяка, В. Драгунского, Н. Носо</w:t>
            </w:r>
            <w:r>
              <w:t>ва и других детских писателей. Оформление библиотечных плакатов</w:t>
            </w:r>
            <w:r w:rsidRPr="0098596C">
              <w:t xml:space="preserve"> «Герои-</w:t>
            </w:r>
            <w:r>
              <w:t>ровесники» (работа в группах). Участие в живом</w:t>
            </w:r>
            <w:r w:rsidRPr="0098596C">
              <w:t xml:space="preserve"> журнал</w:t>
            </w:r>
            <w:r>
              <w:t>е</w:t>
            </w:r>
            <w:r w:rsidRPr="0098596C">
              <w:t xml:space="preserve"> «Парад героев-сверстников»  (инсценирование отдельных эпизодов из рассказов о детях).</w:t>
            </w:r>
          </w:p>
        </w:tc>
      </w:tr>
      <w:tr w:rsidR="0088735E" w:rsidRPr="00D05EC7" w:rsidTr="00C25B2C">
        <w:trPr>
          <w:cantSplit/>
          <w:trHeight w:val="355"/>
        </w:trPr>
        <w:tc>
          <w:tcPr>
            <w:tcW w:w="15386" w:type="dxa"/>
            <w:gridSpan w:val="6"/>
          </w:tcPr>
          <w:p w:rsidR="0088735E" w:rsidRPr="00C9419F" w:rsidRDefault="0088735E" w:rsidP="00C25B2C">
            <w:pPr>
              <w:jc w:val="center"/>
              <w:rPr>
                <w:b/>
              </w:rPr>
            </w:pPr>
            <w:r>
              <w:rPr>
                <w:b/>
              </w:rPr>
              <w:t>Писатели-сказочники (40</w:t>
            </w:r>
            <w:r w:rsidRPr="00A74E37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A74E37">
              <w:rPr>
                <w:b/>
              </w:rPr>
              <w:t>)</w:t>
            </w:r>
          </w:p>
        </w:tc>
      </w:tr>
      <w:tr w:rsidR="0088735E" w:rsidRPr="00D05EC7" w:rsidTr="00C25B2C">
        <w:trPr>
          <w:cantSplit/>
          <w:trHeight w:val="355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23-2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A74E37">
              <w:t>Писатели-сказочники</w:t>
            </w:r>
            <w: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писателями-сказочниками</w:t>
            </w:r>
            <w:r w:rsidRPr="00D05EC7">
              <w:rPr>
                <w:szCs w:val="20"/>
              </w:rPr>
              <w:t xml:space="preserve">. </w:t>
            </w:r>
            <w:r w:rsidRPr="00A74E37">
              <w:rPr>
                <w:szCs w:val="20"/>
              </w:rPr>
              <w:t>Выставка книг с литературными сказками. Обзор выставки.</w:t>
            </w:r>
            <w:r w:rsidRPr="00FC14BA">
              <w:rPr>
                <w:szCs w:val="20"/>
              </w:rPr>
              <w:t>Поиск книги в открытом библиотечном фонде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5-3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Сказки Шарля Перро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творчеством Ш.Перро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</w:t>
            </w:r>
            <w:r>
              <w:rPr>
                <w:szCs w:val="20"/>
              </w:rPr>
              <w:t>, фильмов</w:t>
            </w:r>
            <w:r w:rsidRPr="00D05EC7">
              <w:rPr>
                <w:szCs w:val="20"/>
              </w:rPr>
              <w:t xml:space="preserve"> по произведениям </w:t>
            </w:r>
            <w:r w:rsidRPr="00FC14BA">
              <w:rPr>
                <w:szCs w:val="20"/>
              </w:rPr>
              <w:t>Ш.Перро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ок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  <w:r w:rsidRPr="00D05EC7">
              <w:rPr>
                <w:szCs w:val="20"/>
              </w:rPr>
              <w:t>-</w:t>
            </w:r>
            <w:r>
              <w:rPr>
                <w:szCs w:val="20"/>
              </w:rPr>
              <w:t>42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 xml:space="preserve">Сказочные герои </w:t>
            </w:r>
            <w:r w:rsidRPr="00E519CE">
              <w:t>А.Н.Толстого</w:t>
            </w:r>
            <w: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 xml:space="preserve">творчеством </w:t>
            </w:r>
            <w:r w:rsidRPr="00E519CE">
              <w:rPr>
                <w:szCs w:val="20"/>
              </w:rPr>
              <w:t>А.Н.Толстого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</w:t>
            </w:r>
            <w:r>
              <w:rPr>
                <w:szCs w:val="20"/>
              </w:rPr>
              <w:t>, фильмов</w:t>
            </w:r>
            <w:r w:rsidRPr="00D05EC7">
              <w:rPr>
                <w:szCs w:val="20"/>
              </w:rPr>
              <w:t xml:space="preserve"> по произведениям </w:t>
            </w:r>
            <w:r w:rsidRPr="00E519CE">
              <w:rPr>
                <w:szCs w:val="20"/>
              </w:rPr>
              <w:t>А.Н.Толстого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ок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3-4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E519CE">
              <w:rPr>
                <w:szCs w:val="20"/>
              </w:rPr>
              <w:t>Сказка П.П.Ершова «Конек-горбунок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 xml:space="preserve">творчеством </w:t>
            </w:r>
            <w:r w:rsidRPr="00E519CE">
              <w:rPr>
                <w:szCs w:val="20"/>
              </w:rPr>
              <w:t>П.П.Ершова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>её</w:t>
            </w:r>
            <w:r w:rsidRPr="00D05EC7">
              <w:rPr>
                <w:szCs w:val="20"/>
              </w:rPr>
              <w:t xml:space="preserve"> со</w:t>
            </w:r>
            <w:r>
              <w:rPr>
                <w:szCs w:val="20"/>
              </w:rPr>
              <w:t>держания.  Просмотр мультфильма</w:t>
            </w:r>
            <w:r w:rsidRPr="00D05EC7">
              <w:rPr>
                <w:szCs w:val="20"/>
              </w:rPr>
              <w:t xml:space="preserve"> по произведени</w:t>
            </w:r>
            <w:r>
              <w:rPr>
                <w:szCs w:val="20"/>
              </w:rPr>
              <w:t>ю</w:t>
            </w:r>
            <w:r w:rsidRPr="00E519CE">
              <w:rPr>
                <w:szCs w:val="20"/>
              </w:rPr>
              <w:t>П.П.Ершова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ки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8-5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4A4D09">
              <w:rPr>
                <w:szCs w:val="20"/>
              </w:rPr>
              <w:t>Сказка Д.Родари «Чипполино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 xml:space="preserve">творчеством </w:t>
            </w:r>
            <w:r w:rsidRPr="004A4D09">
              <w:rPr>
                <w:szCs w:val="20"/>
              </w:rPr>
              <w:t>Д.Родари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>её</w:t>
            </w:r>
            <w:r w:rsidRPr="00D05EC7">
              <w:rPr>
                <w:szCs w:val="20"/>
              </w:rPr>
              <w:t xml:space="preserve"> со</w:t>
            </w:r>
            <w:r>
              <w:rPr>
                <w:szCs w:val="20"/>
              </w:rPr>
              <w:t>держания.  Просмотр мультфильма</w:t>
            </w:r>
            <w:r w:rsidRPr="00D05EC7">
              <w:rPr>
                <w:szCs w:val="20"/>
              </w:rPr>
              <w:t xml:space="preserve"> по произведени</w:t>
            </w:r>
            <w:r>
              <w:rPr>
                <w:szCs w:val="20"/>
              </w:rPr>
              <w:t>ю</w:t>
            </w:r>
            <w:r w:rsidRPr="004A4D09">
              <w:rPr>
                <w:szCs w:val="20"/>
              </w:rPr>
              <w:t>Д.Родари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ки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5-61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Сказка </w:t>
            </w:r>
            <w:r w:rsidRPr="004A4D09">
              <w:rPr>
                <w:szCs w:val="20"/>
              </w:rPr>
              <w:t>Н.Носова «Незнайка в солнечном городе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 xml:space="preserve">творчеством </w:t>
            </w:r>
            <w:r w:rsidRPr="004A4D09">
              <w:rPr>
                <w:szCs w:val="20"/>
              </w:rPr>
              <w:t>Н.Носова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>её</w:t>
            </w:r>
            <w:r w:rsidRPr="00D05EC7">
              <w:rPr>
                <w:szCs w:val="20"/>
              </w:rPr>
              <w:t xml:space="preserve"> со</w:t>
            </w:r>
            <w:r>
              <w:rPr>
                <w:szCs w:val="20"/>
              </w:rPr>
              <w:t xml:space="preserve">держания.  Просмотр мультфильма и фильма </w:t>
            </w:r>
            <w:r w:rsidRPr="00D05EC7">
              <w:rPr>
                <w:szCs w:val="20"/>
              </w:rPr>
              <w:t>по произведени</w:t>
            </w:r>
            <w:r>
              <w:rPr>
                <w:szCs w:val="20"/>
              </w:rPr>
              <w:t>ю</w:t>
            </w:r>
            <w:r w:rsidRPr="004A4D09">
              <w:rPr>
                <w:szCs w:val="20"/>
              </w:rPr>
              <w:t>Н.Носова</w:t>
            </w:r>
            <w:r w:rsidRPr="00D05EC7">
              <w:rPr>
                <w:szCs w:val="20"/>
              </w:rPr>
              <w:t xml:space="preserve">, обсуждение. </w:t>
            </w:r>
            <w:r w:rsidRPr="004A4D09">
              <w:rPr>
                <w:szCs w:val="20"/>
              </w:rPr>
              <w:t>Викторина «Герои сказок»</w:t>
            </w:r>
            <w:r>
              <w:rPr>
                <w:szCs w:val="20"/>
              </w:rPr>
              <w:t xml:space="preserve">, </w:t>
            </w:r>
            <w:r w:rsidRPr="00D05EC7">
              <w:rPr>
                <w:szCs w:val="20"/>
              </w:rPr>
              <w:t xml:space="preserve">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ки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3685" w:type="dxa"/>
          </w:tcPr>
          <w:p w:rsidR="0088735E" w:rsidRDefault="0088735E" w:rsidP="00C25B2C">
            <w:pPr>
              <w:rPr>
                <w:szCs w:val="20"/>
              </w:rPr>
            </w:pPr>
            <w:r w:rsidRPr="004B1BBF">
              <w:rPr>
                <w:szCs w:val="20"/>
              </w:rPr>
              <w:t>«Лукошко сказок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Групповая т</w:t>
            </w:r>
            <w:r w:rsidRPr="004B1BBF">
              <w:rPr>
                <w:szCs w:val="20"/>
              </w:rPr>
              <w:t xml:space="preserve">ворческая работа «Лукошко </w:t>
            </w:r>
            <w:r>
              <w:rPr>
                <w:szCs w:val="20"/>
              </w:rPr>
              <w:t>сказок»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D05EC7" w:rsidRDefault="0088735E" w:rsidP="00C25B2C">
            <w:pPr>
              <w:jc w:val="center"/>
              <w:rPr>
                <w:b/>
              </w:rPr>
            </w:pPr>
            <w:r w:rsidRPr="004B1BBF">
              <w:rPr>
                <w:b/>
              </w:rPr>
              <w:t xml:space="preserve">Структура книги </w:t>
            </w:r>
            <w:r>
              <w:rPr>
                <w:b/>
              </w:rPr>
              <w:t>(6</w:t>
            </w:r>
            <w:r w:rsidRPr="00D05EC7">
              <w:rPr>
                <w:b/>
              </w:rPr>
              <w:t xml:space="preserve"> часов)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t>Создатели книг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4B1BBF">
              <w:rPr>
                <w:szCs w:val="20"/>
              </w:rPr>
              <w:t>Кто и как создает книги.</w:t>
            </w:r>
            <w:r>
              <w:rPr>
                <w:szCs w:val="20"/>
              </w:rPr>
              <w:t xml:space="preserve"> Знакомство с процессом изготовления книги. Экскурсия в типографию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4-65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F3970">
              <w:rPr>
                <w:szCs w:val="20"/>
              </w:rPr>
              <w:t>Структура книги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F3970">
              <w:rPr>
                <w:szCs w:val="20"/>
              </w:rPr>
              <w:t>Из чего состоит книга. Внешнее оформление книги : обложка, переплет, корешок. Внутреннее оформление: текст, страница, иллюстрации. Художники детской книги (например, иллюстрации Бруни И.Л., Мавриной Т.А., Конашевича В.М.).</w:t>
            </w:r>
            <w:r>
              <w:rPr>
                <w:szCs w:val="20"/>
              </w:rPr>
              <w:t xml:space="preserve"> Посещение художественной выставки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6-6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>«</w:t>
            </w:r>
            <w:r w:rsidRPr="00DF3970">
              <w:rPr>
                <w:szCs w:val="20"/>
              </w:rPr>
              <w:t>Пи</w:t>
            </w:r>
            <w:r>
              <w:rPr>
                <w:szCs w:val="20"/>
              </w:rPr>
              <w:t>сатели и художники в одном лице</w:t>
            </w:r>
            <w:r w:rsidRPr="00D05EC7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Знакомство с т</w:t>
            </w:r>
            <w:r w:rsidRPr="00DF3970">
              <w:rPr>
                <w:szCs w:val="20"/>
              </w:rPr>
              <w:t>ворчество</w:t>
            </w:r>
            <w:r>
              <w:rPr>
                <w:szCs w:val="20"/>
              </w:rPr>
              <w:t>м</w:t>
            </w:r>
            <w:r w:rsidR="0037615C">
              <w:rPr>
                <w:szCs w:val="20"/>
              </w:rPr>
              <w:t xml:space="preserve"> Е. И. Чарушина, Э.Сетон-</w:t>
            </w:r>
            <w:r w:rsidRPr="00DF3970">
              <w:rPr>
                <w:szCs w:val="20"/>
              </w:rPr>
              <w:t>Томпсона, В. Сутеева и других.</w:t>
            </w:r>
            <w:r w:rsidR="0037615C">
              <w:rPr>
                <w:szCs w:val="20"/>
              </w:rPr>
              <w:t xml:space="preserve"> </w:t>
            </w:r>
            <w:r w:rsidRPr="00DF3970">
              <w:rPr>
                <w:szCs w:val="20"/>
              </w:rPr>
              <w:t>Библиографическая блиц- игра «Мини-презентация книги»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F3970">
              <w:rPr>
                <w:szCs w:val="20"/>
              </w:rPr>
              <w:t xml:space="preserve"> «Город твоих друзей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F3970">
              <w:rPr>
                <w:szCs w:val="20"/>
              </w:rPr>
              <w:t>Выставка</w:t>
            </w:r>
            <w:r>
              <w:rPr>
                <w:szCs w:val="20"/>
              </w:rPr>
              <w:t xml:space="preserve"> -</w:t>
            </w:r>
            <w:r w:rsidRPr="00DF3970">
              <w:rPr>
                <w:szCs w:val="20"/>
              </w:rPr>
              <w:t xml:space="preserve"> конкурс на лучшую иллюстрацию к любимой книге.Игра-путешествие</w:t>
            </w:r>
            <w:r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88735E" w:rsidRPr="00DF3970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 w:rsidRPr="00C72B48">
              <w:rPr>
                <w:b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8735E" w:rsidRPr="00C72B48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05" w:type="dxa"/>
          </w:tcPr>
          <w:p w:rsidR="0088735E" w:rsidRPr="00DF3970" w:rsidRDefault="0088735E" w:rsidP="00C25B2C">
            <w:pPr>
              <w:rPr>
                <w:szCs w:val="20"/>
              </w:rPr>
            </w:pPr>
          </w:p>
        </w:tc>
      </w:tr>
    </w:tbl>
    <w:p w:rsidR="0088735E" w:rsidRDefault="0088735E" w:rsidP="0088735E">
      <w:pPr>
        <w:jc w:val="center"/>
        <w:rPr>
          <w:b/>
          <w:color w:val="0070C0"/>
        </w:rPr>
      </w:pPr>
    </w:p>
    <w:p w:rsidR="00376085" w:rsidRDefault="00376085" w:rsidP="0037615C">
      <w:pPr>
        <w:rPr>
          <w:b/>
        </w:rPr>
      </w:pPr>
    </w:p>
    <w:p w:rsidR="0088735E" w:rsidRPr="0088735E" w:rsidRDefault="0088735E" w:rsidP="0088735E">
      <w:pPr>
        <w:jc w:val="center"/>
        <w:rPr>
          <w:b/>
        </w:rPr>
      </w:pPr>
      <w:r w:rsidRPr="0088735E">
        <w:rPr>
          <w:b/>
        </w:rPr>
        <w:t>3 класс (68 часов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685"/>
        <w:gridCol w:w="851"/>
        <w:gridCol w:w="708"/>
        <w:gridCol w:w="851"/>
        <w:gridCol w:w="8505"/>
      </w:tblGrid>
      <w:tr w:rsidR="0088735E" w:rsidRPr="00D05EC7" w:rsidTr="0037615C">
        <w:trPr>
          <w:cantSplit/>
          <w:trHeight w:val="293"/>
        </w:trPr>
        <w:tc>
          <w:tcPr>
            <w:tcW w:w="786" w:type="dxa"/>
            <w:vMerge w:val="restart"/>
            <w:vAlign w:val="center"/>
          </w:tcPr>
          <w:p w:rsidR="0088735E" w:rsidRPr="00D05EC7" w:rsidRDefault="0088735E" w:rsidP="0037615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88735E" w:rsidRPr="00D05EC7" w:rsidRDefault="0088735E" w:rsidP="0037615C">
            <w:pPr>
              <w:jc w:val="center"/>
              <w:rPr>
                <w:i/>
                <w:szCs w:val="20"/>
              </w:rPr>
            </w:pPr>
            <w:r w:rsidRPr="00D05EC7">
              <w:rPr>
                <w:i/>
                <w:szCs w:val="20"/>
              </w:rPr>
              <w:t>Наименование разделов/</w:t>
            </w:r>
          </w:p>
          <w:p w:rsidR="0088735E" w:rsidRPr="00D05EC7" w:rsidRDefault="0088735E" w:rsidP="0037615C">
            <w:pPr>
              <w:jc w:val="center"/>
              <w:rPr>
                <w:i/>
                <w:szCs w:val="20"/>
              </w:rPr>
            </w:pPr>
            <w:r w:rsidRPr="00D05EC7">
              <w:rPr>
                <w:i/>
                <w:szCs w:val="20"/>
              </w:rPr>
              <w:t>блоков, тем</w:t>
            </w:r>
          </w:p>
        </w:tc>
        <w:tc>
          <w:tcPr>
            <w:tcW w:w="851" w:type="dxa"/>
            <w:vMerge w:val="restart"/>
            <w:vAlign w:val="center"/>
          </w:tcPr>
          <w:p w:rsidR="0088735E" w:rsidRPr="00D05EC7" w:rsidRDefault="0088735E" w:rsidP="0037615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Всего часов</w:t>
            </w:r>
          </w:p>
        </w:tc>
        <w:tc>
          <w:tcPr>
            <w:tcW w:w="1559" w:type="dxa"/>
            <w:gridSpan w:val="2"/>
            <w:vAlign w:val="center"/>
          </w:tcPr>
          <w:p w:rsidR="0088735E" w:rsidRPr="00D05EC7" w:rsidRDefault="0088735E" w:rsidP="0037615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Количество часов</w:t>
            </w:r>
          </w:p>
        </w:tc>
        <w:tc>
          <w:tcPr>
            <w:tcW w:w="8505" w:type="dxa"/>
            <w:vMerge w:val="restart"/>
            <w:vAlign w:val="center"/>
          </w:tcPr>
          <w:p w:rsidR="0088735E" w:rsidRPr="00D05EC7" w:rsidRDefault="0088735E" w:rsidP="0037615C">
            <w:pPr>
              <w:jc w:val="center"/>
              <w:rPr>
                <w:szCs w:val="20"/>
              </w:rPr>
            </w:pPr>
            <w:r w:rsidRPr="00D05EC7">
              <w:rPr>
                <w:szCs w:val="20"/>
              </w:rPr>
              <w:t>Характеристика деятельности обучающихся</w:t>
            </w:r>
          </w:p>
        </w:tc>
      </w:tr>
      <w:tr w:rsidR="0088735E" w:rsidRPr="00D05EC7" w:rsidTr="00C25B2C">
        <w:trPr>
          <w:cantSplit/>
          <w:trHeight w:val="1367"/>
        </w:trPr>
        <w:tc>
          <w:tcPr>
            <w:tcW w:w="786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3685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88735E" w:rsidRPr="00D05EC7" w:rsidRDefault="0088735E" w:rsidP="00C25B2C">
            <w:pPr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8735E" w:rsidRPr="00D05EC7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5EC7">
              <w:rPr>
                <w:sz w:val="16"/>
                <w:szCs w:val="16"/>
              </w:rPr>
              <w:t>Аудиторны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735E" w:rsidRPr="00D05EC7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5EC7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8505" w:type="dxa"/>
            <w:vMerge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</w:tr>
      <w:tr w:rsidR="0088735E" w:rsidRPr="00D05EC7" w:rsidTr="00C25B2C">
        <w:trPr>
          <w:cantSplit/>
          <w:trHeight w:val="263"/>
        </w:trPr>
        <w:tc>
          <w:tcPr>
            <w:tcW w:w="15386" w:type="dxa"/>
            <w:gridSpan w:val="6"/>
          </w:tcPr>
          <w:p w:rsidR="0088735E" w:rsidRPr="00D05EC7" w:rsidRDefault="0088735E" w:rsidP="00C25B2C">
            <w:pPr>
              <w:jc w:val="center"/>
              <w:rPr>
                <w:b/>
                <w:szCs w:val="20"/>
              </w:rPr>
            </w:pPr>
            <w:r w:rsidRPr="00641E5D">
              <w:rPr>
                <w:b/>
                <w:szCs w:val="20"/>
              </w:rPr>
              <w:t>Газеты и журналы для детей (</w:t>
            </w:r>
            <w:r>
              <w:rPr>
                <w:b/>
                <w:szCs w:val="20"/>
              </w:rPr>
              <w:t>8</w:t>
            </w:r>
            <w:r w:rsidRPr="00641E5D">
              <w:rPr>
                <w:b/>
                <w:szCs w:val="20"/>
              </w:rPr>
              <w:t xml:space="preserve"> часов).</w:t>
            </w:r>
          </w:p>
        </w:tc>
      </w:tr>
      <w:tr w:rsidR="0088735E" w:rsidRPr="00D05EC7" w:rsidTr="00C25B2C">
        <w:trPr>
          <w:cantSplit/>
          <w:trHeight w:val="520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tabs>
                <w:tab w:val="left" w:pos="3640"/>
              </w:tabs>
            </w:pPr>
            <w:r w:rsidRPr="00D05EC7">
              <w:t xml:space="preserve">Вводное занятие. </w:t>
            </w:r>
            <w:r>
              <w:t>Что такое периодическая печать?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r w:rsidRPr="009A4C61">
              <w:t>Новости со всей России. Понятие о газете и журнале: статья, заметка, журналист, корреспондент, редакция.</w:t>
            </w:r>
            <w:r>
              <w:t xml:space="preserve"> Экскурсия на почту.</w:t>
            </w:r>
          </w:p>
        </w:tc>
      </w:tr>
      <w:tr w:rsidR="0088735E" w:rsidRPr="00D05EC7" w:rsidTr="00C25B2C">
        <w:trPr>
          <w:cantSplit/>
          <w:trHeight w:val="520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3685" w:type="dxa"/>
          </w:tcPr>
          <w:p w:rsidR="0088735E" w:rsidRPr="00D05EC7" w:rsidRDefault="0088735E" w:rsidP="00C25B2C">
            <w:r w:rsidRPr="009A4C61">
              <w:t>«Не насытится око зрением, а человек знанием»</w:t>
            </w:r>
            <w: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9A4C61">
              <w:rPr>
                <w:szCs w:val="20"/>
              </w:rPr>
              <w:t>Премьера основных и лучших детских журналов и газет. Журналы «А почему?», «Мурзилка», «Домовенок», «Веселые картинки», «Дисней», «Клепа», «Миша», «Костер», «Светлячок» и другие. Выставка периодических изданий.</w:t>
            </w:r>
            <w:r>
              <w:rPr>
                <w:szCs w:val="20"/>
              </w:rPr>
              <w:t xml:space="preserve"> Экскурсия на почту. Экскурсия в библиотеку.</w:t>
            </w:r>
          </w:p>
        </w:tc>
      </w:tr>
      <w:tr w:rsidR="0088735E" w:rsidRPr="00D05EC7" w:rsidTr="00C25B2C">
        <w:trPr>
          <w:cantSplit/>
          <w:trHeight w:val="816"/>
        </w:trPr>
        <w:tc>
          <w:tcPr>
            <w:tcW w:w="786" w:type="dxa"/>
          </w:tcPr>
          <w:p w:rsidR="0088735E" w:rsidRPr="00D05EC7" w:rsidRDefault="0088735E" w:rsidP="00C25B2C">
            <w:r>
              <w:t>7-8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«Создаем газету сами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Урок творчества. </w:t>
            </w:r>
            <w:r w:rsidRPr="009A4C61">
              <w:rPr>
                <w:szCs w:val="20"/>
              </w:rPr>
              <w:t>Конкурс на лучшую самодельную газету. Конкурс рисунков «Любимые герои периодических изданий».</w:t>
            </w:r>
          </w:p>
        </w:tc>
      </w:tr>
      <w:tr w:rsidR="0088735E" w:rsidRPr="00D05EC7" w:rsidTr="00C25B2C">
        <w:trPr>
          <w:cantSplit/>
          <w:trHeight w:val="293"/>
        </w:trPr>
        <w:tc>
          <w:tcPr>
            <w:tcW w:w="15386" w:type="dxa"/>
            <w:gridSpan w:val="6"/>
          </w:tcPr>
          <w:p w:rsidR="0088735E" w:rsidRPr="009E6C18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 дорогам сказок (44</w:t>
            </w:r>
            <w:r w:rsidRPr="008F4412">
              <w:rPr>
                <w:b/>
                <w:szCs w:val="20"/>
              </w:rPr>
              <w:t xml:space="preserve"> ч</w:t>
            </w:r>
            <w:r>
              <w:rPr>
                <w:b/>
                <w:szCs w:val="20"/>
              </w:rPr>
              <w:t>асов</w:t>
            </w:r>
            <w:r w:rsidRPr="008F4412">
              <w:rPr>
                <w:b/>
                <w:szCs w:val="20"/>
              </w:rPr>
              <w:t>)</w:t>
            </w:r>
          </w:p>
        </w:tc>
      </w:tr>
      <w:tr w:rsidR="0088735E" w:rsidRPr="00D05EC7" w:rsidTr="00C25B2C">
        <w:trPr>
          <w:cantSplit/>
          <w:trHeight w:val="293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Сказки народов мира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8F4412" w:rsidRDefault="0088735E" w:rsidP="00C25B2C">
            <w:pPr>
              <w:rPr>
                <w:szCs w:val="20"/>
              </w:rPr>
            </w:pPr>
            <w:r w:rsidRPr="008F4412">
              <w:rPr>
                <w:szCs w:val="20"/>
              </w:rPr>
              <w:t xml:space="preserve">Книги сказок народов мира. </w:t>
            </w:r>
          </w:p>
          <w:p w:rsidR="0088735E" w:rsidRPr="00D05EC7" w:rsidRDefault="0088735E" w:rsidP="00C25B2C">
            <w:pPr>
              <w:rPr>
                <w:szCs w:val="20"/>
              </w:rPr>
            </w:pPr>
            <w:r w:rsidRPr="008F4412">
              <w:rPr>
                <w:szCs w:val="20"/>
              </w:rPr>
              <w:t xml:space="preserve">Переводчики, пересказчики и обработчики сказок народов других стран. </w:t>
            </w:r>
          </w:p>
        </w:tc>
      </w:tr>
      <w:tr w:rsidR="0088735E" w:rsidRPr="00D05EC7" w:rsidTr="00C25B2C">
        <w:trPr>
          <w:cantSplit/>
          <w:trHeight w:val="830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jc w:val="both"/>
            </w:pPr>
            <w:r>
              <w:t>Книги-сборники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8F4412">
              <w:rPr>
                <w:szCs w:val="20"/>
              </w:rPr>
              <w:t>Сборники сказок.</w:t>
            </w:r>
            <w:r>
              <w:rPr>
                <w:szCs w:val="20"/>
              </w:rPr>
              <w:t xml:space="preserve"> Выставка книг-сборников.</w:t>
            </w:r>
            <w:r w:rsidR="0037615C">
              <w:rPr>
                <w:szCs w:val="20"/>
              </w:rPr>
              <w:t xml:space="preserve"> </w:t>
            </w:r>
            <w:r w:rsidRPr="008F4412">
              <w:rPr>
                <w:szCs w:val="20"/>
              </w:rPr>
              <w:t>Справочный аппарат книги-сборника. Каталожная карточка.</w:t>
            </w:r>
            <w:r>
              <w:rPr>
                <w:szCs w:val="20"/>
              </w:rPr>
              <w:t xml:space="preserve"> Экскурсия в библиотеку.</w:t>
            </w:r>
          </w:p>
        </w:tc>
      </w:tr>
      <w:tr w:rsidR="0088735E" w:rsidRPr="00D05EC7" w:rsidTr="00C25B2C">
        <w:trPr>
          <w:cantSplit/>
          <w:trHeight w:val="842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5-18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>
              <w:t>Сказочный лабиринт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8F4412">
              <w:rPr>
                <w:szCs w:val="20"/>
              </w:rPr>
              <w:t>Сказки народов мира с «бродячими» сюжетами (русская народная сказка «Снегурочка», японская народная сказка «Журушка» и др.). Поисковая работа.</w:t>
            </w:r>
            <w:r w:rsidR="0037615C">
              <w:rPr>
                <w:szCs w:val="20"/>
              </w:rPr>
              <w:t xml:space="preserve"> </w:t>
            </w:r>
            <w:r w:rsidRPr="00D64953">
              <w:t>Исследование: «</w:t>
            </w:r>
            <w:r>
              <w:rPr>
                <w:szCs w:val="20"/>
              </w:rPr>
              <w:t>Н</w:t>
            </w:r>
            <w:r w:rsidRPr="008F4412">
              <w:rPr>
                <w:szCs w:val="20"/>
              </w:rPr>
              <w:t>ародные сказки на страницах детских журналов</w:t>
            </w:r>
            <w:r>
              <w:rPr>
                <w:szCs w:val="20"/>
              </w:rPr>
              <w:t>»</w:t>
            </w:r>
            <w:r w:rsidRPr="008F4412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786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19</w:t>
            </w:r>
            <w:r w:rsidRPr="00D05EC7">
              <w:rPr>
                <w:szCs w:val="20"/>
              </w:rPr>
              <w:t>-</w:t>
            </w:r>
            <w:r>
              <w:rPr>
                <w:szCs w:val="20"/>
              </w:rPr>
              <w:t>28</w:t>
            </w:r>
          </w:p>
        </w:tc>
        <w:tc>
          <w:tcPr>
            <w:tcW w:w="3685" w:type="dxa"/>
          </w:tcPr>
          <w:p w:rsidR="0088735E" w:rsidRPr="00D05EC7" w:rsidRDefault="0088735E" w:rsidP="00C25B2C">
            <w:r w:rsidRPr="00A2641E">
              <w:t>А.Волков</w:t>
            </w:r>
            <w:r>
              <w:t>«Волшебник изумрудного города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>
              <w:rPr>
                <w:szCs w:val="20"/>
              </w:rPr>
              <w:t>А.Волкова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 xml:space="preserve">её </w:t>
            </w:r>
            <w:r w:rsidRPr="00D05EC7">
              <w:rPr>
                <w:szCs w:val="20"/>
              </w:rPr>
              <w:t xml:space="preserve">содержания.  Просмотр мультфильмов по </w:t>
            </w:r>
            <w:r>
              <w:rPr>
                <w:szCs w:val="20"/>
              </w:rPr>
              <w:t>сказке А.Волкова</w:t>
            </w:r>
            <w:r w:rsidRPr="00D05EC7">
              <w:rPr>
                <w:szCs w:val="20"/>
              </w:rPr>
              <w:t xml:space="preserve">, обсуждение. </w:t>
            </w:r>
            <w:r>
              <w:rPr>
                <w:szCs w:val="20"/>
              </w:rPr>
              <w:t>Игра «И в шутку, и всерьёз».</w:t>
            </w:r>
          </w:p>
        </w:tc>
      </w:tr>
      <w:tr w:rsidR="0088735E" w:rsidRPr="00D05EC7" w:rsidTr="00C25B2C">
        <w:trPr>
          <w:cantSplit/>
          <w:trHeight w:val="559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9-33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A2641E">
              <w:rPr>
                <w:szCs w:val="20"/>
              </w:rPr>
              <w:t>С.Маршак «Двенадцать месяцев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 w:rsidRPr="00A2641E">
              <w:rPr>
                <w:szCs w:val="20"/>
              </w:rPr>
              <w:t>С.Маршака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 xml:space="preserve">её </w:t>
            </w:r>
            <w:r w:rsidRPr="00D05EC7">
              <w:rPr>
                <w:szCs w:val="20"/>
              </w:rPr>
              <w:t>со</w:t>
            </w:r>
            <w:r>
              <w:rPr>
                <w:szCs w:val="20"/>
              </w:rPr>
              <w:t>держания.  Просмотр мультфильма и кинофильма</w:t>
            </w:r>
            <w:r w:rsidRPr="00D05EC7">
              <w:rPr>
                <w:szCs w:val="20"/>
              </w:rPr>
              <w:t xml:space="preserve"> по </w:t>
            </w:r>
            <w:r>
              <w:rPr>
                <w:szCs w:val="20"/>
              </w:rPr>
              <w:t>сказке С.Маршака</w:t>
            </w:r>
            <w:r w:rsidRPr="00D05EC7">
              <w:rPr>
                <w:szCs w:val="20"/>
              </w:rPr>
              <w:t xml:space="preserve">, обсуждение. </w:t>
            </w:r>
            <w:r w:rsidRPr="00B071BA">
              <w:rPr>
                <w:szCs w:val="20"/>
              </w:rPr>
              <w:t>Викторины, литературные игры, инсценир</w:t>
            </w:r>
            <w:r>
              <w:rPr>
                <w:szCs w:val="20"/>
              </w:rPr>
              <w:t>ование отдельных эпизодов сказки</w:t>
            </w:r>
            <w:r w:rsidRPr="00B071BA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843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4-39</w:t>
            </w:r>
          </w:p>
        </w:tc>
        <w:tc>
          <w:tcPr>
            <w:tcW w:w="3685" w:type="dxa"/>
          </w:tcPr>
          <w:p w:rsidR="0088735E" w:rsidRPr="00D05EC7" w:rsidRDefault="0088735E" w:rsidP="00C25B2C">
            <w:r w:rsidRPr="00B071BA">
              <w:t>Э.Успенс</w:t>
            </w:r>
            <w:r>
              <w:t>кий «Зима в Простоквашино» и другие</w:t>
            </w:r>
            <w:r w:rsidRPr="00B071BA">
              <w:t xml:space="preserve"> истории</w:t>
            </w:r>
            <w: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>
              <w:rPr>
                <w:szCs w:val="20"/>
              </w:rPr>
              <w:t>Э.Успенского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ок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 xml:space="preserve">их </w:t>
            </w:r>
            <w:r w:rsidRPr="00D05EC7">
              <w:rPr>
                <w:szCs w:val="20"/>
              </w:rPr>
              <w:t>со</w:t>
            </w:r>
            <w:r>
              <w:rPr>
                <w:szCs w:val="20"/>
              </w:rPr>
              <w:t>держания.  Просмотр мультфильмов</w:t>
            </w:r>
            <w:r w:rsidRPr="00D05EC7">
              <w:rPr>
                <w:szCs w:val="20"/>
              </w:rPr>
              <w:t xml:space="preserve"> по </w:t>
            </w:r>
            <w:r>
              <w:rPr>
                <w:szCs w:val="20"/>
              </w:rPr>
              <w:t xml:space="preserve">сказкам </w:t>
            </w:r>
            <w:r w:rsidRPr="00B071BA">
              <w:rPr>
                <w:szCs w:val="20"/>
              </w:rPr>
              <w:t>Э.Успенского</w:t>
            </w:r>
            <w:r w:rsidRPr="00D05EC7">
              <w:rPr>
                <w:szCs w:val="20"/>
              </w:rPr>
              <w:t xml:space="preserve">, обсуждение. </w:t>
            </w:r>
            <w:r w:rsidRPr="00B071BA">
              <w:rPr>
                <w:szCs w:val="20"/>
              </w:rPr>
              <w:t>Викторины, литературные игры, инсценирование отдельных эпизодов сказок.</w:t>
            </w:r>
          </w:p>
        </w:tc>
      </w:tr>
      <w:tr w:rsidR="0088735E" w:rsidRPr="00D05EC7" w:rsidTr="00C25B2C">
        <w:trPr>
          <w:cantSplit/>
          <w:trHeight w:val="355"/>
        </w:trPr>
        <w:tc>
          <w:tcPr>
            <w:tcW w:w="786" w:type="dxa"/>
          </w:tcPr>
          <w:p w:rsidR="0088735E" w:rsidRPr="00D05EC7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40-43</w:t>
            </w:r>
          </w:p>
        </w:tc>
        <w:tc>
          <w:tcPr>
            <w:tcW w:w="3685" w:type="dxa"/>
          </w:tcPr>
          <w:p w:rsidR="0088735E" w:rsidRPr="00D05EC7" w:rsidRDefault="0088735E" w:rsidP="00C25B2C">
            <w:r w:rsidRPr="00136D93">
              <w:t>Р.Э.Распе «Приключения барона  Мюнхгаузена»</w:t>
            </w:r>
            <w:r>
              <w:t>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88735E" w:rsidRPr="00D05EC7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произведениями </w:t>
            </w:r>
            <w:r w:rsidRPr="00136D93">
              <w:rPr>
                <w:szCs w:val="20"/>
              </w:rPr>
              <w:t>Р.Э.Распе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</w:t>
            </w:r>
            <w:r w:rsidRPr="00D05EC7">
              <w:rPr>
                <w:szCs w:val="20"/>
              </w:rPr>
              <w:t xml:space="preserve">  и анализ </w:t>
            </w:r>
            <w:r>
              <w:rPr>
                <w:szCs w:val="20"/>
              </w:rPr>
              <w:t xml:space="preserve">её </w:t>
            </w:r>
            <w:r w:rsidRPr="00D05EC7">
              <w:rPr>
                <w:szCs w:val="20"/>
              </w:rPr>
              <w:t>со</w:t>
            </w:r>
            <w:r>
              <w:rPr>
                <w:szCs w:val="20"/>
              </w:rPr>
              <w:t>держания.  Просмотр мультфильма</w:t>
            </w:r>
            <w:r w:rsidRPr="00D05EC7">
              <w:rPr>
                <w:szCs w:val="20"/>
              </w:rPr>
              <w:t xml:space="preserve"> по </w:t>
            </w:r>
            <w:r>
              <w:rPr>
                <w:szCs w:val="20"/>
              </w:rPr>
              <w:t xml:space="preserve">сказке </w:t>
            </w:r>
            <w:r w:rsidRPr="00136D93">
              <w:rPr>
                <w:szCs w:val="20"/>
              </w:rPr>
              <w:t>Р.Э.Распе</w:t>
            </w:r>
            <w:r w:rsidRPr="00D05EC7">
              <w:rPr>
                <w:szCs w:val="20"/>
              </w:rPr>
              <w:t xml:space="preserve">, обсуждение. </w:t>
            </w:r>
            <w:r w:rsidRPr="00B071BA">
              <w:rPr>
                <w:szCs w:val="20"/>
              </w:rPr>
              <w:t>Викторины, литературные игры, инсценир</w:t>
            </w:r>
            <w:r>
              <w:rPr>
                <w:szCs w:val="20"/>
              </w:rPr>
              <w:t>ование отдельных эпизодов сказки</w:t>
            </w:r>
            <w:r w:rsidRPr="00B071BA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4-53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Сказки Г.Х.Андерсена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творчеством Г.Х.Андерсена</w:t>
            </w:r>
            <w:r w:rsidRPr="00D05EC7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ок</w:t>
            </w:r>
            <w:r w:rsidRPr="00D05EC7">
              <w:rPr>
                <w:szCs w:val="20"/>
              </w:rPr>
              <w:t xml:space="preserve">  и анализ их содержания.  Просмотр мультфильмов</w:t>
            </w:r>
            <w:r>
              <w:rPr>
                <w:szCs w:val="20"/>
              </w:rPr>
              <w:t>, фильмов</w:t>
            </w:r>
            <w:r w:rsidRPr="00D05EC7">
              <w:rPr>
                <w:szCs w:val="20"/>
              </w:rPr>
              <w:t xml:space="preserve"> по произведениям </w:t>
            </w:r>
            <w:r>
              <w:rPr>
                <w:szCs w:val="20"/>
              </w:rPr>
              <w:t>Г.Х.Андерсена</w:t>
            </w:r>
            <w:r w:rsidRPr="00D05EC7">
              <w:rPr>
                <w:szCs w:val="20"/>
              </w:rPr>
              <w:t xml:space="preserve">, обсуждение. Викторины, литературные игры, </w:t>
            </w:r>
            <w:r w:rsidRPr="00FC14BA">
              <w:rPr>
                <w:szCs w:val="20"/>
              </w:rPr>
              <w:t>инсценирование отдельных эпизодов</w:t>
            </w:r>
            <w:r>
              <w:rPr>
                <w:szCs w:val="20"/>
              </w:rPr>
              <w:t xml:space="preserve"> сказок</w:t>
            </w:r>
            <w:r w:rsidRPr="00D05EC7">
              <w:rPr>
                <w:szCs w:val="20"/>
              </w:rPr>
              <w:t>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703CC9" w:rsidRDefault="0088735E" w:rsidP="00C25B2C">
            <w:pPr>
              <w:jc w:val="center"/>
              <w:rPr>
                <w:b/>
                <w:szCs w:val="20"/>
              </w:rPr>
            </w:pPr>
            <w:r w:rsidRPr="00703CC9">
              <w:rPr>
                <w:b/>
                <w:szCs w:val="20"/>
              </w:rPr>
              <w:t>Книги</w:t>
            </w:r>
            <w:r>
              <w:rPr>
                <w:b/>
                <w:szCs w:val="20"/>
              </w:rPr>
              <w:t xml:space="preserve"> о тех, кто подарил нам жизнь (6</w:t>
            </w:r>
            <w:r w:rsidRPr="00703CC9">
              <w:rPr>
                <w:b/>
                <w:szCs w:val="20"/>
              </w:rPr>
              <w:t xml:space="preserve"> ч</w:t>
            </w:r>
            <w:r>
              <w:rPr>
                <w:b/>
                <w:szCs w:val="20"/>
              </w:rPr>
              <w:t>асов</w:t>
            </w:r>
            <w:r w:rsidRPr="00703CC9">
              <w:rPr>
                <w:b/>
                <w:szCs w:val="20"/>
              </w:rPr>
              <w:t>)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4</w:t>
            </w:r>
            <w:r w:rsidRPr="00D05EC7">
              <w:rPr>
                <w:szCs w:val="20"/>
              </w:rPr>
              <w:t>-</w:t>
            </w:r>
            <w:r>
              <w:rPr>
                <w:szCs w:val="20"/>
              </w:rPr>
              <w:t>5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spacing w:line="360" w:lineRule="auto"/>
            </w:pPr>
            <w:r w:rsidRPr="00703CC9">
              <w:t>Книги о семье, маме, детях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книгами</w:t>
            </w:r>
            <w:r w:rsidRPr="00703CC9">
              <w:rPr>
                <w:szCs w:val="20"/>
              </w:rPr>
              <w:t xml:space="preserve"> о семье, маме, детях. Жанры произведений о семье: стихотворения, пословицы, сказки, рассказы, колыбельные песни. Рукописная книга.</w:t>
            </w:r>
            <w:r>
              <w:rPr>
                <w:szCs w:val="20"/>
              </w:rPr>
              <w:t xml:space="preserve"> Экскурсия в библиотеку.</w:t>
            </w:r>
            <w:r w:rsidR="0037615C">
              <w:rPr>
                <w:szCs w:val="20"/>
              </w:rPr>
              <w:t xml:space="preserve"> </w:t>
            </w:r>
            <w:r w:rsidRPr="00703CC9">
              <w:rPr>
                <w:szCs w:val="20"/>
              </w:rPr>
              <w:t xml:space="preserve">Просмотр мультфильмов, фильмов по произведениям </w:t>
            </w:r>
            <w:r>
              <w:rPr>
                <w:szCs w:val="20"/>
              </w:rPr>
              <w:t>о семье</w:t>
            </w:r>
            <w:r w:rsidRPr="00703CC9">
              <w:rPr>
                <w:szCs w:val="20"/>
              </w:rPr>
              <w:t>, обсуждение.</w:t>
            </w:r>
          </w:p>
        </w:tc>
      </w:tr>
      <w:tr w:rsidR="0088735E" w:rsidRPr="00D05EC7" w:rsidTr="00C25B2C">
        <w:trPr>
          <w:cantSplit/>
          <w:trHeight w:val="62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8-59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«Я  и моя семья</w:t>
            </w:r>
            <w:r w:rsidRPr="00E519CE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703CC9">
              <w:rPr>
                <w:szCs w:val="20"/>
              </w:rPr>
              <w:t>Мини-проекты (работа в группах): «Они писали о семье», «Рассказы о семье», «Пословицы о семье», «Стихотворения о се</w:t>
            </w:r>
            <w:r>
              <w:rPr>
                <w:szCs w:val="20"/>
              </w:rPr>
              <w:t>мье». Рукописная книга «Семья»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2815D3" w:rsidRDefault="0088735E" w:rsidP="00C25B2C">
            <w:pPr>
              <w:jc w:val="center"/>
              <w:rPr>
                <w:b/>
                <w:szCs w:val="20"/>
              </w:rPr>
            </w:pPr>
            <w:r w:rsidRPr="002815D3">
              <w:rPr>
                <w:b/>
                <w:szCs w:val="20"/>
              </w:rPr>
              <w:t>Структура книги (10 часов)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0-62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«Путеводитель по книжному миру</w:t>
            </w:r>
            <w:r w:rsidRPr="004A4D09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2815D3">
              <w:rPr>
                <w:szCs w:val="20"/>
              </w:rPr>
              <w:t>Углубление знаний о структуре книги: титульный лист (фамилия автора, заглавие, издательство), оглавление (содержание), предисловие, послесловие.</w:t>
            </w:r>
            <w:r>
              <w:rPr>
                <w:szCs w:val="20"/>
              </w:rPr>
              <w:t xml:space="preserve"> Практикум: определение главных частей структуры книги.</w:t>
            </w:r>
          </w:p>
        </w:tc>
      </w:tr>
      <w:tr w:rsidR="0088735E" w:rsidRPr="00D05EC7" w:rsidTr="00C25B2C">
        <w:trPr>
          <w:cantSplit/>
          <w:trHeight w:val="260"/>
        </w:trPr>
        <w:tc>
          <w:tcPr>
            <w:tcW w:w="786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63-67</w:t>
            </w:r>
          </w:p>
        </w:tc>
        <w:tc>
          <w:tcPr>
            <w:tcW w:w="368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«Книжные иллюстрации</w:t>
            </w:r>
            <w:r w:rsidRPr="004A4D09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D05EC7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 w:rsidRPr="00D05EC7">
              <w:rPr>
                <w:szCs w:val="20"/>
              </w:rPr>
              <w:t xml:space="preserve">Знакомство с </w:t>
            </w:r>
            <w:r>
              <w:rPr>
                <w:szCs w:val="20"/>
              </w:rPr>
              <w:t>р</w:t>
            </w:r>
            <w:r w:rsidRPr="00231940">
              <w:rPr>
                <w:szCs w:val="20"/>
              </w:rPr>
              <w:t>оль</w:t>
            </w:r>
            <w:r>
              <w:rPr>
                <w:szCs w:val="20"/>
              </w:rPr>
              <w:t>ю</w:t>
            </w:r>
            <w:r w:rsidRPr="00231940">
              <w:rPr>
                <w:szCs w:val="20"/>
              </w:rPr>
              <w:t xml:space="preserve"> и значение</w:t>
            </w:r>
            <w:r>
              <w:rPr>
                <w:szCs w:val="20"/>
              </w:rPr>
              <w:t>м иллюстраций. З</w:t>
            </w:r>
            <w:r w:rsidRPr="00231940">
              <w:rPr>
                <w:szCs w:val="20"/>
              </w:rPr>
              <w:t>наменитые иллюстраторы детских книг (В. Лебедев, А. Пахомов, Ю. Васнецов, И. Билибин, В. Конашевич, Т.Маврина, Е.Чарушин, М. Митурич и др.</w:t>
            </w:r>
            <w:r>
              <w:rPr>
                <w:szCs w:val="20"/>
              </w:rPr>
              <w:t>). И</w:t>
            </w:r>
            <w:r w:rsidRPr="00231940">
              <w:rPr>
                <w:szCs w:val="20"/>
              </w:rPr>
              <w:t>гра «Угадайте, кто нас нарисовал?».</w:t>
            </w:r>
          </w:p>
        </w:tc>
      </w:tr>
      <w:tr w:rsidR="0088735E" w:rsidRPr="00D05EC7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3685" w:type="dxa"/>
          </w:tcPr>
          <w:p w:rsidR="0088735E" w:rsidRDefault="0088735E" w:rsidP="00C25B2C">
            <w:pPr>
              <w:rPr>
                <w:szCs w:val="20"/>
              </w:rPr>
            </w:pPr>
            <w:r w:rsidRPr="004B1BBF">
              <w:rPr>
                <w:szCs w:val="20"/>
              </w:rPr>
              <w:t>«Лукошко сказок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D05EC7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231940">
              <w:rPr>
                <w:szCs w:val="20"/>
              </w:rPr>
              <w:t>зготовление</w:t>
            </w:r>
            <w:r>
              <w:rPr>
                <w:szCs w:val="20"/>
              </w:rPr>
              <w:t xml:space="preserve"> и иллюстрирование книжек-самоделок.</w:t>
            </w:r>
            <w:r w:rsidR="0037615C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231940">
              <w:rPr>
                <w:szCs w:val="20"/>
              </w:rPr>
              <w:t>гра «Угадайте, кто нас нарисовал?»</w:t>
            </w:r>
            <w:r>
              <w:rPr>
                <w:szCs w:val="20"/>
              </w:rPr>
              <w:t xml:space="preserve">. </w:t>
            </w:r>
            <w:r w:rsidRPr="00231940">
              <w:rPr>
                <w:szCs w:val="20"/>
              </w:rPr>
              <w:t>Выставка-конкурс книжек-самоделок.</w:t>
            </w:r>
          </w:p>
        </w:tc>
      </w:tr>
      <w:tr w:rsidR="0088735E" w:rsidRPr="00D05EC7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88735E" w:rsidRPr="004B1BBF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05" w:type="dxa"/>
          </w:tcPr>
          <w:p w:rsidR="0088735E" w:rsidRDefault="0088735E" w:rsidP="00C25B2C">
            <w:pPr>
              <w:rPr>
                <w:szCs w:val="20"/>
              </w:rPr>
            </w:pPr>
          </w:p>
        </w:tc>
      </w:tr>
    </w:tbl>
    <w:p w:rsidR="00376085" w:rsidRDefault="00376085" w:rsidP="000750BC">
      <w:pPr>
        <w:rPr>
          <w:b/>
          <w:color w:val="0070C0"/>
        </w:rPr>
      </w:pPr>
    </w:p>
    <w:p w:rsidR="0088735E" w:rsidRDefault="0088735E" w:rsidP="0088735E">
      <w:pPr>
        <w:jc w:val="center"/>
        <w:rPr>
          <w:b/>
          <w:color w:val="0070C0"/>
        </w:rPr>
      </w:pPr>
    </w:p>
    <w:p w:rsidR="0088735E" w:rsidRPr="0088735E" w:rsidRDefault="0088735E" w:rsidP="0088735E">
      <w:pPr>
        <w:jc w:val="center"/>
        <w:rPr>
          <w:b/>
        </w:rPr>
      </w:pPr>
      <w:r w:rsidRPr="0088735E">
        <w:rPr>
          <w:b/>
        </w:rPr>
        <w:t>4 класс (68 часов)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685"/>
        <w:gridCol w:w="851"/>
        <w:gridCol w:w="708"/>
        <w:gridCol w:w="851"/>
        <w:gridCol w:w="8505"/>
      </w:tblGrid>
      <w:tr w:rsidR="0088735E" w:rsidRPr="002A3951" w:rsidTr="0037615C">
        <w:trPr>
          <w:cantSplit/>
          <w:trHeight w:val="293"/>
        </w:trPr>
        <w:tc>
          <w:tcPr>
            <w:tcW w:w="786" w:type="dxa"/>
            <w:vMerge w:val="restart"/>
            <w:vAlign w:val="center"/>
          </w:tcPr>
          <w:p w:rsidR="0088735E" w:rsidRPr="002A3951" w:rsidRDefault="0088735E" w:rsidP="0037615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88735E" w:rsidRPr="002A3951" w:rsidRDefault="0088735E" w:rsidP="0037615C">
            <w:pPr>
              <w:jc w:val="center"/>
              <w:rPr>
                <w:i/>
                <w:szCs w:val="20"/>
              </w:rPr>
            </w:pPr>
            <w:r w:rsidRPr="002A3951">
              <w:rPr>
                <w:i/>
                <w:szCs w:val="20"/>
              </w:rPr>
              <w:t>Наименование разделов/</w:t>
            </w:r>
          </w:p>
          <w:p w:rsidR="0088735E" w:rsidRPr="002A3951" w:rsidRDefault="0088735E" w:rsidP="0037615C">
            <w:pPr>
              <w:jc w:val="center"/>
              <w:rPr>
                <w:i/>
                <w:szCs w:val="20"/>
              </w:rPr>
            </w:pPr>
            <w:r w:rsidRPr="002A3951">
              <w:rPr>
                <w:i/>
                <w:szCs w:val="20"/>
              </w:rPr>
              <w:t>блоков, тем</w:t>
            </w:r>
          </w:p>
        </w:tc>
        <w:tc>
          <w:tcPr>
            <w:tcW w:w="851" w:type="dxa"/>
            <w:vMerge w:val="restart"/>
            <w:vAlign w:val="center"/>
          </w:tcPr>
          <w:p w:rsidR="0088735E" w:rsidRPr="002A3951" w:rsidRDefault="0088735E" w:rsidP="0037615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Всего часов</w:t>
            </w:r>
          </w:p>
        </w:tc>
        <w:tc>
          <w:tcPr>
            <w:tcW w:w="1559" w:type="dxa"/>
            <w:gridSpan w:val="2"/>
            <w:vAlign w:val="center"/>
          </w:tcPr>
          <w:p w:rsidR="0088735E" w:rsidRPr="002A3951" w:rsidRDefault="0088735E" w:rsidP="0037615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Количество часов</w:t>
            </w:r>
          </w:p>
        </w:tc>
        <w:tc>
          <w:tcPr>
            <w:tcW w:w="8505" w:type="dxa"/>
            <w:vMerge w:val="restart"/>
            <w:vAlign w:val="center"/>
          </w:tcPr>
          <w:p w:rsidR="0088735E" w:rsidRPr="002A3951" w:rsidRDefault="0088735E" w:rsidP="0037615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Характеристика деятельности обучающихся</w:t>
            </w:r>
          </w:p>
        </w:tc>
      </w:tr>
      <w:tr w:rsidR="0088735E" w:rsidRPr="002A3951" w:rsidTr="00C25B2C">
        <w:trPr>
          <w:cantSplit/>
          <w:trHeight w:val="1367"/>
        </w:trPr>
        <w:tc>
          <w:tcPr>
            <w:tcW w:w="786" w:type="dxa"/>
            <w:vMerge/>
          </w:tcPr>
          <w:p w:rsidR="0088735E" w:rsidRPr="002A3951" w:rsidRDefault="0088735E" w:rsidP="00C25B2C">
            <w:pPr>
              <w:rPr>
                <w:szCs w:val="20"/>
              </w:rPr>
            </w:pPr>
          </w:p>
        </w:tc>
        <w:tc>
          <w:tcPr>
            <w:tcW w:w="3685" w:type="dxa"/>
            <w:vMerge/>
          </w:tcPr>
          <w:p w:rsidR="0088735E" w:rsidRPr="002A3951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88735E" w:rsidRPr="002A3951" w:rsidRDefault="0088735E" w:rsidP="00C25B2C">
            <w:pPr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8735E" w:rsidRPr="002A3951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3951">
              <w:rPr>
                <w:sz w:val="16"/>
                <w:szCs w:val="16"/>
              </w:rPr>
              <w:t>Аудиторны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735E" w:rsidRPr="002A3951" w:rsidRDefault="0088735E" w:rsidP="00C25B2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3951">
              <w:rPr>
                <w:sz w:val="16"/>
                <w:szCs w:val="16"/>
              </w:rPr>
              <w:t>Внеаудиторные</w:t>
            </w:r>
          </w:p>
        </w:tc>
        <w:tc>
          <w:tcPr>
            <w:tcW w:w="8505" w:type="dxa"/>
            <w:vMerge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</w:tr>
      <w:tr w:rsidR="0088735E" w:rsidRPr="002A3951" w:rsidTr="00C25B2C">
        <w:trPr>
          <w:cantSplit/>
          <w:trHeight w:val="263"/>
        </w:trPr>
        <w:tc>
          <w:tcPr>
            <w:tcW w:w="15386" w:type="dxa"/>
            <w:gridSpan w:val="6"/>
          </w:tcPr>
          <w:p w:rsidR="0088735E" w:rsidRPr="002A3951" w:rsidRDefault="0088735E" w:rsidP="00C25B2C">
            <w:pPr>
              <w:jc w:val="center"/>
              <w:rPr>
                <w:b/>
                <w:szCs w:val="20"/>
              </w:rPr>
            </w:pPr>
            <w:r w:rsidRPr="002A3951">
              <w:rPr>
                <w:b/>
                <w:szCs w:val="20"/>
              </w:rPr>
              <w:t>Выбор книги в библиотеке (</w:t>
            </w:r>
            <w:r>
              <w:rPr>
                <w:b/>
                <w:szCs w:val="20"/>
              </w:rPr>
              <w:t>7</w:t>
            </w:r>
            <w:r w:rsidRPr="002A3951">
              <w:rPr>
                <w:b/>
                <w:szCs w:val="20"/>
              </w:rPr>
              <w:t xml:space="preserve"> часов).</w:t>
            </w:r>
          </w:p>
        </w:tc>
      </w:tr>
      <w:tr w:rsidR="0088735E" w:rsidRPr="002A3951" w:rsidTr="00C25B2C">
        <w:trPr>
          <w:cantSplit/>
          <w:trHeight w:val="520"/>
        </w:trPr>
        <w:tc>
          <w:tcPr>
            <w:tcW w:w="786" w:type="dxa"/>
          </w:tcPr>
          <w:p w:rsidR="0088735E" w:rsidRPr="00F71FEB" w:rsidRDefault="0088735E" w:rsidP="00C25B2C">
            <w:pPr>
              <w:spacing w:line="240" w:lineRule="atLeast"/>
            </w:pPr>
            <w:r w:rsidRPr="00F71FEB">
              <w:t>1-3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tabs>
                <w:tab w:val="left" w:pos="3640"/>
              </w:tabs>
            </w:pPr>
            <w:r w:rsidRPr="002A3951">
              <w:t>Вводное занятие. Что такое периодическая печать?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2A3951" w:rsidRDefault="0088735E" w:rsidP="00C25B2C">
            <w:r w:rsidRPr="002A3951">
              <w:t>Экскурсия в районную библиотеку.</w:t>
            </w:r>
            <w:r>
              <w:t xml:space="preserve"> З</w:t>
            </w:r>
            <w:r w:rsidRPr="002A3951">
              <w:t xml:space="preserve">ачем </w:t>
            </w:r>
            <w:r>
              <w:t>каталог нужен в библиотеке?</w:t>
            </w:r>
            <w:r w:rsidRPr="002A3951">
              <w:t xml:space="preserve"> К</w:t>
            </w:r>
            <w:r>
              <w:t xml:space="preserve">огда следует к нему обращаться? </w:t>
            </w:r>
            <w:r w:rsidRPr="002A3951">
              <w:t>Титульный лист и каталожная карточка - их взаимосвязь. Шифр книги. Систематический каталог. Отделы каталога. Разделители. Связь систематического каталога с расстановкой книг на полках. «Ключ» к систематическому каталогу, его использование для нахождения материалов в систематическом каталоге.</w:t>
            </w:r>
            <w:r w:rsidR="0037615C">
              <w:t xml:space="preserve"> </w:t>
            </w:r>
            <w:r w:rsidRPr="00E93921">
              <w:t>Практикум: поиск нужной книги по каталогу.</w:t>
            </w:r>
          </w:p>
        </w:tc>
      </w:tr>
      <w:tr w:rsidR="0088735E" w:rsidRPr="002A3951" w:rsidTr="00C25B2C">
        <w:trPr>
          <w:cantSplit/>
          <w:trHeight w:val="520"/>
        </w:trPr>
        <w:tc>
          <w:tcPr>
            <w:tcW w:w="786" w:type="dxa"/>
          </w:tcPr>
          <w:p w:rsidR="0088735E" w:rsidRPr="00F71FEB" w:rsidRDefault="0088735E" w:rsidP="00C25B2C">
            <w:pPr>
              <w:spacing w:line="240" w:lineRule="atLeast"/>
            </w:pPr>
            <w:r w:rsidRPr="00F71FEB">
              <w:t>4-7</w:t>
            </w:r>
          </w:p>
        </w:tc>
        <w:tc>
          <w:tcPr>
            <w:tcW w:w="3685" w:type="dxa"/>
          </w:tcPr>
          <w:p w:rsidR="0088735E" w:rsidRPr="002A3951" w:rsidRDefault="0088735E" w:rsidP="00C25B2C">
            <w:r w:rsidRPr="00E93921">
              <w:t>«Глаз видит далеко, а ум еще дальше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E93921">
              <w:rPr>
                <w:szCs w:val="20"/>
              </w:rPr>
              <w:t xml:space="preserve">Экскурсия в </w:t>
            </w:r>
            <w:r>
              <w:rPr>
                <w:szCs w:val="20"/>
              </w:rPr>
              <w:t>школьную</w:t>
            </w:r>
            <w:r w:rsidRPr="00E93921">
              <w:rPr>
                <w:szCs w:val="20"/>
              </w:rPr>
              <w:t xml:space="preserve"> библиотеку. Открытый доступ к книжному фонду: порядок и правила расстановки книг, полочные разделители. Книжные выставки, тематические полки – помощники в выборе книг. Рекомендательные списки литературы. Библиотечный плакат.</w:t>
            </w:r>
            <w:r w:rsidR="0037615C">
              <w:rPr>
                <w:szCs w:val="20"/>
              </w:rPr>
              <w:t xml:space="preserve"> </w:t>
            </w:r>
            <w:r w:rsidRPr="004344D3">
              <w:t>Изготовление  библиотечного плаката.</w:t>
            </w:r>
            <w:r w:rsidR="0037615C">
              <w:t xml:space="preserve"> </w:t>
            </w:r>
            <w:r w:rsidRPr="004344D3">
              <w:rPr>
                <w:szCs w:val="20"/>
              </w:rPr>
              <w:t xml:space="preserve">Практикум: </w:t>
            </w:r>
            <w:r>
              <w:rPr>
                <w:szCs w:val="20"/>
              </w:rPr>
              <w:t>о</w:t>
            </w:r>
            <w:r w:rsidRPr="004344D3">
              <w:rPr>
                <w:szCs w:val="20"/>
              </w:rPr>
              <w:t>пределение места книги на полке.</w:t>
            </w:r>
          </w:p>
        </w:tc>
      </w:tr>
      <w:tr w:rsidR="0088735E" w:rsidRPr="002A3951" w:rsidTr="00C25B2C">
        <w:trPr>
          <w:cantSplit/>
          <w:trHeight w:val="293"/>
        </w:trPr>
        <w:tc>
          <w:tcPr>
            <w:tcW w:w="15386" w:type="dxa"/>
            <w:gridSpan w:val="6"/>
          </w:tcPr>
          <w:p w:rsidR="0088735E" w:rsidRPr="002A3951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«Сказка мудростью богата»</w:t>
            </w:r>
            <w:r w:rsidRPr="002A3951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38</w:t>
            </w:r>
            <w:r w:rsidRPr="002A3951">
              <w:rPr>
                <w:b/>
                <w:szCs w:val="20"/>
              </w:rPr>
              <w:t xml:space="preserve"> часов)</w:t>
            </w:r>
            <w:r>
              <w:rPr>
                <w:b/>
                <w:szCs w:val="20"/>
              </w:rPr>
              <w:t>.</w:t>
            </w:r>
          </w:p>
        </w:tc>
      </w:tr>
      <w:tr w:rsidR="0088735E" w:rsidRPr="002A3951" w:rsidTr="00C25B2C">
        <w:trPr>
          <w:cantSplit/>
          <w:trHeight w:val="293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2A3951">
              <w:rPr>
                <w:szCs w:val="20"/>
              </w:rPr>
              <w:t>-11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spacing w:line="360" w:lineRule="auto"/>
            </w:pPr>
            <w:r w:rsidRPr="007442ED">
              <w:t>«Сказка мудростью богата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Знакомство с фольклорными традициями</w:t>
            </w:r>
            <w:r w:rsidRPr="008A6154">
              <w:rPr>
                <w:szCs w:val="20"/>
              </w:rPr>
              <w:t xml:space="preserve"> и авторск</w:t>
            </w:r>
            <w:r>
              <w:rPr>
                <w:szCs w:val="20"/>
              </w:rPr>
              <w:t>им</w:t>
            </w:r>
            <w:r w:rsidRPr="008A6154">
              <w:rPr>
                <w:szCs w:val="20"/>
              </w:rPr>
              <w:t xml:space="preserve"> своеобразие</w:t>
            </w:r>
            <w:r>
              <w:rPr>
                <w:szCs w:val="20"/>
              </w:rPr>
              <w:t>м литературной сказки.</w:t>
            </w:r>
            <w:r w:rsidR="0037615C">
              <w:rPr>
                <w:szCs w:val="20"/>
              </w:rPr>
              <w:t xml:space="preserve"> </w:t>
            </w:r>
            <w:r>
              <w:t>Выставка книг</w:t>
            </w:r>
            <w:r w:rsidRPr="007442ED">
              <w:t>: «Мои любимые сказки».</w:t>
            </w:r>
            <w:r>
              <w:t xml:space="preserve"> Исследовательская работа «Любимые сказки моей семьи».</w:t>
            </w:r>
          </w:p>
        </w:tc>
      </w:tr>
      <w:tr w:rsidR="0088735E" w:rsidRPr="002A3951" w:rsidTr="00C25B2C">
        <w:trPr>
          <w:cantSplit/>
          <w:trHeight w:val="830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rPr>
                <w:szCs w:val="20"/>
              </w:rPr>
            </w:pPr>
            <w:r w:rsidRPr="002A3951">
              <w:rPr>
                <w:szCs w:val="20"/>
              </w:rPr>
              <w:lastRenderedPageBreak/>
              <w:t>12-1</w:t>
            </w:r>
            <w:r>
              <w:rPr>
                <w:szCs w:val="20"/>
              </w:rPr>
              <w:t>5</w:t>
            </w:r>
          </w:p>
        </w:tc>
        <w:tc>
          <w:tcPr>
            <w:tcW w:w="3685" w:type="dxa"/>
          </w:tcPr>
          <w:p w:rsidR="0088735E" w:rsidRPr="002A3951" w:rsidRDefault="0088735E" w:rsidP="00C25B2C">
            <w:r w:rsidRPr="008A6154">
              <w:t>С.Прокофьев «Приключения желтого чемоданчика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Жанровое разнообразие сказок: стихотворная сказка, повесть-сказка, роман-сказка, </w:t>
            </w:r>
            <w:r w:rsidRPr="008A6154">
              <w:rPr>
                <w:szCs w:val="20"/>
              </w:rPr>
              <w:t>пьеса-сказка.</w:t>
            </w:r>
            <w:r w:rsidR="0037615C">
              <w:rPr>
                <w:szCs w:val="20"/>
              </w:rPr>
              <w:t xml:space="preserve"> </w:t>
            </w:r>
            <w:r w:rsidRPr="00653FDC">
              <w:rPr>
                <w:szCs w:val="20"/>
              </w:rPr>
              <w:t>Библиографическая игра «Кто ищет, тот всегда найдет».</w:t>
            </w:r>
            <w:r w:rsidRPr="007442ED">
              <w:rPr>
                <w:szCs w:val="20"/>
              </w:rPr>
              <w:t>Знакомство с произведениями С.Прокофьев</w:t>
            </w:r>
            <w:r>
              <w:rPr>
                <w:szCs w:val="20"/>
              </w:rPr>
              <w:t>а</w:t>
            </w:r>
            <w:r w:rsidRPr="007442ED">
              <w:rPr>
                <w:szCs w:val="20"/>
              </w:rPr>
              <w:t xml:space="preserve">. Чтение сказки  и анализ её содержания.  Просмотр </w:t>
            </w:r>
            <w:r>
              <w:rPr>
                <w:szCs w:val="20"/>
              </w:rPr>
              <w:t>фильма</w:t>
            </w:r>
            <w:r w:rsidRPr="007442ED">
              <w:rPr>
                <w:szCs w:val="20"/>
              </w:rPr>
              <w:t xml:space="preserve"> по сказке С.Прокофьев</w:t>
            </w:r>
            <w:r>
              <w:rPr>
                <w:szCs w:val="20"/>
              </w:rPr>
              <w:t>а</w:t>
            </w:r>
            <w:r w:rsidRPr="007442ED">
              <w:rPr>
                <w:szCs w:val="20"/>
              </w:rPr>
              <w:t xml:space="preserve">, обсуждение. </w:t>
            </w:r>
          </w:p>
        </w:tc>
      </w:tr>
      <w:tr w:rsidR="0088735E" w:rsidRPr="002A3951" w:rsidTr="00C25B2C">
        <w:trPr>
          <w:cantSplit/>
          <w:trHeight w:val="842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rPr>
                <w:szCs w:val="20"/>
              </w:rPr>
            </w:pPr>
            <w:r w:rsidRPr="002A3951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19</w:t>
            </w:r>
          </w:p>
        </w:tc>
        <w:tc>
          <w:tcPr>
            <w:tcW w:w="3685" w:type="dxa"/>
          </w:tcPr>
          <w:p w:rsidR="0088735E" w:rsidRPr="002A3951" w:rsidRDefault="0088735E" w:rsidP="00C25B2C">
            <w:r>
              <w:t>А.</w:t>
            </w:r>
            <w:r w:rsidRPr="008A6154">
              <w:t>Некрасов «Приключения капитана Врунгеля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A3951">
              <w:rPr>
                <w:szCs w:val="20"/>
              </w:rPr>
              <w:t xml:space="preserve">Знакомство с произведениями </w:t>
            </w:r>
            <w:r w:rsidRPr="00653FDC">
              <w:rPr>
                <w:szCs w:val="20"/>
              </w:rPr>
              <w:t>А.Некрасо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. Чтение сказки  и анализ её содержания.  Просмотр мультфильма по сказке </w:t>
            </w:r>
            <w:r w:rsidRPr="00653FDC">
              <w:rPr>
                <w:szCs w:val="20"/>
              </w:rPr>
              <w:t>А.Некрасо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>, обсуждение. Викторины, литературные игры, инсценирование отдельных эпизодов сказки.</w:t>
            </w:r>
          </w:p>
        </w:tc>
      </w:tr>
      <w:tr w:rsidR="0088735E" w:rsidRPr="002A3951" w:rsidTr="00C25B2C">
        <w:trPr>
          <w:cantSplit/>
          <w:trHeight w:val="786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2A3951">
              <w:rPr>
                <w:szCs w:val="20"/>
              </w:rPr>
              <w:t>-2</w:t>
            </w:r>
            <w:r>
              <w:rPr>
                <w:szCs w:val="20"/>
              </w:rPr>
              <w:t>3</w:t>
            </w:r>
          </w:p>
        </w:tc>
        <w:tc>
          <w:tcPr>
            <w:tcW w:w="3685" w:type="dxa"/>
          </w:tcPr>
          <w:p w:rsidR="0088735E" w:rsidRPr="002A3951" w:rsidRDefault="0088735E" w:rsidP="00C25B2C">
            <w:r w:rsidRPr="008A6154">
              <w:t>В.Медведев «Баранкин, будь человеком!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7442ED">
              <w:rPr>
                <w:szCs w:val="20"/>
              </w:rPr>
              <w:t>Волшебный элемент в литературной сказке.</w:t>
            </w:r>
            <w:r w:rsidR="0037615C">
              <w:rPr>
                <w:szCs w:val="20"/>
              </w:rPr>
              <w:t xml:space="preserve"> </w:t>
            </w:r>
            <w:r w:rsidRPr="00653FDC">
              <w:rPr>
                <w:szCs w:val="20"/>
              </w:rPr>
              <w:t>Знакомство с произведениями В.Медведев</w:t>
            </w:r>
            <w:r>
              <w:rPr>
                <w:szCs w:val="20"/>
              </w:rPr>
              <w:t>а</w:t>
            </w:r>
            <w:r w:rsidRPr="00653FDC">
              <w:rPr>
                <w:szCs w:val="20"/>
              </w:rPr>
              <w:t>. Чтение сказки  и анализ её содержания.  Просмотр мультфильма по сказке В.Медведев</w:t>
            </w:r>
            <w:r>
              <w:rPr>
                <w:szCs w:val="20"/>
              </w:rPr>
              <w:t>а</w:t>
            </w:r>
            <w:r w:rsidRPr="00653FDC">
              <w:rPr>
                <w:szCs w:val="20"/>
              </w:rPr>
              <w:t>, обсуждение. Викторины, литературные игры, инсценирование отдельных эпизодов сказки.</w:t>
            </w:r>
          </w:p>
        </w:tc>
      </w:tr>
      <w:tr w:rsidR="0088735E" w:rsidRPr="002A3951" w:rsidTr="00C25B2C">
        <w:trPr>
          <w:cantSplit/>
          <w:trHeight w:val="559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29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Ян </w:t>
            </w:r>
            <w:r w:rsidRPr="008A6154">
              <w:rPr>
                <w:szCs w:val="20"/>
              </w:rPr>
              <w:t>Ларри «Необыкновенные приключения Карика и Вали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A3951">
              <w:rPr>
                <w:szCs w:val="20"/>
              </w:rPr>
              <w:t xml:space="preserve">Знакомство с произведениями </w:t>
            </w:r>
            <w:r>
              <w:rPr>
                <w:szCs w:val="20"/>
              </w:rPr>
              <w:t>Я.</w:t>
            </w:r>
            <w:r w:rsidRPr="00EF58C9">
              <w:rPr>
                <w:szCs w:val="20"/>
              </w:rPr>
              <w:t>Ларри</w:t>
            </w:r>
            <w:r w:rsidRPr="002A3951">
              <w:rPr>
                <w:szCs w:val="20"/>
              </w:rPr>
              <w:t>. Чтение сказки  и анализ её содержания.  Просмотр мультфильм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 по сказке </w:t>
            </w:r>
            <w:r w:rsidRPr="00EF58C9">
              <w:rPr>
                <w:szCs w:val="20"/>
              </w:rPr>
              <w:t>Я.Ларри</w:t>
            </w:r>
            <w:r w:rsidRPr="002A3951">
              <w:rPr>
                <w:szCs w:val="20"/>
              </w:rPr>
              <w:t xml:space="preserve">, обсуждение. Викторины, литературные игры, </w:t>
            </w:r>
            <w:r>
              <w:rPr>
                <w:szCs w:val="20"/>
              </w:rPr>
              <w:t>иллюстрирование</w:t>
            </w:r>
            <w:r w:rsidRPr="002A3951">
              <w:rPr>
                <w:szCs w:val="20"/>
              </w:rPr>
              <w:t xml:space="preserve"> отдельных эпизодов сказки.</w:t>
            </w:r>
          </w:p>
        </w:tc>
      </w:tr>
      <w:tr w:rsidR="0088735E" w:rsidRPr="002A3951" w:rsidTr="00C25B2C">
        <w:trPr>
          <w:cantSplit/>
          <w:trHeight w:val="843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33</w:t>
            </w:r>
          </w:p>
        </w:tc>
        <w:tc>
          <w:tcPr>
            <w:tcW w:w="3685" w:type="dxa"/>
          </w:tcPr>
          <w:p w:rsidR="0088735E" w:rsidRPr="002A3951" w:rsidRDefault="0088735E" w:rsidP="00C25B2C">
            <w:r w:rsidRPr="003213FC">
              <w:t>В.Губарев «Королевство кривых зеркал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7442ED">
              <w:rPr>
                <w:szCs w:val="20"/>
              </w:rPr>
              <w:t xml:space="preserve">Противопоставление добрых и злых героев. </w:t>
            </w:r>
            <w:r w:rsidRPr="002A3951">
              <w:rPr>
                <w:szCs w:val="20"/>
              </w:rPr>
              <w:t xml:space="preserve">Знакомство с произведениями </w:t>
            </w:r>
            <w:r w:rsidRPr="00AA799B">
              <w:rPr>
                <w:szCs w:val="20"/>
              </w:rPr>
              <w:t>В.Губаре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>. Чтение сказ</w:t>
            </w:r>
            <w:r>
              <w:rPr>
                <w:szCs w:val="20"/>
              </w:rPr>
              <w:t>ки</w:t>
            </w:r>
            <w:r w:rsidRPr="002A3951">
              <w:rPr>
                <w:szCs w:val="20"/>
              </w:rPr>
              <w:t xml:space="preserve">  и анализ их содержания.  Просмотр </w:t>
            </w:r>
            <w:r>
              <w:rPr>
                <w:szCs w:val="20"/>
              </w:rPr>
              <w:t>фильма</w:t>
            </w:r>
            <w:r w:rsidRPr="002A3951">
              <w:rPr>
                <w:szCs w:val="20"/>
              </w:rPr>
              <w:t xml:space="preserve"> по сказк</w:t>
            </w:r>
            <w:r>
              <w:rPr>
                <w:szCs w:val="20"/>
              </w:rPr>
              <w:t>е</w:t>
            </w:r>
            <w:r w:rsidR="0037615C">
              <w:rPr>
                <w:szCs w:val="20"/>
              </w:rPr>
              <w:t xml:space="preserve"> </w:t>
            </w:r>
            <w:r w:rsidRPr="00AA799B">
              <w:rPr>
                <w:szCs w:val="20"/>
              </w:rPr>
              <w:t>В.Губаре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>, обсуждение. Викторины, литературные игры, инсцениро</w:t>
            </w:r>
            <w:r>
              <w:rPr>
                <w:szCs w:val="20"/>
              </w:rPr>
              <w:t>вание отдельных эпизодов сказки.</w:t>
            </w:r>
          </w:p>
        </w:tc>
      </w:tr>
      <w:tr w:rsidR="0088735E" w:rsidRPr="002A3951" w:rsidTr="00C25B2C">
        <w:trPr>
          <w:cantSplit/>
          <w:trHeight w:val="355"/>
        </w:trPr>
        <w:tc>
          <w:tcPr>
            <w:tcW w:w="786" w:type="dxa"/>
          </w:tcPr>
          <w:p w:rsidR="0088735E" w:rsidRPr="002A3951" w:rsidRDefault="0088735E" w:rsidP="00C25B2C">
            <w:pPr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34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39</w:t>
            </w:r>
          </w:p>
        </w:tc>
        <w:tc>
          <w:tcPr>
            <w:tcW w:w="3685" w:type="dxa"/>
          </w:tcPr>
          <w:p w:rsidR="0088735E" w:rsidRPr="002A3951" w:rsidRDefault="0088735E" w:rsidP="00C25B2C">
            <w:r w:rsidRPr="003213FC">
              <w:t>Д.Свифт «Приключения Гулливера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A3951">
              <w:rPr>
                <w:szCs w:val="20"/>
              </w:rPr>
              <w:t xml:space="preserve">Знакомство с произведениями </w:t>
            </w:r>
            <w:r w:rsidRPr="00EF58C9">
              <w:rPr>
                <w:szCs w:val="20"/>
              </w:rPr>
              <w:t>Д.Свифт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>. Чтение сказки  и анализ её содержания.  Просмотр мультфильма</w:t>
            </w:r>
            <w:r>
              <w:rPr>
                <w:szCs w:val="20"/>
              </w:rPr>
              <w:t xml:space="preserve"> и фильма</w:t>
            </w:r>
            <w:r w:rsidRPr="002A3951">
              <w:rPr>
                <w:szCs w:val="20"/>
              </w:rPr>
              <w:t xml:space="preserve"> по сказке </w:t>
            </w:r>
            <w:r w:rsidRPr="001056A6">
              <w:rPr>
                <w:szCs w:val="20"/>
              </w:rPr>
              <w:t>Д.Свифт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, обсуждение. </w:t>
            </w:r>
            <w:r>
              <w:rPr>
                <w:szCs w:val="20"/>
              </w:rPr>
              <w:t>Викторины, литературные игры,</w:t>
            </w:r>
            <w:r w:rsidRPr="001056A6">
              <w:rPr>
                <w:szCs w:val="20"/>
              </w:rPr>
              <w:t xml:space="preserve"> иллюстрирование</w:t>
            </w:r>
            <w:r w:rsidRPr="002A3951">
              <w:rPr>
                <w:szCs w:val="20"/>
              </w:rPr>
              <w:t xml:space="preserve"> отдельных эпизодов сказки.</w:t>
            </w:r>
          </w:p>
        </w:tc>
      </w:tr>
      <w:tr w:rsidR="0088735E" w:rsidRPr="002A3951" w:rsidTr="00C25B2C">
        <w:trPr>
          <w:cantSplit/>
          <w:trHeight w:val="260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47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3213FC">
              <w:rPr>
                <w:szCs w:val="20"/>
              </w:rPr>
              <w:t>Л.Лагин «Старик Хоттабыч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A3951">
              <w:rPr>
                <w:szCs w:val="20"/>
              </w:rPr>
              <w:t xml:space="preserve">Знакомство с творчеством </w:t>
            </w:r>
            <w:r w:rsidRPr="00AA799B">
              <w:rPr>
                <w:szCs w:val="20"/>
              </w:rPr>
              <w:t>Л.Лагин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сказки  и анализ её</w:t>
            </w:r>
            <w:r w:rsidRPr="002A3951">
              <w:rPr>
                <w:szCs w:val="20"/>
              </w:rPr>
              <w:t xml:space="preserve"> содержания.  Просмотр мультфильмов, фильмов по произведениям </w:t>
            </w:r>
            <w:r w:rsidRPr="00AA799B">
              <w:rPr>
                <w:szCs w:val="20"/>
              </w:rPr>
              <w:t>Л.Лагин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, обсуждение. Викторины, литературные игры, инсценирование отдельных эпизодов </w:t>
            </w:r>
            <w:r>
              <w:rPr>
                <w:szCs w:val="20"/>
              </w:rPr>
              <w:t>сказки</w:t>
            </w:r>
            <w:r w:rsidRPr="002A3951">
              <w:rPr>
                <w:szCs w:val="20"/>
              </w:rPr>
              <w:t>.</w:t>
            </w:r>
          </w:p>
        </w:tc>
      </w:tr>
      <w:tr w:rsidR="0088735E" w:rsidRPr="002A3951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2A3951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 героях и их подвигах (9</w:t>
            </w:r>
            <w:r w:rsidRPr="00967632">
              <w:rPr>
                <w:b/>
                <w:szCs w:val="20"/>
              </w:rPr>
              <w:t xml:space="preserve"> ч</w:t>
            </w:r>
            <w:r>
              <w:rPr>
                <w:b/>
                <w:szCs w:val="20"/>
              </w:rPr>
              <w:t>асов</w:t>
            </w:r>
            <w:r w:rsidRPr="00967632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>.</w:t>
            </w:r>
          </w:p>
        </w:tc>
      </w:tr>
      <w:tr w:rsidR="0088735E" w:rsidRPr="002A3951" w:rsidTr="00C25B2C">
        <w:trPr>
          <w:cantSplit/>
          <w:trHeight w:val="1201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48-50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spacing w:line="360" w:lineRule="auto"/>
            </w:pPr>
            <w:r w:rsidRPr="007F03EC">
              <w:t>«Непобедимая и легендарная!»</w:t>
            </w:r>
            <w: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Чтение книг о нашей армии. </w:t>
            </w:r>
            <w:r w:rsidRPr="007F03EC">
              <w:rPr>
                <w:szCs w:val="20"/>
              </w:rPr>
              <w:t>Выставка книг детских писателей о защитниках Отечества.</w:t>
            </w:r>
            <w:r w:rsidR="0037615C">
              <w:rPr>
                <w:szCs w:val="20"/>
              </w:rPr>
              <w:t xml:space="preserve"> </w:t>
            </w:r>
            <w:r w:rsidRPr="007F03EC">
              <w:t>Просмотр</w:t>
            </w:r>
            <w:r>
              <w:t xml:space="preserve"> и </w:t>
            </w:r>
            <w:r w:rsidRPr="0084408D">
              <w:t>обсуждение</w:t>
            </w:r>
            <w:r w:rsidR="00501BBA">
              <w:t xml:space="preserve"> </w:t>
            </w:r>
            <w:r>
              <w:rPr>
                <w:szCs w:val="20"/>
              </w:rPr>
              <w:t>мультфильмов</w:t>
            </w:r>
            <w:r w:rsidRPr="007F03EC">
              <w:rPr>
                <w:szCs w:val="20"/>
              </w:rPr>
              <w:t xml:space="preserve"> о   защитниках Родины.</w:t>
            </w:r>
            <w:r w:rsidR="0037615C">
              <w:rPr>
                <w:szCs w:val="20"/>
              </w:rPr>
              <w:t xml:space="preserve"> </w:t>
            </w:r>
            <w:r w:rsidRPr="00216D35">
              <w:rPr>
                <w:szCs w:val="20"/>
              </w:rPr>
              <w:t>Пр</w:t>
            </w:r>
            <w:r>
              <w:rPr>
                <w:szCs w:val="20"/>
              </w:rPr>
              <w:t xml:space="preserve">осмотр и обсуждение кинофильма </w:t>
            </w:r>
            <w:r w:rsidRPr="00216D35">
              <w:rPr>
                <w:szCs w:val="20"/>
              </w:rPr>
              <w:t xml:space="preserve"> «Это было в разведке».</w:t>
            </w:r>
            <w:r w:rsidRPr="0084408D">
              <w:rPr>
                <w:szCs w:val="20"/>
              </w:rPr>
              <w:t>Рукописная книга «Защитники Отечества в твоей семье»: фотографии, письма, в</w:t>
            </w:r>
            <w:r>
              <w:rPr>
                <w:szCs w:val="20"/>
              </w:rPr>
              <w:t>оспоминания.</w:t>
            </w:r>
          </w:p>
        </w:tc>
      </w:tr>
      <w:tr w:rsidR="0088735E" w:rsidRPr="002A3951" w:rsidTr="00C25B2C">
        <w:trPr>
          <w:cantSplit/>
          <w:trHeight w:val="620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51-52</w:t>
            </w:r>
          </w:p>
        </w:tc>
        <w:tc>
          <w:tcPr>
            <w:tcW w:w="3685" w:type="dxa"/>
          </w:tcPr>
          <w:p w:rsidR="0088735E" w:rsidRPr="00216D35" w:rsidRDefault="0088735E" w:rsidP="00C25B2C">
            <w:pPr>
              <w:tabs>
                <w:tab w:val="left" w:pos="3640"/>
              </w:tabs>
            </w:pPr>
            <w:r w:rsidRPr="00216D35">
              <w:t xml:space="preserve">Поэтическая тетрадь: стихи о защитниках Отечества. 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 xml:space="preserve">Знакомство с произведениями: </w:t>
            </w:r>
            <w:r w:rsidRPr="00216D35">
              <w:rPr>
                <w:szCs w:val="20"/>
              </w:rPr>
              <w:t xml:space="preserve">Т.Шапиро «Я в солдатики играю», «Была война», «Мой брат», «Дедушка», К.Авдеенко «Маленький офицер», «Защитники Отечества родного». Г.Башеев «Поклон солдату», Е.Благинина «Шинель».Просмотр </w:t>
            </w:r>
            <w:r>
              <w:rPr>
                <w:szCs w:val="20"/>
              </w:rPr>
              <w:t>мультфильмов</w:t>
            </w:r>
            <w:r w:rsidRPr="00216D35">
              <w:rPr>
                <w:szCs w:val="20"/>
              </w:rPr>
              <w:t>: «Легенда о старом маяке», «Солдатская лампа», «Теплый хлеб», «Василек», «История одной куклы».</w:t>
            </w:r>
          </w:p>
        </w:tc>
      </w:tr>
      <w:tr w:rsidR="0088735E" w:rsidRPr="002A3951" w:rsidTr="00C25B2C">
        <w:trPr>
          <w:cantSplit/>
          <w:trHeight w:val="620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3-54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7F03EC">
              <w:rPr>
                <w:szCs w:val="20"/>
              </w:rPr>
              <w:t>«На страже Родины»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84408D">
              <w:rPr>
                <w:szCs w:val="20"/>
              </w:rPr>
              <w:t xml:space="preserve">Произведения А. Митяева о защитниках Отечества: «Письмо с фронта». «Подвиг солдата».  </w:t>
            </w:r>
            <w:r w:rsidRPr="007F03EC">
              <w:rPr>
                <w:szCs w:val="20"/>
              </w:rPr>
              <w:t>Библиотечный урок: встреча с участниками или героями Великой Отечественной войны, которые живут рядом.</w:t>
            </w:r>
            <w:r w:rsidR="00501BBA">
              <w:rPr>
                <w:szCs w:val="20"/>
              </w:rPr>
              <w:t xml:space="preserve"> </w:t>
            </w:r>
            <w:r w:rsidRPr="00216D35">
              <w:rPr>
                <w:szCs w:val="20"/>
              </w:rPr>
              <w:t>Просмотр кинофильма «Девочка из города»</w:t>
            </w:r>
            <w:r>
              <w:rPr>
                <w:szCs w:val="20"/>
              </w:rPr>
              <w:t>.</w:t>
            </w:r>
          </w:p>
        </w:tc>
      </w:tr>
      <w:tr w:rsidR="0088735E" w:rsidRPr="002A3951" w:rsidTr="00C25B2C">
        <w:trPr>
          <w:cantSplit/>
          <w:trHeight w:val="620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5-56</w:t>
            </w:r>
          </w:p>
        </w:tc>
        <w:tc>
          <w:tcPr>
            <w:tcW w:w="3685" w:type="dxa"/>
          </w:tcPr>
          <w:p w:rsidR="0088735E" w:rsidRPr="007F03EC" w:rsidRDefault="0088735E" w:rsidP="00C25B2C">
            <w:pPr>
              <w:rPr>
                <w:szCs w:val="20"/>
              </w:rPr>
            </w:pPr>
            <w:r w:rsidRPr="00216D35">
              <w:rPr>
                <w:szCs w:val="20"/>
              </w:rPr>
              <w:t>«Дети - герои Великой Отечественной войны»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16D35">
              <w:rPr>
                <w:szCs w:val="20"/>
              </w:rPr>
              <w:t>Сборник рассказов А. Печерской «Дети – герой</w:t>
            </w:r>
            <w:r>
              <w:rPr>
                <w:szCs w:val="20"/>
              </w:rPr>
              <w:t xml:space="preserve"> Великой Отечественной войны». </w:t>
            </w:r>
            <w:r w:rsidRPr="00216D35">
              <w:rPr>
                <w:szCs w:val="20"/>
              </w:rPr>
              <w:t>Просмотр и обсуждение кинофильма «Садись рядом, Мишка» (о детях в блокадном Ленинграде).</w:t>
            </w:r>
          </w:p>
        </w:tc>
      </w:tr>
      <w:tr w:rsidR="0088735E" w:rsidRPr="002A3951" w:rsidTr="00C25B2C">
        <w:trPr>
          <w:cantSplit/>
          <w:trHeight w:val="260"/>
        </w:trPr>
        <w:tc>
          <w:tcPr>
            <w:tcW w:w="15386" w:type="dxa"/>
            <w:gridSpan w:val="6"/>
          </w:tcPr>
          <w:p w:rsidR="0088735E" w:rsidRPr="002A3951" w:rsidRDefault="0088735E" w:rsidP="00C25B2C">
            <w:pPr>
              <w:jc w:val="center"/>
              <w:rPr>
                <w:b/>
                <w:szCs w:val="20"/>
              </w:rPr>
            </w:pPr>
            <w:r w:rsidRPr="00D6550F">
              <w:rPr>
                <w:b/>
                <w:szCs w:val="20"/>
              </w:rPr>
              <w:t>Энцик</w:t>
            </w:r>
            <w:r>
              <w:rPr>
                <w:b/>
                <w:szCs w:val="20"/>
              </w:rPr>
              <w:t>лопедии, словари, справочники (3 часа</w:t>
            </w:r>
            <w:r w:rsidRPr="00D6550F">
              <w:rPr>
                <w:b/>
                <w:szCs w:val="20"/>
              </w:rPr>
              <w:t xml:space="preserve">).                                                        </w:t>
            </w:r>
          </w:p>
        </w:tc>
      </w:tr>
      <w:tr w:rsidR="0088735E" w:rsidRPr="002A3951" w:rsidTr="00C25B2C">
        <w:trPr>
          <w:cantSplit/>
          <w:trHeight w:val="260"/>
        </w:trPr>
        <w:tc>
          <w:tcPr>
            <w:tcW w:w="786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57</w:t>
            </w:r>
            <w:r w:rsidRPr="002A3951">
              <w:rPr>
                <w:szCs w:val="20"/>
              </w:rPr>
              <w:t>-</w:t>
            </w:r>
            <w:r>
              <w:rPr>
                <w:szCs w:val="20"/>
              </w:rPr>
              <w:t>58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D6550F">
              <w:rPr>
                <w:szCs w:val="20"/>
              </w:rPr>
              <w:t>Энциклопедии, словари, справочники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 w:rsidRPr="002A3951"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D6550F">
              <w:rPr>
                <w:szCs w:val="20"/>
              </w:rPr>
              <w:t xml:space="preserve">Представление об энциклопедиях, справочниках, словарях. </w:t>
            </w:r>
            <w:r>
              <w:rPr>
                <w:szCs w:val="20"/>
              </w:rPr>
              <w:t>Э</w:t>
            </w:r>
            <w:r w:rsidRPr="00D6550F">
              <w:rPr>
                <w:szCs w:val="20"/>
              </w:rPr>
              <w:t>нциклопедии «Что такое? Кто такой?» «Почемучка». Структура энциклопедии. Расположение материала по а</w:t>
            </w:r>
            <w:r>
              <w:rPr>
                <w:szCs w:val="20"/>
              </w:rPr>
              <w:t xml:space="preserve">лфавиту. Тематические словарики. </w:t>
            </w:r>
            <w:r w:rsidRPr="00D6550F">
              <w:rPr>
                <w:szCs w:val="20"/>
              </w:rPr>
              <w:t>Выделение общих признаков: алфавитное расположение материала, алфавитный указатель и наличие вопросов в конце словарика. Знакомство с энциклопедиями на CD - ROM .</w:t>
            </w:r>
            <w:r>
              <w:rPr>
                <w:szCs w:val="20"/>
              </w:rPr>
              <w:t xml:space="preserve"> Экскурсия в библиотеку.</w:t>
            </w:r>
          </w:p>
        </w:tc>
      </w:tr>
      <w:tr w:rsidR="0088735E" w:rsidRPr="002A3951" w:rsidTr="00C25B2C">
        <w:trPr>
          <w:cantSplit/>
          <w:trHeight w:val="260"/>
        </w:trPr>
        <w:tc>
          <w:tcPr>
            <w:tcW w:w="786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475089">
              <w:rPr>
                <w:szCs w:val="20"/>
              </w:rPr>
              <w:t>«Книги обо всем на свете»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D6550F">
              <w:rPr>
                <w:szCs w:val="20"/>
              </w:rPr>
              <w:t>Игра – поиск «Книги обо всем на свете». Составление и разгадывание кроссвордов, головоломок.</w:t>
            </w:r>
          </w:p>
        </w:tc>
      </w:tr>
      <w:tr w:rsidR="0088735E" w:rsidRPr="002A3951" w:rsidTr="00C25B2C">
        <w:trPr>
          <w:cantSplit/>
          <w:trHeight w:val="373"/>
        </w:trPr>
        <w:tc>
          <w:tcPr>
            <w:tcW w:w="15386" w:type="dxa"/>
            <w:gridSpan w:val="6"/>
          </w:tcPr>
          <w:p w:rsidR="0088735E" w:rsidRPr="00475089" w:rsidRDefault="0088735E" w:rsidP="00C25B2C">
            <w:pPr>
              <w:jc w:val="center"/>
              <w:rPr>
                <w:b/>
                <w:szCs w:val="20"/>
              </w:rPr>
            </w:pPr>
            <w:r w:rsidRPr="00475089">
              <w:rPr>
                <w:b/>
                <w:szCs w:val="20"/>
              </w:rPr>
              <w:t>По страница</w:t>
            </w:r>
            <w:r>
              <w:rPr>
                <w:b/>
                <w:szCs w:val="20"/>
              </w:rPr>
              <w:t>м любимых книг (9</w:t>
            </w:r>
            <w:r w:rsidRPr="00475089">
              <w:rPr>
                <w:b/>
                <w:szCs w:val="20"/>
              </w:rPr>
              <w:t xml:space="preserve"> ч</w:t>
            </w:r>
            <w:r>
              <w:rPr>
                <w:b/>
                <w:szCs w:val="20"/>
              </w:rPr>
              <w:t>асов</w:t>
            </w:r>
            <w:r w:rsidRPr="00475089">
              <w:rPr>
                <w:b/>
                <w:szCs w:val="20"/>
              </w:rPr>
              <w:t>)</w:t>
            </w:r>
          </w:p>
        </w:tc>
      </w:tr>
      <w:tr w:rsidR="0088735E" w:rsidRPr="002A3951" w:rsidTr="00C25B2C">
        <w:trPr>
          <w:cantSplit/>
          <w:trHeight w:val="693"/>
        </w:trPr>
        <w:tc>
          <w:tcPr>
            <w:tcW w:w="786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2A3951">
              <w:rPr>
                <w:szCs w:val="20"/>
              </w:rPr>
              <w:t>«</w:t>
            </w:r>
            <w:r>
              <w:rPr>
                <w:szCs w:val="20"/>
              </w:rPr>
              <w:t>В гостях у любимых книг</w:t>
            </w:r>
            <w:r w:rsidRPr="002A3951">
              <w:rPr>
                <w:szCs w:val="20"/>
              </w:rPr>
              <w:t>»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475089">
              <w:rPr>
                <w:szCs w:val="20"/>
              </w:rPr>
              <w:t>Книги разных жанров, тем, типов и авторской принадлежности.</w:t>
            </w:r>
            <w:r w:rsidR="00501BBA">
              <w:rPr>
                <w:szCs w:val="20"/>
              </w:rPr>
              <w:t xml:space="preserve"> </w:t>
            </w:r>
            <w:r w:rsidRPr="00475089">
              <w:rPr>
                <w:szCs w:val="20"/>
              </w:rPr>
              <w:t>Библиотечный урок: книги-сборники по авторам, жанрам, темам.</w:t>
            </w:r>
            <w:r w:rsidR="00501BBA">
              <w:rPr>
                <w:szCs w:val="20"/>
              </w:rPr>
              <w:t xml:space="preserve"> </w:t>
            </w:r>
            <w:r w:rsidRPr="00475089">
              <w:rPr>
                <w:szCs w:val="20"/>
              </w:rPr>
              <w:t>Фотоконкурс «Я читаю! Мы читаем!»</w:t>
            </w:r>
            <w:r>
              <w:rPr>
                <w:szCs w:val="20"/>
              </w:rPr>
              <w:t xml:space="preserve"> - в</w:t>
            </w:r>
            <w:r w:rsidRPr="00475089">
              <w:rPr>
                <w:szCs w:val="20"/>
              </w:rPr>
              <w:t>ыставка фотографий, сделанных в семь</w:t>
            </w:r>
            <w:r>
              <w:rPr>
                <w:szCs w:val="20"/>
              </w:rPr>
              <w:t>е,  классе, библиотеке.</w:t>
            </w:r>
          </w:p>
        </w:tc>
      </w:tr>
      <w:tr w:rsidR="0088735E" w:rsidRPr="002A3951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-64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F767E0">
              <w:rPr>
                <w:szCs w:val="20"/>
              </w:rPr>
              <w:t>К.Булычев «Девочка с Земли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5" w:type="dxa"/>
          </w:tcPr>
          <w:p w:rsidR="0088735E" w:rsidRPr="002A3951" w:rsidRDefault="0088735E" w:rsidP="00C25B2C">
            <w:pPr>
              <w:rPr>
                <w:szCs w:val="20"/>
              </w:rPr>
            </w:pPr>
            <w:r>
              <w:rPr>
                <w:szCs w:val="20"/>
              </w:rPr>
              <w:t>Знакомство с произведением</w:t>
            </w:r>
            <w:r w:rsidR="00501BBA">
              <w:rPr>
                <w:szCs w:val="20"/>
              </w:rPr>
              <w:t xml:space="preserve"> </w:t>
            </w:r>
            <w:r w:rsidRPr="00F767E0">
              <w:rPr>
                <w:szCs w:val="20"/>
              </w:rPr>
              <w:t>К.Булыче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. Чтение </w:t>
            </w:r>
            <w:r>
              <w:rPr>
                <w:szCs w:val="20"/>
              </w:rPr>
              <w:t>фантастической повести</w:t>
            </w:r>
            <w:r w:rsidRPr="002A3951">
              <w:rPr>
                <w:szCs w:val="20"/>
              </w:rPr>
              <w:t xml:space="preserve">  и анализ её содержания.  Просмотр мультфильма по </w:t>
            </w:r>
            <w:r>
              <w:rPr>
                <w:szCs w:val="20"/>
              </w:rPr>
              <w:t>книге</w:t>
            </w:r>
            <w:r w:rsidR="00501BBA">
              <w:rPr>
                <w:szCs w:val="20"/>
              </w:rPr>
              <w:t xml:space="preserve"> </w:t>
            </w:r>
            <w:r w:rsidRPr="00F767E0">
              <w:rPr>
                <w:szCs w:val="20"/>
              </w:rPr>
              <w:t>К.Булычев</w:t>
            </w:r>
            <w:r>
              <w:rPr>
                <w:szCs w:val="20"/>
              </w:rPr>
              <w:t>а</w:t>
            </w:r>
            <w:r w:rsidRPr="002A3951">
              <w:rPr>
                <w:szCs w:val="20"/>
              </w:rPr>
              <w:t xml:space="preserve">, обсуждение. </w:t>
            </w:r>
            <w:r>
              <w:rPr>
                <w:szCs w:val="20"/>
              </w:rPr>
              <w:t>Викторины, литературные игры,</w:t>
            </w:r>
            <w:r w:rsidR="00501BBA">
              <w:rPr>
                <w:szCs w:val="20"/>
              </w:rPr>
              <w:t xml:space="preserve"> </w:t>
            </w:r>
            <w:r>
              <w:rPr>
                <w:szCs w:val="20"/>
              </w:rPr>
              <w:t>составление кроссвордов.</w:t>
            </w:r>
          </w:p>
        </w:tc>
      </w:tr>
      <w:tr w:rsidR="0088735E" w:rsidRPr="002A3951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-67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F767E0">
              <w:rPr>
                <w:szCs w:val="20"/>
              </w:rPr>
              <w:t>Е.Велтистов «Приключения электроника»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5" w:type="dxa"/>
          </w:tcPr>
          <w:p w:rsidR="0088735E" w:rsidRPr="00F767E0" w:rsidRDefault="0088735E" w:rsidP="00C25B2C">
            <w:pPr>
              <w:rPr>
                <w:szCs w:val="20"/>
              </w:rPr>
            </w:pPr>
            <w:r w:rsidRPr="00415111">
              <w:rPr>
                <w:szCs w:val="20"/>
              </w:rPr>
              <w:t>Знакомство с произведением Е.Велтистов</w:t>
            </w:r>
            <w:r>
              <w:rPr>
                <w:szCs w:val="20"/>
              </w:rPr>
              <w:t>а</w:t>
            </w:r>
            <w:r w:rsidRPr="00415111">
              <w:rPr>
                <w:szCs w:val="20"/>
              </w:rPr>
              <w:t>. Чтение фантастической повести  и анали</w:t>
            </w:r>
            <w:r>
              <w:rPr>
                <w:szCs w:val="20"/>
              </w:rPr>
              <w:t xml:space="preserve">з её содержания.  Просмотр </w:t>
            </w:r>
            <w:r w:rsidRPr="00415111">
              <w:rPr>
                <w:szCs w:val="20"/>
              </w:rPr>
              <w:t xml:space="preserve">фильма по книге </w:t>
            </w:r>
            <w:r>
              <w:rPr>
                <w:szCs w:val="20"/>
              </w:rPr>
              <w:t>Е.Велтистова</w:t>
            </w:r>
            <w:r w:rsidRPr="00415111">
              <w:rPr>
                <w:szCs w:val="20"/>
              </w:rPr>
              <w:t>, обсуждение. Викторины, литературные игры, составление кроссвордов.</w:t>
            </w:r>
          </w:p>
        </w:tc>
      </w:tr>
      <w:tr w:rsidR="0088735E" w:rsidRPr="002A3951" w:rsidTr="00C25B2C">
        <w:trPr>
          <w:cantSplit/>
          <w:trHeight w:val="345"/>
        </w:trPr>
        <w:tc>
          <w:tcPr>
            <w:tcW w:w="786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8</w:t>
            </w:r>
          </w:p>
        </w:tc>
        <w:tc>
          <w:tcPr>
            <w:tcW w:w="3685" w:type="dxa"/>
          </w:tcPr>
          <w:p w:rsidR="0088735E" w:rsidRPr="002A3951" w:rsidRDefault="0088735E" w:rsidP="00C25B2C">
            <w:pPr>
              <w:rPr>
                <w:szCs w:val="20"/>
              </w:rPr>
            </w:pPr>
            <w:r w:rsidRPr="00415111">
              <w:rPr>
                <w:szCs w:val="20"/>
              </w:rPr>
              <w:t>«Папа, мама, я –</w:t>
            </w:r>
            <w:r w:rsidR="00ED20F1">
              <w:rPr>
                <w:szCs w:val="20"/>
              </w:rPr>
              <w:t xml:space="preserve"> </w:t>
            </w:r>
            <w:r w:rsidRPr="00415111">
              <w:rPr>
                <w:szCs w:val="20"/>
              </w:rPr>
              <w:t xml:space="preserve">читающая семья».   </w:t>
            </w:r>
          </w:p>
        </w:tc>
        <w:tc>
          <w:tcPr>
            <w:tcW w:w="851" w:type="dxa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35E" w:rsidRPr="002A3951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88735E" w:rsidRPr="00415111" w:rsidRDefault="0088735E" w:rsidP="00C25B2C">
            <w:pPr>
              <w:tabs>
                <w:tab w:val="left" w:pos="3640"/>
              </w:tabs>
            </w:pPr>
            <w:r w:rsidRPr="00415111">
              <w:t>Виктор</w:t>
            </w:r>
            <w:r>
              <w:t xml:space="preserve">ина по изученным произведениям. </w:t>
            </w:r>
            <w:r w:rsidRPr="00415111">
              <w:t xml:space="preserve">Презентация любимых книг родителей в детстве «Дайте до детства обратный билет». Семейный проект «Мы любим книгу». </w:t>
            </w:r>
          </w:p>
        </w:tc>
      </w:tr>
      <w:tr w:rsidR="0088735E" w:rsidRPr="002A3951" w:rsidTr="00C25B2C">
        <w:trPr>
          <w:cantSplit/>
          <w:trHeight w:val="345"/>
        </w:trPr>
        <w:tc>
          <w:tcPr>
            <w:tcW w:w="786" w:type="dxa"/>
          </w:tcPr>
          <w:p w:rsidR="0088735E" w:rsidRDefault="0088735E" w:rsidP="00C25B2C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88735E" w:rsidRPr="00415111" w:rsidRDefault="0088735E" w:rsidP="00C25B2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8735E" w:rsidRPr="00983A23" w:rsidRDefault="0088735E" w:rsidP="00C25B2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  <w:tc>
          <w:tcPr>
            <w:tcW w:w="8505" w:type="dxa"/>
          </w:tcPr>
          <w:p w:rsidR="0088735E" w:rsidRPr="00415111" w:rsidRDefault="0088735E" w:rsidP="00C25B2C">
            <w:pPr>
              <w:tabs>
                <w:tab w:val="left" w:pos="3640"/>
              </w:tabs>
            </w:pPr>
          </w:p>
        </w:tc>
      </w:tr>
    </w:tbl>
    <w:p w:rsidR="00376085" w:rsidRDefault="00376085" w:rsidP="000750BC">
      <w:pPr>
        <w:rPr>
          <w:b/>
          <w:color w:val="0070C0"/>
          <w:sz w:val="28"/>
          <w:szCs w:val="28"/>
        </w:rPr>
      </w:pPr>
    </w:p>
    <w:p w:rsidR="000750BC" w:rsidRDefault="000750BC" w:rsidP="00DF38D5">
      <w:pPr>
        <w:jc w:val="center"/>
        <w:rPr>
          <w:b/>
        </w:rPr>
      </w:pPr>
    </w:p>
    <w:p w:rsidR="0088735E" w:rsidRPr="00DF38D5" w:rsidRDefault="00DF38D5" w:rsidP="00DF38D5">
      <w:pPr>
        <w:jc w:val="center"/>
        <w:rPr>
          <w:b/>
        </w:rPr>
      </w:pPr>
      <w:r>
        <w:rPr>
          <w:b/>
        </w:rPr>
        <w:t>4</w:t>
      </w:r>
      <w:r w:rsidR="0088735E" w:rsidRPr="00DF38D5">
        <w:rPr>
          <w:b/>
        </w:rPr>
        <w:t>. Предполагаемые результаты реализации программы</w:t>
      </w:r>
    </w:p>
    <w:p w:rsidR="0088735E" w:rsidRPr="00DF38D5" w:rsidRDefault="0088735E" w:rsidP="00DF38D5">
      <w:pPr>
        <w:spacing w:before="100" w:beforeAutospacing="1" w:after="100" w:afterAutospacing="1"/>
      </w:pPr>
      <w:r w:rsidRPr="00DF38D5">
        <w:t>Результаты внеурочной деятельности:</w:t>
      </w:r>
    </w:p>
    <w:p w:rsidR="0088735E" w:rsidRPr="00DF38D5" w:rsidRDefault="0088735E" w:rsidP="00DF38D5">
      <w:pPr>
        <w:spacing w:before="100" w:beforeAutospacing="1" w:after="100" w:afterAutospacing="1"/>
      </w:pPr>
      <w:r w:rsidRPr="00DF38D5">
        <w:rPr>
          <w:b/>
          <w:i/>
          <w:iCs/>
        </w:rPr>
        <w:t>Первый уровень результатов</w:t>
      </w:r>
      <w:r w:rsidR="00DF38D5">
        <w:rPr>
          <w:b/>
          <w:i/>
          <w:iCs/>
        </w:rPr>
        <w:t xml:space="preserve"> </w:t>
      </w:r>
      <w:r w:rsidRPr="00DF38D5">
        <w:t>– осознанное чтение текстов с целью удовлетворения интереса, приобретения читательского опыта, освоения и использования информации;</w:t>
      </w:r>
      <w:r w:rsidR="00DF38D5">
        <w:t xml:space="preserve"> </w:t>
      </w:r>
      <w:r w:rsidRPr="00DF38D5">
        <w:t>развитие воображения, литературно-творческих способностей и речи учащихся</w:t>
      </w:r>
      <w:r w:rsidR="00DF38D5">
        <w:t xml:space="preserve">; </w:t>
      </w:r>
      <w:r w:rsidRPr="00DF38D5">
        <w:t>самостоятельный и целенаправленный выбор книги в библиотеке по заданной тематике, по собственному желанию.</w:t>
      </w:r>
    </w:p>
    <w:p w:rsidR="0088735E" w:rsidRPr="00DF38D5" w:rsidRDefault="0088735E" w:rsidP="00DF38D5">
      <w:pPr>
        <w:spacing w:before="100" w:beforeAutospacing="1" w:after="100" w:afterAutospacing="1"/>
      </w:pPr>
      <w:r w:rsidRPr="00DF38D5">
        <w:rPr>
          <w:b/>
          <w:i/>
          <w:iCs/>
        </w:rPr>
        <w:t>Второй уровень результатов</w:t>
      </w:r>
      <w:r w:rsidR="00DF38D5">
        <w:rPr>
          <w:b/>
          <w:i/>
          <w:iCs/>
        </w:rPr>
        <w:t xml:space="preserve"> </w:t>
      </w:r>
      <w:r w:rsidRPr="00DF38D5">
        <w:t>– формирование читательских умений, необходимых для квалифицированной читательской деятельности; выработка привычки к вдумчивому чтению, умение применять в процессе самостоятельного чтения все знания, умения и навыки, полученные на мероприятиях школьного клуба; ориентирование в книге по названию, оглавлению, умение отличать сборник произведений от авторской книги; использовать такие виды чтения, как ознакомительное, изучающее, поисковое; осознание цели чтения и выбор в соответствии с ней нужного вида чтения;</w:t>
      </w:r>
      <w:r w:rsidR="00DF38D5">
        <w:t xml:space="preserve"> </w:t>
      </w:r>
      <w:r w:rsidRPr="00DF38D5">
        <w:t>составление устного отзыва о прочитанной книге.</w:t>
      </w:r>
    </w:p>
    <w:p w:rsidR="0088735E" w:rsidRDefault="0088735E" w:rsidP="00DF38D5">
      <w:pPr>
        <w:spacing w:before="100" w:beforeAutospacing="1" w:after="100" w:afterAutospacing="1"/>
      </w:pPr>
      <w:r w:rsidRPr="00DF38D5">
        <w:rPr>
          <w:b/>
          <w:i/>
          <w:iCs/>
        </w:rPr>
        <w:t>Третий уровень результатов</w:t>
      </w:r>
      <w:r w:rsidR="00DF38D5">
        <w:rPr>
          <w:b/>
          <w:i/>
          <w:iCs/>
        </w:rPr>
        <w:t xml:space="preserve"> </w:t>
      </w:r>
      <w:r w:rsidRPr="00DF38D5">
        <w:t>– развитие у учащихся устойчивого и осознанного интереса к чтению художественной литературы; формирование основ читательской культуры, литературного вкуса младших школьников; ориентирование в мире книг (отбор книги по авторской принадлежности в открытом библиотечном фонде);</w:t>
      </w:r>
      <w:r w:rsidR="00DF38D5">
        <w:t xml:space="preserve"> </w:t>
      </w:r>
      <w:r w:rsidRPr="00DF38D5">
        <w:t>составление краткой аннотации (автор, название, тема книги, рекомендации к чтению) на литературное произведение по заданному образцу.</w:t>
      </w:r>
    </w:p>
    <w:p w:rsidR="005A5643" w:rsidRPr="005A5643" w:rsidRDefault="005A5643" w:rsidP="005A5643">
      <w:pPr>
        <w:ind w:left="-180" w:firstLine="888"/>
        <w:jc w:val="center"/>
        <w:rPr>
          <w:b/>
        </w:rPr>
      </w:pPr>
      <w:r>
        <w:rPr>
          <w:b/>
        </w:rPr>
        <w:t>5</w:t>
      </w:r>
      <w:r w:rsidRPr="005A5643">
        <w:rPr>
          <w:b/>
        </w:rPr>
        <w:t>. Формы контроля</w:t>
      </w:r>
    </w:p>
    <w:p w:rsidR="005A5643" w:rsidRPr="005A5643" w:rsidRDefault="005A5643" w:rsidP="005A5643">
      <w:pPr>
        <w:ind w:left="-180" w:firstLine="888"/>
        <w:jc w:val="center"/>
        <w:rPr>
          <w:b/>
        </w:rPr>
      </w:pPr>
    </w:p>
    <w:p w:rsidR="005A5643" w:rsidRPr="005A5643" w:rsidRDefault="005A5643" w:rsidP="005A5643">
      <w:pPr>
        <w:ind w:left="-180" w:firstLine="888"/>
        <w:jc w:val="both"/>
      </w:pPr>
      <w:r w:rsidRPr="005A5643">
        <w:t xml:space="preserve">Итоговый контроль УУД, приобретенных в результате изучения </w:t>
      </w:r>
      <w:r w:rsidR="000750BC">
        <w:t>программы «Удивительный мир книг»</w:t>
      </w:r>
      <w:r w:rsidR="000750BC" w:rsidRPr="00955B2F">
        <w:t xml:space="preserve"> </w:t>
      </w:r>
      <w:r w:rsidRPr="005A5643">
        <w:t>осуществляется в следующих формах: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  <w:rPr>
          <w:rStyle w:val="c3"/>
        </w:rPr>
      </w:pPr>
      <w:r w:rsidRPr="005A5643">
        <w:rPr>
          <w:rStyle w:val="c3"/>
        </w:rPr>
        <w:t>-тестирование (1-4 классы)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</w:pPr>
      <w:r w:rsidRPr="005A5643">
        <w:t>-анкетирование по выявлению мотивации чтения (в конце 2, 3 и 4-х классов)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</w:pPr>
      <w:r w:rsidRPr="005A5643">
        <w:lastRenderedPageBreak/>
        <w:t>-проверка читательских умений: сформированность техники чтения, навыков работы с книгой, знание ее элементов, навыков работы с текстом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</w:pPr>
      <w:r w:rsidRPr="005A5643">
        <w:t>-проверка читательского кругозора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  <w:rPr>
          <w:rStyle w:val="c3"/>
        </w:rPr>
      </w:pPr>
      <w:r w:rsidRPr="005A5643">
        <w:rPr>
          <w:rStyle w:val="c3"/>
        </w:rPr>
        <w:t>-творческие работы учащихся (1-4 классы)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</w:pPr>
      <w:r w:rsidRPr="005A5643">
        <w:rPr>
          <w:rStyle w:val="c3"/>
        </w:rPr>
        <w:t>-выставки (1 класс)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  <w:rPr>
          <w:rStyle w:val="c3"/>
        </w:rPr>
      </w:pPr>
      <w:r w:rsidRPr="005A5643">
        <w:rPr>
          <w:rStyle w:val="c3"/>
        </w:rPr>
        <w:t>-индивидуальные, групповые проектные и исследовательские работы (2, 3, 4 классы);</w:t>
      </w:r>
    </w:p>
    <w:p w:rsidR="005A5643" w:rsidRPr="005A5643" w:rsidRDefault="005A5643" w:rsidP="005A5643">
      <w:pPr>
        <w:pStyle w:val="c2"/>
        <w:spacing w:before="0" w:beforeAutospacing="0" w:after="0" w:afterAutospacing="0"/>
        <w:jc w:val="both"/>
        <w:rPr>
          <w:rStyle w:val="c3"/>
        </w:rPr>
      </w:pPr>
      <w:r w:rsidRPr="005A5643">
        <w:rPr>
          <w:rStyle w:val="c3"/>
        </w:rPr>
        <w:t>-КВН и конкурсы знатоков художественных произведений (2, 3, 4 классы).</w:t>
      </w:r>
    </w:p>
    <w:p w:rsidR="005A5643" w:rsidRPr="005A5643" w:rsidRDefault="000671F7" w:rsidP="005A5643">
      <w:pPr>
        <w:pStyle w:val="c2"/>
        <w:jc w:val="center"/>
        <w:rPr>
          <w:b/>
        </w:rPr>
      </w:pPr>
      <w:r>
        <w:rPr>
          <w:b/>
        </w:rPr>
        <w:t>6</w:t>
      </w:r>
      <w:r w:rsidR="005A5643" w:rsidRPr="005A5643">
        <w:rPr>
          <w:b/>
        </w:rPr>
        <w:t>. Методические рекомендации</w:t>
      </w:r>
    </w:p>
    <w:p w:rsidR="005A5643" w:rsidRPr="005A5643" w:rsidRDefault="005A5643" w:rsidP="005A5643">
      <w:pPr>
        <w:ind w:firstLine="708"/>
        <w:jc w:val="both"/>
      </w:pPr>
      <w:r w:rsidRPr="005A5643">
        <w:t>Реализация программы</w:t>
      </w:r>
      <w:r w:rsidR="000750BC">
        <w:t xml:space="preserve"> «Удивительный мир книг»</w:t>
      </w:r>
      <w:r w:rsidR="000750BC" w:rsidRPr="00955B2F">
        <w:t xml:space="preserve"> </w:t>
      </w:r>
      <w:r w:rsidRPr="005A5643">
        <w:t>напрямую связана с сотрудничеством школы с библиотеками, музеями, с почтовыми учреждениями и др.</w:t>
      </w:r>
      <w:r w:rsidR="000750BC">
        <w:t xml:space="preserve"> </w:t>
      </w:r>
      <w:r w:rsidRPr="005A5643">
        <w:t>Данное сотрудничество позволяет в полной мере реализовать цели и задачи программы, доказать значение книги в жизни человека.</w:t>
      </w:r>
      <w:r w:rsidR="000671F7">
        <w:t xml:space="preserve"> </w:t>
      </w:r>
      <w:r w:rsidRPr="005A5643">
        <w:t>Занятие может проводить как классный руководитель, так и библиотекарь или работник сферы деятельности, связанной с книгами и периодическими изданиями. Материал может быть использован руководителями творческих школьных объединений, организаторами внеклассной работы, а также в рамках лагер</w:t>
      </w:r>
      <w:r w:rsidR="000750BC">
        <w:t xml:space="preserve">я с дневным пребыванием детей. </w:t>
      </w:r>
      <w:r w:rsidRPr="005A5643">
        <w:t>Выбор конкретного варианта остается за педагогом.</w:t>
      </w:r>
    </w:p>
    <w:p w:rsidR="005A5643" w:rsidRPr="005A5643" w:rsidRDefault="005A5643" w:rsidP="005A5643">
      <w:pPr>
        <w:ind w:firstLine="708"/>
      </w:pPr>
      <w:r w:rsidRPr="005A5643">
        <w:t xml:space="preserve">При изучении программы </w:t>
      </w:r>
      <w:r w:rsidR="000750BC">
        <w:t>«Удивительный мир книг»</w:t>
      </w:r>
      <w:r w:rsidR="000750BC" w:rsidRPr="00955B2F">
        <w:t xml:space="preserve"> </w:t>
      </w:r>
      <w:r w:rsidRPr="005A5643">
        <w:t>используются различные формы работы и педагогические технологии.</w:t>
      </w:r>
    </w:p>
    <w:p w:rsidR="000671F7" w:rsidRDefault="005A5643" w:rsidP="005A5643">
      <w:pPr>
        <w:ind w:left="720"/>
        <w:rPr>
          <w:b/>
        </w:rPr>
      </w:pPr>
      <w:r w:rsidRPr="005A5643">
        <w:rPr>
          <w:b/>
        </w:rPr>
        <w:t xml:space="preserve">Формы работы:      </w:t>
      </w:r>
    </w:p>
    <w:p w:rsidR="000671F7" w:rsidRDefault="005A5643" w:rsidP="005A5643">
      <w:pPr>
        <w:ind w:left="720"/>
      </w:pPr>
      <w:r w:rsidRPr="005A5643">
        <w:t>1.</w:t>
      </w:r>
      <w:r w:rsidR="000671F7">
        <w:t xml:space="preserve"> </w:t>
      </w:r>
      <w:r w:rsidRPr="005A5643">
        <w:t xml:space="preserve">индивидуальная;                                                                                                                                       </w:t>
      </w:r>
    </w:p>
    <w:p w:rsidR="000671F7" w:rsidRDefault="000671F7" w:rsidP="005A5643">
      <w:pPr>
        <w:ind w:left="720"/>
      </w:pPr>
      <w:r w:rsidRPr="005A5643">
        <w:t xml:space="preserve">2. групповая;                                                                                                                                             </w:t>
      </w:r>
    </w:p>
    <w:p w:rsidR="000671F7" w:rsidRDefault="005A5643" w:rsidP="005A5643">
      <w:pPr>
        <w:ind w:left="720"/>
      </w:pPr>
      <w:r w:rsidRPr="005A5643">
        <w:t xml:space="preserve">3. парная; </w:t>
      </w:r>
    </w:p>
    <w:p w:rsidR="000671F7" w:rsidRDefault="000671F7" w:rsidP="000671F7">
      <w:r>
        <w:t xml:space="preserve">            </w:t>
      </w:r>
      <w:r w:rsidR="005A5643" w:rsidRPr="005A5643">
        <w:t>4.</w:t>
      </w:r>
      <w:r>
        <w:t xml:space="preserve"> </w:t>
      </w:r>
      <w:r w:rsidR="005A5643" w:rsidRPr="005A5643">
        <w:t xml:space="preserve">коллективная.     </w:t>
      </w:r>
    </w:p>
    <w:p w:rsidR="005A5643" w:rsidRPr="005A5643" w:rsidRDefault="000671F7" w:rsidP="000671F7">
      <w:r>
        <w:t xml:space="preserve">   </w:t>
      </w:r>
      <w:r w:rsidR="005A5643" w:rsidRPr="005A5643">
        <w:rPr>
          <w:b/>
          <w:i/>
        </w:rPr>
        <w:t>Основными формами работы</w:t>
      </w:r>
      <w:r w:rsidR="005A5643" w:rsidRPr="005A5643">
        <w:t xml:space="preserve"> являются </w:t>
      </w:r>
      <w:r w:rsidRPr="005A5643">
        <w:t xml:space="preserve">групповые и коллективные  занятия.  </w:t>
      </w:r>
    </w:p>
    <w:p w:rsidR="005A5643" w:rsidRPr="005A5643" w:rsidRDefault="005A5643" w:rsidP="005A5643">
      <w:pPr>
        <w:ind w:left="720"/>
      </w:pPr>
      <w:r w:rsidRPr="005A5643">
        <w:rPr>
          <w:b/>
        </w:rPr>
        <w:t>Основные педагогические технологии:</w:t>
      </w:r>
    </w:p>
    <w:p w:rsidR="005A5643" w:rsidRPr="005A5643" w:rsidRDefault="005A5643" w:rsidP="005A5643">
      <w:pPr>
        <w:pStyle w:val="a3"/>
        <w:numPr>
          <w:ilvl w:val="0"/>
          <w:numId w:val="19"/>
        </w:numPr>
      </w:pPr>
      <w:r w:rsidRPr="005A5643">
        <w:t>совместное творчество;</w:t>
      </w:r>
    </w:p>
    <w:p w:rsidR="005A5643" w:rsidRPr="005A5643" w:rsidRDefault="005A5643" w:rsidP="005A5643">
      <w:pPr>
        <w:numPr>
          <w:ilvl w:val="0"/>
          <w:numId w:val="19"/>
        </w:numPr>
        <w:spacing w:after="100" w:afterAutospacing="1"/>
      </w:pPr>
      <w:r w:rsidRPr="005A5643">
        <w:t>информационно-коммуникативные;</w:t>
      </w:r>
    </w:p>
    <w:p w:rsidR="005A5643" w:rsidRPr="005A5643" w:rsidRDefault="005A5643" w:rsidP="005A5643">
      <w:pPr>
        <w:numPr>
          <w:ilvl w:val="0"/>
          <w:numId w:val="19"/>
        </w:numPr>
        <w:spacing w:after="100" w:afterAutospacing="1"/>
      </w:pPr>
      <w:r w:rsidRPr="005A5643">
        <w:t>«обучения в сотрудничестве»;</w:t>
      </w:r>
    </w:p>
    <w:p w:rsidR="005A5643" w:rsidRPr="005A5643" w:rsidRDefault="005A5643" w:rsidP="005A5643">
      <w:pPr>
        <w:numPr>
          <w:ilvl w:val="0"/>
          <w:numId w:val="19"/>
        </w:numPr>
        <w:spacing w:after="100" w:afterAutospacing="1"/>
      </w:pPr>
      <w:r w:rsidRPr="005A5643">
        <w:t>проектно-исследовательские;</w:t>
      </w:r>
    </w:p>
    <w:p w:rsidR="005A5643" w:rsidRPr="005A5643" w:rsidRDefault="005A5643" w:rsidP="005A5643">
      <w:pPr>
        <w:numPr>
          <w:ilvl w:val="0"/>
          <w:numId w:val="19"/>
        </w:numPr>
        <w:spacing w:before="100" w:beforeAutospacing="1" w:after="100" w:afterAutospacing="1"/>
      </w:pPr>
      <w:r w:rsidRPr="005A5643">
        <w:t>здоровьесберегающие;</w:t>
      </w:r>
    </w:p>
    <w:p w:rsidR="005A5643" w:rsidRDefault="005A5643" w:rsidP="005A5643">
      <w:pPr>
        <w:numPr>
          <w:ilvl w:val="0"/>
          <w:numId w:val="19"/>
        </w:numPr>
        <w:spacing w:before="100" w:beforeAutospacing="1" w:after="100" w:afterAutospacing="1"/>
      </w:pPr>
      <w:r w:rsidRPr="005A5643">
        <w:t>личностно-ориентированное обучение.</w:t>
      </w:r>
    </w:p>
    <w:p w:rsidR="000671F7" w:rsidRPr="005A5643" w:rsidRDefault="000671F7" w:rsidP="000671F7">
      <w:pPr>
        <w:spacing w:before="100" w:beforeAutospacing="1" w:after="100" w:afterAutospacing="1"/>
      </w:pPr>
    </w:p>
    <w:p w:rsidR="005A5643" w:rsidRPr="005A5643" w:rsidRDefault="000671F7" w:rsidP="000671F7">
      <w:pPr>
        <w:spacing w:before="100" w:beforeAutospacing="1" w:after="100" w:afterAutospacing="1"/>
        <w:ind w:left="720"/>
        <w:jc w:val="center"/>
      </w:pPr>
      <w:r>
        <w:rPr>
          <w:b/>
        </w:rPr>
        <w:lastRenderedPageBreak/>
        <w:t>7</w:t>
      </w:r>
      <w:r w:rsidR="005A5643" w:rsidRPr="005A5643">
        <w:rPr>
          <w:b/>
        </w:rPr>
        <w:t xml:space="preserve">. </w:t>
      </w:r>
      <w:r>
        <w:rPr>
          <w:b/>
        </w:rPr>
        <w:t>М</w:t>
      </w:r>
      <w:r w:rsidR="005A5643" w:rsidRPr="005A5643">
        <w:rPr>
          <w:b/>
        </w:rPr>
        <w:t>атериально-техническо</w:t>
      </w:r>
      <w:r>
        <w:rPr>
          <w:b/>
        </w:rPr>
        <w:t>е</w:t>
      </w:r>
      <w:r w:rsidR="005A5643" w:rsidRPr="005A5643">
        <w:rPr>
          <w:b/>
        </w:rPr>
        <w:t xml:space="preserve"> обеспечени</w:t>
      </w:r>
      <w:r>
        <w:rPr>
          <w:b/>
        </w:rPr>
        <w:t>е</w:t>
      </w:r>
      <w:r w:rsidR="005A5643" w:rsidRPr="005A5643">
        <w:rPr>
          <w:b/>
        </w:rPr>
        <w:t xml:space="preserve"> </w:t>
      </w:r>
    </w:p>
    <w:tbl>
      <w:tblPr>
        <w:tblW w:w="0" w:type="auto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5492"/>
        <w:gridCol w:w="2367"/>
      </w:tblGrid>
      <w:tr w:rsidR="005A5643" w:rsidRPr="005A5643" w:rsidTr="000671F7">
        <w:tc>
          <w:tcPr>
            <w:tcW w:w="1711" w:type="dxa"/>
          </w:tcPr>
          <w:p w:rsidR="005A5643" w:rsidRPr="005A5643" w:rsidRDefault="005A5643" w:rsidP="000671F7">
            <w:pPr>
              <w:jc w:val="center"/>
            </w:pPr>
            <w:r w:rsidRPr="005A5643">
              <w:t>№ п/п</w:t>
            </w:r>
          </w:p>
        </w:tc>
        <w:tc>
          <w:tcPr>
            <w:tcW w:w="5492" w:type="dxa"/>
          </w:tcPr>
          <w:p w:rsidR="005A5643" w:rsidRPr="005A5643" w:rsidRDefault="005A5643" w:rsidP="000671F7">
            <w:pPr>
              <w:jc w:val="center"/>
            </w:pPr>
            <w:r w:rsidRPr="005A5643">
              <w:t>Наименование объектов и средств материально-технического обеспечения</w:t>
            </w:r>
          </w:p>
        </w:tc>
        <w:tc>
          <w:tcPr>
            <w:tcW w:w="2367" w:type="dxa"/>
          </w:tcPr>
          <w:p w:rsidR="005A5643" w:rsidRPr="005A5643" w:rsidRDefault="005A5643" w:rsidP="000671F7">
            <w:pPr>
              <w:jc w:val="center"/>
            </w:pPr>
            <w:r w:rsidRPr="005A5643">
              <w:t>Количество</w:t>
            </w:r>
          </w:p>
        </w:tc>
      </w:tr>
      <w:tr w:rsidR="005A5643" w:rsidRPr="005A5643" w:rsidTr="000671F7">
        <w:tc>
          <w:tcPr>
            <w:tcW w:w="9570" w:type="dxa"/>
            <w:gridSpan w:val="3"/>
          </w:tcPr>
          <w:p w:rsidR="005A5643" w:rsidRPr="005A5643" w:rsidRDefault="005A5643" w:rsidP="00001788">
            <w:pPr>
              <w:pStyle w:val="a3"/>
              <w:numPr>
                <w:ilvl w:val="0"/>
                <w:numId w:val="20"/>
              </w:numPr>
              <w:jc w:val="center"/>
            </w:pPr>
            <w:r w:rsidRPr="005A5643">
              <w:t>Библиотечный фонд (книгопечатная продукция)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борник русских народных сказок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а весь класс +                    1 учителю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борник сказок Шарля Перро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а весь класс +                    1 учителю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3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борник сказок Г.Х.Андерсена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а весь класс +                    1 учителю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4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борник «Внеклассное чтение 1-2 класс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а весь класс +                    1 учителю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5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борник «Внеклассное чтение 3-4 класс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а весь класс +                    1 учителю</w:t>
            </w:r>
          </w:p>
        </w:tc>
      </w:tr>
      <w:tr w:rsidR="005A5643" w:rsidRPr="005A5643" w:rsidTr="000671F7">
        <w:tc>
          <w:tcPr>
            <w:tcW w:w="9570" w:type="dxa"/>
            <w:gridSpan w:val="3"/>
          </w:tcPr>
          <w:p w:rsidR="005A5643" w:rsidRPr="005A5643" w:rsidRDefault="005A5643" w:rsidP="00C25B2C">
            <w:pPr>
              <w:jc w:val="center"/>
            </w:pPr>
            <w:r w:rsidRPr="005A5643">
              <w:t>2. Печатные пособия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3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Валькова, В.Г. Библиотечно-библиографические знания - школьникам./ Сост.В.Г. Валькова.-М.:Книга, 1991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4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Илдаркина, Е.В. Библиотечные уроки./Сост. Е.В.Илдаркина.- Выпуск 1. М.:Глобус,2007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5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Илдаркина, Е.В. Библиотечные уроки./Сост. Е.В.Илдаркина.- Выпуск 2. М.:Глобус,2007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6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ухин, И.Г. Незнайка, Хоттабыч,Карлсон и все-все./И.Г.Сухин.- М. :Новая школа, 1997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9570" w:type="dxa"/>
            <w:gridSpan w:val="3"/>
          </w:tcPr>
          <w:p w:rsidR="005A5643" w:rsidRPr="005A5643" w:rsidRDefault="005A5643" w:rsidP="00C25B2C">
            <w:pPr>
              <w:jc w:val="center"/>
            </w:pPr>
            <w:r w:rsidRPr="005A5643">
              <w:t>3. Технические средства обучения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агнитофон или музыкальный цент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DVD-проигрыватель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3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Телевизо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4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Компьюте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5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Интерактивная доска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lastRenderedPageBreak/>
              <w:t>6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Фотоаппарат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9570" w:type="dxa"/>
            <w:gridSpan w:val="3"/>
          </w:tcPr>
          <w:p w:rsidR="005A5643" w:rsidRPr="005A5643" w:rsidRDefault="005A5643" w:rsidP="00C25B2C">
            <w:pPr>
              <w:jc w:val="center"/>
            </w:pPr>
            <w:r w:rsidRPr="005A5643">
              <w:t>4. Экранно-звуковые пособия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фильм «Гришины книжки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фильмы и кинофильмы, созданные по русским народным сказкам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5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3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фильмы «Девочка чумазая», «Снегирь», «Вовка – добрая душ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4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фильмы «Шёл трамвай десятый номер», «Дядя Степа-милиционер», «Как старик корову продавал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5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фильмы «Тараканище», «Телефон», «Краденое солнце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6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На лесной тропе», «Да здравствует природ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2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7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Кошкин дом», «Сказка о глупом мышонке», «Где обедал воробей?»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8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Топчумба», «Морской бой», «Кто же такие птички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9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Картина», «Ехал Ваня», «Пластилиновая ворон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0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Спящая красавица», «Кот в сапогах», фильм «Золушк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1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и фильм «Золотой ключик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2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2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Конёк-горбунок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3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Чипполино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4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Незнайка в солнечном городе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5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Волшебник Изумрудного город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6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и фильм «Двенадцать месяцев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2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7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Зима в Простоквашино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8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«Приключения барона  Мюнхгаузен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lastRenderedPageBreak/>
              <w:t>19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ы «Свинопас», «Гадкий утёнок», «Снежная королев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0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Фильм ««Приключения желтого чемоданчик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1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«Приключения капитана Врунгеля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2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«Баранкин, будь человеком!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3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«Необыкновенные приключения Карика и Вали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4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Фильм«Королевство кривых зеркал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5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Фильм «Приключения Гулливер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6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Фильм«Старик Хоттабыч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7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Мультфильм «Тайна третьей планеты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8.</w:t>
            </w:r>
          </w:p>
        </w:tc>
        <w:tc>
          <w:tcPr>
            <w:tcW w:w="5492" w:type="dxa"/>
          </w:tcPr>
          <w:p w:rsidR="005A5643" w:rsidRPr="005A5643" w:rsidRDefault="005A5643" w:rsidP="00C25B2C">
            <w:r w:rsidRPr="005A5643">
              <w:t>Фильм«Приключения электроника».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9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Мультимедийные презентации по темам программы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неограниченно</w:t>
            </w:r>
          </w:p>
        </w:tc>
      </w:tr>
      <w:tr w:rsidR="005A5643" w:rsidRPr="005A5643" w:rsidTr="000671F7">
        <w:tc>
          <w:tcPr>
            <w:tcW w:w="9570" w:type="dxa"/>
            <w:gridSpan w:val="3"/>
          </w:tcPr>
          <w:p w:rsidR="005A5643" w:rsidRPr="005A5643" w:rsidRDefault="005A5643" w:rsidP="00C25B2C">
            <w:pPr>
              <w:jc w:val="center"/>
            </w:pPr>
            <w:r w:rsidRPr="005A5643">
              <w:t xml:space="preserve">5. Оборудование кабинета 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1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Парты</w:t>
            </w:r>
          </w:p>
        </w:tc>
        <w:tc>
          <w:tcPr>
            <w:tcW w:w="2367" w:type="dxa"/>
          </w:tcPr>
          <w:p w:rsidR="005A5643" w:rsidRPr="005A5643" w:rsidRDefault="00F1135B" w:rsidP="00C25B2C">
            <w:pPr>
              <w:jc w:val="center"/>
            </w:pPr>
            <w:r>
              <w:t>8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2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тулья для учащихся</w:t>
            </w:r>
          </w:p>
        </w:tc>
        <w:tc>
          <w:tcPr>
            <w:tcW w:w="2367" w:type="dxa"/>
          </w:tcPr>
          <w:p w:rsidR="005A5643" w:rsidRPr="005A5643" w:rsidRDefault="00F1135B" w:rsidP="00C25B2C">
            <w:pPr>
              <w:jc w:val="center"/>
            </w:pPr>
            <w:r>
              <w:t>16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3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Учительский стол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4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Учительский стул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5A5643" w:rsidP="00C25B2C">
            <w:pPr>
              <w:jc w:val="center"/>
            </w:pPr>
            <w:r w:rsidRPr="005A5643">
              <w:t>5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Шкафы</w:t>
            </w:r>
          </w:p>
        </w:tc>
        <w:tc>
          <w:tcPr>
            <w:tcW w:w="2367" w:type="dxa"/>
          </w:tcPr>
          <w:p w:rsidR="005A5643" w:rsidRPr="005A5643" w:rsidRDefault="005A5643" w:rsidP="00F1135B">
            <w:pPr>
              <w:jc w:val="center"/>
            </w:pPr>
            <w:r w:rsidRPr="005A5643">
              <w:t>3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6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F1135B" w:rsidP="00C25B2C">
            <w:pPr>
              <w:jc w:val="both"/>
            </w:pPr>
            <w:r>
              <w:t>М</w:t>
            </w:r>
            <w:r w:rsidR="005A5643" w:rsidRPr="005A5643">
              <w:t>узыкальный цент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7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DVD-проигрыватель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8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Телевизо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9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Компьютер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10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Интерактивная доска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11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Учебная доска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12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Фотоаппарат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  <w:tr w:rsidR="005A5643" w:rsidRPr="005A5643" w:rsidTr="000671F7">
        <w:tc>
          <w:tcPr>
            <w:tcW w:w="1711" w:type="dxa"/>
          </w:tcPr>
          <w:p w:rsidR="005A5643" w:rsidRPr="005A5643" w:rsidRDefault="00F1135B" w:rsidP="00C25B2C">
            <w:pPr>
              <w:jc w:val="center"/>
            </w:pPr>
            <w:r>
              <w:t>13</w:t>
            </w:r>
            <w:r w:rsidR="005A5643" w:rsidRPr="005A5643">
              <w:t>.</w:t>
            </w:r>
          </w:p>
        </w:tc>
        <w:tc>
          <w:tcPr>
            <w:tcW w:w="5492" w:type="dxa"/>
          </w:tcPr>
          <w:p w:rsidR="005A5643" w:rsidRPr="005A5643" w:rsidRDefault="005A5643" w:rsidP="00C25B2C">
            <w:pPr>
              <w:jc w:val="both"/>
            </w:pPr>
            <w:r w:rsidRPr="005A5643">
              <w:t>Стенд для информации</w:t>
            </w:r>
          </w:p>
        </w:tc>
        <w:tc>
          <w:tcPr>
            <w:tcW w:w="2367" w:type="dxa"/>
          </w:tcPr>
          <w:p w:rsidR="005A5643" w:rsidRPr="005A5643" w:rsidRDefault="005A5643" w:rsidP="00C25B2C">
            <w:pPr>
              <w:jc w:val="center"/>
            </w:pPr>
            <w:r w:rsidRPr="005A5643">
              <w:t>1</w:t>
            </w:r>
          </w:p>
        </w:tc>
      </w:tr>
    </w:tbl>
    <w:p w:rsidR="0088735E" w:rsidRPr="001C32BF" w:rsidRDefault="0088735E" w:rsidP="00A95DF1">
      <w:bookmarkStart w:id="0" w:name="_GoBack"/>
      <w:bookmarkEnd w:id="0"/>
    </w:p>
    <w:sectPr w:rsidR="0088735E" w:rsidRPr="001C32BF" w:rsidSect="00A549D3">
      <w:footerReference w:type="defaul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29" w:rsidRDefault="006E2429" w:rsidP="00A95C62">
      <w:r>
        <w:separator/>
      </w:r>
    </w:p>
  </w:endnote>
  <w:endnote w:type="continuationSeparator" w:id="0">
    <w:p w:rsidR="006E2429" w:rsidRDefault="006E2429" w:rsidP="00A9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577"/>
    </w:sdtPr>
    <w:sdtEndPr/>
    <w:sdtContent>
      <w:p w:rsidR="000750BC" w:rsidRDefault="006E24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50BC" w:rsidRDefault="000750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578"/>
    </w:sdtPr>
    <w:sdtEndPr/>
    <w:sdtContent>
      <w:p w:rsidR="000750BC" w:rsidRDefault="006E24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0BC" w:rsidRDefault="000750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5E" w:rsidRDefault="006E24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5DF1">
      <w:rPr>
        <w:noProof/>
      </w:rPr>
      <w:t>23</w:t>
    </w:r>
    <w:r>
      <w:rPr>
        <w:noProof/>
      </w:rPr>
      <w:fldChar w:fldCharType="end"/>
    </w:r>
  </w:p>
  <w:p w:rsidR="0088735E" w:rsidRDefault="0088735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5E" w:rsidRDefault="006E24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5DF1">
      <w:rPr>
        <w:noProof/>
      </w:rPr>
      <w:t>9</w:t>
    </w:r>
    <w:r>
      <w:rPr>
        <w:noProof/>
      </w:rPr>
      <w:fldChar w:fldCharType="end"/>
    </w:r>
  </w:p>
  <w:p w:rsidR="0088735E" w:rsidRDefault="008873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29" w:rsidRDefault="006E2429" w:rsidP="00A95C62">
      <w:r>
        <w:separator/>
      </w:r>
    </w:p>
  </w:footnote>
  <w:footnote w:type="continuationSeparator" w:id="0">
    <w:p w:rsidR="006E2429" w:rsidRDefault="006E2429" w:rsidP="00A9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5BA"/>
    <w:multiLevelType w:val="hybridMultilevel"/>
    <w:tmpl w:val="7294FCF0"/>
    <w:lvl w:ilvl="0" w:tplc="6BC8549E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580E1D"/>
    <w:multiLevelType w:val="hybridMultilevel"/>
    <w:tmpl w:val="3BF0D1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50497"/>
    <w:multiLevelType w:val="hybridMultilevel"/>
    <w:tmpl w:val="A62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625"/>
    <w:multiLevelType w:val="hybridMultilevel"/>
    <w:tmpl w:val="E154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D56"/>
    <w:multiLevelType w:val="hybridMultilevel"/>
    <w:tmpl w:val="36D4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9BD"/>
    <w:multiLevelType w:val="hybridMultilevel"/>
    <w:tmpl w:val="7F660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F91EA4"/>
    <w:multiLevelType w:val="hybridMultilevel"/>
    <w:tmpl w:val="521A3D4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3CA3180"/>
    <w:multiLevelType w:val="hybridMultilevel"/>
    <w:tmpl w:val="7AC8E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F4D2E"/>
    <w:multiLevelType w:val="hybridMultilevel"/>
    <w:tmpl w:val="44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639"/>
    <w:multiLevelType w:val="hybridMultilevel"/>
    <w:tmpl w:val="6C765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909"/>
    <w:multiLevelType w:val="hybridMultilevel"/>
    <w:tmpl w:val="97D0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6D48"/>
    <w:multiLevelType w:val="multilevel"/>
    <w:tmpl w:val="7EF8662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3" w15:restartNumberingAfterBreak="0">
    <w:nsid w:val="3EF44B31"/>
    <w:multiLevelType w:val="hybridMultilevel"/>
    <w:tmpl w:val="9B848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724"/>
    <w:multiLevelType w:val="hybridMultilevel"/>
    <w:tmpl w:val="C70E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865"/>
    <w:multiLevelType w:val="hybridMultilevel"/>
    <w:tmpl w:val="5F38654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4074740"/>
    <w:multiLevelType w:val="singleLevel"/>
    <w:tmpl w:val="903CD3C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 w15:restartNumberingAfterBreak="0">
    <w:nsid w:val="54EA6DED"/>
    <w:multiLevelType w:val="hybridMultilevel"/>
    <w:tmpl w:val="D04C9D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D60B63"/>
    <w:multiLevelType w:val="hybridMultilevel"/>
    <w:tmpl w:val="0E76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3202D"/>
    <w:multiLevelType w:val="hybridMultilevel"/>
    <w:tmpl w:val="84F4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40B8"/>
    <w:multiLevelType w:val="multilevel"/>
    <w:tmpl w:val="96EE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3"/>
  </w:num>
  <w:num w:numId="5">
    <w:abstractNumId w:val="10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6"/>
  </w:num>
  <w:num w:numId="15">
    <w:abstractNumId w:val="5"/>
  </w:num>
  <w:num w:numId="16">
    <w:abstractNumId w:val="15"/>
  </w:num>
  <w:num w:numId="17">
    <w:abstractNumId w:val="0"/>
  </w:num>
  <w:num w:numId="18">
    <w:abstractNumId w:val="7"/>
  </w:num>
  <w:num w:numId="19">
    <w:abstractNumId w:val="2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2F"/>
    <w:rsid w:val="00001788"/>
    <w:rsid w:val="000671F7"/>
    <w:rsid w:val="000750BC"/>
    <w:rsid w:val="000B377C"/>
    <w:rsid w:val="001C32BF"/>
    <w:rsid w:val="001F6530"/>
    <w:rsid w:val="002C0F89"/>
    <w:rsid w:val="00376085"/>
    <w:rsid w:val="0037615C"/>
    <w:rsid w:val="0039737A"/>
    <w:rsid w:val="004C4E6B"/>
    <w:rsid w:val="00501BBA"/>
    <w:rsid w:val="005553A8"/>
    <w:rsid w:val="005A5643"/>
    <w:rsid w:val="005D3945"/>
    <w:rsid w:val="006C1E8A"/>
    <w:rsid w:val="006E2429"/>
    <w:rsid w:val="00715488"/>
    <w:rsid w:val="008720C9"/>
    <w:rsid w:val="0088735E"/>
    <w:rsid w:val="008A5DB9"/>
    <w:rsid w:val="008F1107"/>
    <w:rsid w:val="00955B2F"/>
    <w:rsid w:val="00A549D3"/>
    <w:rsid w:val="00A95C62"/>
    <w:rsid w:val="00A95DF1"/>
    <w:rsid w:val="00B02755"/>
    <w:rsid w:val="00D36997"/>
    <w:rsid w:val="00D6057E"/>
    <w:rsid w:val="00DF38D5"/>
    <w:rsid w:val="00EA2C44"/>
    <w:rsid w:val="00ED20F1"/>
    <w:rsid w:val="00F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D00B5-187B-44E7-8DCB-7762C36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3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8735E"/>
  </w:style>
  <w:style w:type="paragraph" w:styleId="a6">
    <w:name w:val="footer"/>
    <w:basedOn w:val="a"/>
    <w:link w:val="a7"/>
    <w:uiPriority w:val="99"/>
    <w:unhideWhenUsed/>
    <w:rsid w:val="008873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8735E"/>
  </w:style>
  <w:style w:type="paragraph" w:styleId="a8">
    <w:name w:val="Balloon Text"/>
    <w:basedOn w:val="a"/>
    <w:link w:val="a9"/>
    <w:uiPriority w:val="99"/>
    <w:semiHidden/>
    <w:unhideWhenUsed/>
    <w:rsid w:val="008873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5E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88735E"/>
    <w:rPr>
      <w:color w:val="0000FF"/>
      <w:u w:val="single"/>
    </w:rPr>
  </w:style>
  <w:style w:type="paragraph" w:styleId="ab">
    <w:name w:val="Normal (Web)"/>
    <w:basedOn w:val="a"/>
    <w:uiPriority w:val="99"/>
    <w:rsid w:val="0088735E"/>
    <w:pPr>
      <w:spacing w:before="100" w:beforeAutospacing="1" w:after="100" w:afterAutospacing="1"/>
    </w:pPr>
  </w:style>
  <w:style w:type="paragraph" w:customStyle="1" w:styleId="c2">
    <w:name w:val="c2"/>
    <w:basedOn w:val="a"/>
    <w:rsid w:val="0088735E"/>
    <w:pPr>
      <w:spacing w:before="100" w:beforeAutospacing="1" w:after="100" w:afterAutospacing="1"/>
    </w:pPr>
  </w:style>
  <w:style w:type="character" w:customStyle="1" w:styleId="c3">
    <w:name w:val="c3"/>
    <w:basedOn w:val="a0"/>
    <w:rsid w:val="008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87C1-0ECA-4246-B127-1190F39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ячеславовна Бородкина</cp:lastModifiedBy>
  <cp:revision>2</cp:revision>
  <dcterms:created xsi:type="dcterms:W3CDTF">2016-12-27T09:06:00Z</dcterms:created>
  <dcterms:modified xsi:type="dcterms:W3CDTF">2016-12-27T09:06:00Z</dcterms:modified>
</cp:coreProperties>
</file>